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FC5" w:rsidRDefault="00347FC5" w:rsidP="00347FC5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унева Т.А. – преподаватель теоретических дисциплин</w:t>
      </w:r>
    </w:p>
    <w:p w:rsidR="00347FC5" w:rsidRPr="00347FC5" w:rsidRDefault="00347FC5" w:rsidP="00347FC5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сшей квалификационной категор</w:t>
      </w:r>
      <w:r w:rsidR="009D7FF5">
        <w:rPr>
          <w:rFonts w:ascii="Times New Roman" w:hAnsi="Times New Roman" w:cs="Times New Roman"/>
          <w:i/>
          <w:sz w:val="24"/>
          <w:szCs w:val="24"/>
        </w:rPr>
        <w:t>ии</w:t>
      </w:r>
    </w:p>
    <w:p w:rsidR="00347FC5" w:rsidRDefault="00347FC5" w:rsidP="008A076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74D" w:rsidRDefault="00C6441F" w:rsidP="008A076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761">
        <w:rPr>
          <w:rFonts w:ascii="Times New Roman" w:hAnsi="Times New Roman" w:cs="Times New Roman"/>
          <w:b/>
          <w:sz w:val="24"/>
          <w:szCs w:val="24"/>
        </w:rPr>
        <w:t>Формирование творческих способностей в изучении русской народной сказки</w:t>
      </w:r>
    </w:p>
    <w:p w:rsidR="00D10B71" w:rsidRDefault="00D10B71" w:rsidP="008A076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31D" w:rsidRPr="0040431D" w:rsidRDefault="0040431D" w:rsidP="0040431D">
      <w:pPr>
        <w:pStyle w:val="a3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40431D">
        <w:rPr>
          <w:rFonts w:ascii="Times New Roman" w:hAnsi="Times New Roman" w:cs="Times New Roman"/>
          <w:b/>
          <w:i/>
          <w:sz w:val="20"/>
          <w:szCs w:val="20"/>
        </w:rPr>
        <w:t xml:space="preserve">           «Сказка – великая духовная культура народа, которую мы собираем по крохам, </w:t>
      </w:r>
    </w:p>
    <w:p w:rsidR="0040431D" w:rsidRPr="0040431D" w:rsidRDefault="0040431D" w:rsidP="0040431D">
      <w:pPr>
        <w:pStyle w:val="a3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40431D">
        <w:rPr>
          <w:rFonts w:ascii="Times New Roman" w:hAnsi="Times New Roman" w:cs="Times New Roman"/>
          <w:b/>
          <w:i/>
          <w:sz w:val="20"/>
          <w:szCs w:val="20"/>
        </w:rPr>
        <w:t>и через сказку раскрывается перед нами тысячелетняя история народа»</w:t>
      </w:r>
    </w:p>
    <w:p w:rsidR="0040431D" w:rsidRPr="0040431D" w:rsidRDefault="0040431D" w:rsidP="0040431D">
      <w:pPr>
        <w:pStyle w:val="a3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40431D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(А.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40431D">
        <w:rPr>
          <w:rFonts w:ascii="Times New Roman" w:hAnsi="Times New Roman" w:cs="Times New Roman"/>
          <w:b/>
          <w:i/>
          <w:sz w:val="20"/>
          <w:szCs w:val="20"/>
        </w:rPr>
        <w:t>Н.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40431D">
        <w:rPr>
          <w:rFonts w:ascii="Times New Roman" w:hAnsi="Times New Roman" w:cs="Times New Roman"/>
          <w:b/>
          <w:i/>
          <w:sz w:val="20"/>
          <w:szCs w:val="20"/>
        </w:rPr>
        <w:t>Толстой)</w:t>
      </w:r>
    </w:p>
    <w:p w:rsidR="00C6441F" w:rsidRDefault="00FC241D" w:rsidP="008A076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31D">
        <w:rPr>
          <w:rFonts w:ascii="Times New Roman" w:hAnsi="Times New Roman" w:cs="Times New Roman"/>
          <w:sz w:val="24"/>
          <w:szCs w:val="24"/>
        </w:rPr>
        <w:t xml:space="preserve">        </w:t>
      </w:r>
      <w:r w:rsidR="0040431D" w:rsidRPr="0040431D">
        <w:rPr>
          <w:rFonts w:ascii="Times New Roman" w:hAnsi="Times New Roman" w:cs="Times New Roman"/>
          <w:sz w:val="24"/>
          <w:szCs w:val="24"/>
        </w:rPr>
        <w:t xml:space="preserve">     Народная сказка – это пример уникальной самобытной культуры наших предков. Это бесценный дар памяти поколений, своеобразная копилка народных знаний о жизни, о человеке, его взаимоотношениях с живой природой. Мудрое народное слово своей  яркостью, образностью оказывает влияние на эмоциональный мир ребенка, входит в его духовную сферу и является действенным средством развития творческих способностей.   </w:t>
      </w:r>
    </w:p>
    <w:p w:rsidR="00D10B71" w:rsidRPr="0040431D" w:rsidRDefault="00D10B71" w:rsidP="008A076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645" w:rsidRPr="008A0761" w:rsidRDefault="00476F0A" w:rsidP="008A076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76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8A076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C5E4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A0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645" w:rsidRPr="008A0761">
        <w:rPr>
          <w:rFonts w:ascii="Times New Roman" w:hAnsi="Times New Roman" w:cs="Times New Roman"/>
          <w:b/>
          <w:sz w:val="24"/>
          <w:szCs w:val="24"/>
        </w:rPr>
        <w:t>Совершенствование речи учащихся при чтении и пересказе сказок</w:t>
      </w:r>
      <w:r w:rsidRPr="008A0761">
        <w:rPr>
          <w:rFonts w:ascii="Times New Roman" w:hAnsi="Times New Roman" w:cs="Times New Roman"/>
          <w:b/>
          <w:sz w:val="24"/>
          <w:szCs w:val="24"/>
        </w:rPr>
        <w:t>.</w:t>
      </w:r>
    </w:p>
    <w:p w:rsidR="000F1AD2" w:rsidRPr="008A0761" w:rsidRDefault="00C074D7" w:rsidP="008A076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61">
        <w:rPr>
          <w:rFonts w:ascii="Times New Roman" w:hAnsi="Times New Roman" w:cs="Times New Roman"/>
          <w:sz w:val="24"/>
          <w:szCs w:val="24"/>
        </w:rPr>
        <w:t xml:space="preserve">  </w:t>
      </w:r>
      <w:r w:rsidR="00B47645" w:rsidRPr="008A0761">
        <w:rPr>
          <w:rFonts w:ascii="Times New Roman" w:hAnsi="Times New Roman" w:cs="Times New Roman"/>
          <w:sz w:val="24"/>
          <w:szCs w:val="24"/>
        </w:rPr>
        <w:t xml:space="preserve">   </w:t>
      </w:r>
      <w:r w:rsidR="00D10B71">
        <w:rPr>
          <w:rFonts w:ascii="Times New Roman" w:hAnsi="Times New Roman" w:cs="Times New Roman"/>
          <w:sz w:val="24"/>
          <w:szCs w:val="24"/>
        </w:rPr>
        <w:tab/>
      </w:r>
      <w:r w:rsidR="00B47645" w:rsidRPr="008A0761">
        <w:rPr>
          <w:rFonts w:ascii="Times New Roman" w:hAnsi="Times New Roman" w:cs="Times New Roman"/>
          <w:sz w:val="24"/>
          <w:szCs w:val="24"/>
        </w:rPr>
        <w:t>Народные сказки с их неторопливым повествованием, напевностью, характерной для русского языка способствуют совершенствованию устной речи учащихся. Уже после первой беседы о ранее прочитанных народных сказках, можно понять, кто из детей особенно любит и понимает поэзию народной сказки, умеет передать ее особенности</w:t>
      </w:r>
      <w:r w:rsidR="00972BBE" w:rsidRPr="008A0761">
        <w:rPr>
          <w:rFonts w:ascii="Times New Roman" w:hAnsi="Times New Roman" w:cs="Times New Roman"/>
          <w:sz w:val="24"/>
          <w:szCs w:val="24"/>
        </w:rPr>
        <w:t xml:space="preserve"> в чтении и пересказах. В дальнейшем следует обращать внимание на интонации, ритм, слаженность и напевность. При пересказах учащиеся должны быть особенно внимательны к отдельным словам и выражениям сказки: </w:t>
      </w:r>
      <w:r w:rsidR="00972BBE" w:rsidRPr="008A0761">
        <w:rPr>
          <w:rFonts w:ascii="Times New Roman" w:hAnsi="Times New Roman" w:cs="Times New Roman"/>
          <w:i/>
          <w:sz w:val="24"/>
          <w:szCs w:val="24"/>
        </w:rPr>
        <w:t>жили – были, не ленились, трудились, пахали, засевали, напасть, истребить, спалить, затужили, загоревали ,утешают, не горюйте, биться насмерть, не тосковать, удерживать, отговаривать, снарядили, м</w:t>
      </w:r>
      <w:r w:rsidR="00C6441F" w:rsidRPr="008A0761">
        <w:rPr>
          <w:rFonts w:ascii="Times New Roman" w:hAnsi="Times New Roman" w:cs="Times New Roman"/>
          <w:i/>
          <w:sz w:val="24"/>
          <w:szCs w:val="24"/>
        </w:rPr>
        <w:t>е</w:t>
      </w:r>
      <w:r w:rsidR="00972BBE" w:rsidRPr="008A0761">
        <w:rPr>
          <w:rFonts w:ascii="Times New Roman" w:hAnsi="Times New Roman" w:cs="Times New Roman"/>
          <w:i/>
          <w:sz w:val="24"/>
          <w:szCs w:val="24"/>
        </w:rPr>
        <w:t>чи булатные, хлеб – соль</w:t>
      </w:r>
      <w:proofErr w:type="gramStart"/>
      <w:r w:rsidR="00972BBE" w:rsidRPr="008A0761">
        <w:rPr>
          <w:rFonts w:ascii="Times New Roman" w:hAnsi="Times New Roman" w:cs="Times New Roman"/>
          <w:i/>
          <w:sz w:val="24"/>
          <w:szCs w:val="24"/>
        </w:rPr>
        <w:t>…</w:t>
      </w:r>
      <w:r w:rsidR="00972BBE" w:rsidRPr="008A076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972BBE" w:rsidRPr="008A0761">
        <w:rPr>
          <w:rFonts w:ascii="Times New Roman" w:hAnsi="Times New Roman" w:cs="Times New Roman"/>
          <w:sz w:val="24"/>
          <w:szCs w:val="24"/>
        </w:rPr>
        <w:t xml:space="preserve"> своем пересказе учащиеся должны использовать такие слова, столь важные для народной речи и для народной сказки. Нужно </w:t>
      </w:r>
      <w:r w:rsidR="000F1AD2" w:rsidRPr="008A0761">
        <w:rPr>
          <w:rFonts w:ascii="Times New Roman" w:hAnsi="Times New Roman" w:cs="Times New Roman"/>
          <w:sz w:val="24"/>
          <w:szCs w:val="24"/>
        </w:rPr>
        <w:t>обратить внимание,</w:t>
      </w:r>
      <w:r w:rsidR="00972BBE" w:rsidRPr="008A0761">
        <w:rPr>
          <w:rFonts w:ascii="Times New Roman" w:hAnsi="Times New Roman" w:cs="Times New Roman"/>
          <w:sz w:val="24"/>
          <w:szCs w:val="24"/>
        </w:rPr>
        <w:t xml:space="preserve"> </w:t>
      </w:r>
      <w:r w:rsidR="000F1AD2" w:rsidRPr="008A0761">
        <w:rPr>
          <w:rFonts w:ascii="Times New Roman" w:hAnsi="Times New Roman" w:cs="Times New Roman"/>
          <w:sz w:val="24"/>
          <w:szCs w:val="24"/>
        </w:rPr>
        <w:t>н</w:t>
      </w:r>
      <w:r w:rsidR="00972BBE" w:rsidRPr="008A0761">
        <w:rPr>
          <w:rFonts w:ascii="Times New Roman" w:hAnsi="Times New Roman" w:cs="Times New Roman"/>
          <w:sz w:val="24"/>
          <w:szCs w:val="24"/>
        </w:rPr>
        <w:t xml:space="preserve">асколько емки и полны чувств эти простые русские слова, как верно передают они события, которые происходят с героями. </w:t>
      </w:r>
      <w:r w:rsidR="00972BBE" w:rsidRPr="008A07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1AD2" w:rsidRPr="008A0761">
        <w:rPr>
          <w:rFonts w:ascii="Times New Roman" w:hAnsi="Times New Roman" w:cs="Times New Roman"/>
          <w:sz w:val="24"/>
          <w:szCs w:val="24"/>
        </w:rPr>
        <w:t xml:space="preserve">Целесообразно рассмотреть </w:t>
      </w:r>
      <w:proofErr w:type="gramStart"/>
      <w:r w:rsidR="000F1AD2" w:rsidRPr="008A0761">
        <w:rPr>
          <w:rFonts w:ascii="Times New Roman" w:hAnsi="Times New Roman" w:cs="Times New Roman"/>
          <w:sz w:val="24"/>
          <w:szCs w:val="24"/>
        </w:rPr>
        <w:t>повнимательнее</w:t>
      </w:r>
      <w:proofErr w:type="gramEnd"/>
      <w:r w:rsidR="000F1AD2" w:rsidRPr="008A0761">
        <w:rPr>
          <w:rFonts w:ascii="Times New Roman" w:hAnsi="Times New Roman" w:cs="Times New Roman"/>
          <w:sz w:val="24"/>
          <w:szCs w:val="24"/>
        </w:rPr>
        <w:t xml:space="preserve"> построение некоторых диалогов, обратив внимание на чувство собственного достоинства героев и вместе с тем особую деликатность, проявляющуюся в разговоре сыновей с родителями:</w:t>
      </w:r>
    </w:p>
    <w:p w:rsidR="00B47645" w:rsidRPr="008A0761" w:rsidRDefault="000F1AD2" w:rsidP="008A076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61">
        <w:rPr>
          <w:rFonts w:ascii="Times New Roman" w:hAnsi="Times New Roman" w:cs="Times New Roman"/>
          <w:sz w:val="24"/>
          <w:szCs w:val="24"/>
        </w:rPr>
        <w:t xml:space="preserve">- Не горюйте, батюшка и матушка, пойдем мы на чудо - </w:t>
      </w:r>
      <w:proofErr w:type="spellStart"/>
      <w:r w:rsidRPr="008A0761">
        <w:rPr>
          <w:rFonts w:ascii="Times New Roman" w:hAnsi="Times New Roman" w:cs="Times New Roman"/>
          <w:sz w:val="24"/>
          <w:szCs w:val="24"/>
        </w:rPr>
        <w:t>юдо</w:t>
      </w:r>
      <w:proofErr w:type="spellEnd"/>
      <w:r w:rsidRPr="008A0761">
        <w:rPr>
          <w:rFonts w:ascii="Times New Roman" w:hAnsi="Times New Roman" w:cs="Times New Roman"/>
          <w:sz w:val="24"/>
          <w:szCs w:val="24"/>
        </w:rPr>
        <w:t xml:space="preserve">, будем с ним биться насмерть. А чтобы вам одним не тосковать, пусть с вами  Иванушка останется: молод еще, чтоб в бой идти. </w:t>
      </w:r>
    </w:p>
    <w:p w:rsidR="000F1AD2" w:rsidRPr="008A0761" w:rsidRDefault="000F1AD2" w:rsidP="008A076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61">
        <w:rPr>
          <w:rFonts w:ascii="Times New Roman" w:hAnsi="Times New Roman" w:cs="Times New Roman"/>
          <w:sz w:val="24"/>
          <w:szCs w:val="24"/>
        </w:rPr>
        <w:t xml:space="preserve">- Нет -  говорит Иван, - не к лицу  мне дома оставаться да вас дожидаться, пойду и я с чудом – </w:t>
      </w:r>
      <w:proofErr w:type="spellStart"/>
      <w:r w:rsidRPr="008A0761">
        <w:rPr>
          <w:rFonts w:ascii="Times New Roman" w:hAnsi="Times New Roman" w:cs="Times New Roman"/>
          <w:sz w:val="24"/>
          <w:szCs w:val="24"/>
        </w:rPr>
        <w:t>юдом</w:t>
      </w:r>
      <w:proofErr w:type="spellEnd"/>
      <w:r w:rsidRPr="008A0761">
        <w:rPr>
          <w:rFonts w:ascii="Times New Roman" w:hAnsi="Times New Roman" w:cs="Times New Roman"/>
          <w:sz w:val="24"/>
          <w:szCs w:val="24"/>
        </w:rPr>
        <w:t xml:space="preserve"> биться!</w:t>
      </w:r>
      <w:r w:rsidR="00D41268" w:rsidRPr="008A0761">
        <w:rPr>
          <w:rFonts w:ascii="Times New Roman" w:hAnsi="Times New Roman" w:cs="Times New Roman"/>
          <w:sz w:val="24"/>
          <w:szCs w:val="24"/>
        </w:rPr>
        <w:t xml:space="preserve"> </w:t>
      </w:r>
      <w:r w:rsidR="00CD2A41" w:rsidRPr="008A0761">
        <w:rPr>
          <w:rFonts w:ascii="Times New Roman" w:hAnsi="Times New Roman" w:cs="Times New Roman"/>
          <w:sz w:val="24"/>
          <w:szCs w:val="24"/>
        </w:rPr>
        <w:t xml:space="preserve">(“Иван – крестьянский сын и чудо – </w:t>
      </w:r>
      <w:proofErr w:type="spellStart"/>
      <w:r w:rsidR="00CD2A41" w:rsidRPr="008A0761">
        <w:rPr>
          <w:rFonts w:ascii="Times New Roman" w:hAnsi="Times New Roman" w:cs="Times New Roman"/>
          <w:sz w:val="24"/>
          <w:szCs w:val="24"/>
        </w:rPr>
        <w:t>юдо</w:t>
      </w:r>
      <w:proofErr w:type="spellEnd"/>
      <w:r w:rsidR="00CD2A41" w:rsidRPr="008A0761">
        <w:rPr>
          <w:rFonts w:ascii="Times New Roman" w:hAnsi="Times New Roman" w:cs="Times New Roman"/>
          <w:sz w:val="24"/>
          <w:szCs w:val="24"/>
        </w:rPr>
        <w:t>”)</w:t>
      </w:r>
    </w:p>
    <w:p w:rsidR="009A4A9A" w:rsidRPr="008A0761" w:rsidRDefault="009A4A9A" w:rsidP="008A0761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0761">
        <w:rPr>
          <w:rFonts w:ascii="Times New Roman" w:hAnsi="Times New Roman" w:cs="Times New Roman"/>
          <w:b/>
          <w:sz w:val="24"/>
          <w:szCs w:val="24"/>
        </w:rPr>
        <w:t>Инсценировка сказки</w:t>
      </w:r>
    </w:p>
    <w:p w:rsidR="003819C4" w:rsidRPr="008A0761" w:rsidRDefault="002C2927" w:rsidP="008A076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61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9A4A9A" w:rsidRPr="008A0761">
        <w:rPr>
          <w:rFonts w:ascii="Times New Roman" w:hAnsi="Times New Roman" w:cs="Times New Roman"/>
          <w:sz w:val="24"/>
          <w:szCs w:val="24"/>
        </w:rPr>
        <w:t xml:space="preserve">  </w:t>
      </w:r>
      <w:r w:rsidR="00D10B71">
        <w:rPr>
          <w:rFonts w:ascii="Times New Roman" w:hAnsi="Times New Roman" w:cs="Times New Roman"/>
          <w:sz w:val="24"/>
          <w:szCs w:val="24"/>
        </w:rPr>
        <w:tab/>
      </w:r>
      <w:r w:rsidR="003819C4" w:rsidRPr="008A0761">
        <w:rPr>
          <w:rFonts w:ascii="Times New Roman" w:hAnsi="Times New Roman" w:cs="Times New Roman"/>
          <w:sz w:val="24"/>
          <w:szCs w:val="24"/>
        </w:rPr>
        <w:t xml:space="preserve">Очень важно создать эмоционально благоприятную обстановку в классе для каждого ребенка и обеспечить его духовное развитие. Необходимо предоставить возможность каждому </w:t>
      </w:r>
      <w:r w:rsidRPr="008A0761">
        <w:rPr>
          <w:rFonts w:ascii="Times New Roman" w:hAnsi="Times New Roman" w:cs="Times New Roman"/>
          <w:sz w:val="24"/>
          <w:szCs w:val="24"/>
        </w:rPr>
        <w:t xml:space="preserve">ученику </w:t>
      </w:r>
      <w:r w:rsidR="003819C4" w:rsidRPr="008A0761">
        <w:rPr>
          <w:rFonts w:ascii="Times New Roman" w:hAnsi="Times New Roman" w:cs="Times New Roman"/>
          <w:sz w:val="24"/>
          <w:szCs w:val="24"/>
        </w:rPr>
        <w:t xml:space="preserve">пережить радость творчества, испытать </w:t>
      </w:r>
      <w:r w:rsidRPr="008A0761">
        <w:rPr>
          <w:rFonts w:ascii="Times New Roman" w:hAnsi="Times New Roman" w:cs="Times New Roman"/>
          <w:sz w:val="24"/>
          <w:szCs w:val="24"/>
        </w:rPr>
        <w:t>гордость за результаты своего труда.</w:t>
      </w:r>
      <w:r w:rsidR="009A4A9A" w:rsidRPr="008A0761">
        <w:rPr>
          <w:rFonts w:ascii="Times New Roman" w:hAnsi="Times New Roman" w:cs="Times New Roman"/>
          <w:sz w:val="24"/>
          <w:szCs w:val="24"/>
        </w:rPr>
        <w:t xml:space="preserve">  </w:t>
      </w:r>
      <w:r w:rsidRPr="008A0761">
        <w:rPr>
          <w:rFonts w:ascii="Times New Roman" w:hAnsi="Times New Roman" w:cs="Times New Roman"/>
          <w:sz w:val="24"/>
          <w:szCs w:val="24"/>
        </w:rPr>
        <w:t>Такая задача будет успешно выполнена на уроке – спектакле, где мы попробуем инсценировать сказку.</w:t>
      </w:r>
    </w:p>
    <w:p w:rsidR="009A4A9A" w:rsidRPr="008A0761" w:rsidRDefault="003819C4" w:rsidP="008A076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61">
        <w:rPr>
          <w:rFonts w:ascii="Times New Roman" w:hAnsi="Times New Roman" w:cs="Times New Roman"/>
          <w:sz w:val="24"/>
          <w:szCs w:val="24"/>
        </w:rPr>
        <w:t xml:space="preserve">    </w:t>
      </w:r>
      <w:r w:rsidR="00D10B71">
        <w:rPr>
          <w:rFonts w:ascii="Times New Roman" w:hAnsi="Times New Roman" w:cs="Times New Roman"/>
          <w:sz w:val="24"/>
          <w:szCs w:val="24"/>
        </w:rPr>
        <w:tab/>
      </w:r>
      <w:r w:rsidR="009A4A9A" w:rsidRPr="008A0761">
        <w:rPr>
          <w:rFonts w:ascii="Times New Roman" w:hAnsi="Times New Roman" w:cs="Times New Roman"/>
          <w:sz w:val="24"/>
          <w:szCs w:val="24"/>
        </w:rPr>
        <w:t xml:space="preserve"> Здесь также предполагается коллективное творчество. Исполнителями ролей могут стать не только дети, но и игрушки. Выбранная для инсценировки сказка может быть сочиненной или прочитанной ранее - в данном случае творчество заключается не в создании, а в воплощении сюжета. При распределении ролей учитываются индивидуальные особенности и возможности детей,  обсуждаются </w:t>
      </w:r>
      <w:r w:rsidRPr="008A0761">
        <w:rPr>
          <w:rFonts w:ascii="Times New Roman" w:hAnsi="Times New Roman" w:cs="Times New Roman"/>
          <w:sz w:val="24"/>
          <w:szCs w:val="24"/>
        </w:rPr>
        <w:t>характеры персонажей. В</w:t>
      </w:r>
      <w:r w:rsidR="009A4A9A" w:rsidRPr="008A0761">
        <w:rPr>
          <w:rFonts w:ascii="Times New Roman" w:hAnsi="Times New Roman" w:cs="Times New Roman"/>
          <w:sz w:val="24"/>
          <w:szCs w:val="24"/>
        </w:rPr>
        <w:t xml:space="preserve"> </w:t>
      </w:r>
      <w:r w:rsidRPr="008A0761">
        <w:rPr>
          <w:rFonts w:ascii="Times New Roman" w:hAnsi="Times New Roman" w:cs="Times New Roman"/>
          <w:sz w:val="24"/>
          <w:szCs w:val="24"/>
        </w:rPr>
        <w:t xml:space="preserve">создание инсценировки </w:t>
      </w:r>
      <w:r w:rsidR="009A4A9A" w:rsidRPr="008A0761">
        <w:rPr>
          <w:rFonts w:ascii="Times New Roman" w:hAnsi="Times New Roman" w:cs="Times New Roman"/>
          <w:sz w:val="24"/>
          <w:szCs w:val="24"/>
        </w:rPr>
        <w:t>вовлекаются все участники, даже те, кто не занят в конкретной сцене (они следят за тем, соответствует ли исполнение тексту роли, помогают найти наиболее удачное воплощение образа.)  Инсценировка позволяет развить у детей способность к эмоциональному погружению в сказку, к ее творческому осмыслению, способность к мимическому и интонационному творчеству.</w:t>
      </w:r>
    </w:p>
    <w:p w:rsidR="00D6056D" w:rsidRPr="008A0761" w:rsidRDefault="00D6056D" w:rsidP="008A0761">
      <w:pPr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1">
        <w:rPr>
          <w:rFonts w:ascii="Times New Roman" w:eastAsia="Times New Roman" w:hAnsi="Times New Roman" w:cs="Times New Roman"/>
          <w:b/>
          <w:sz w:val="24"/>
          <w:szCs w:val="24"/>
        </w:rPr>
        <w:t>Сочиняем сказку</w:t>
      </w:r>
      <w:r w:rsidR="000C5E4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C2927" w:rsidRPr="008A0761" w:rsidRDefault="002C2927" w:rsidP="008A076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61">
        <w:rPr>
          <w:rFonts w:ascii="Times New Roman" w:hAnsi="Times New Roman" w:cs="Times New Roman"/>
          <w:sz w:val="24"/>
          <w:szCs w:val="24"/>
        </w:rPr>
        <w:t xml:space="preserve">     </w:t>
      </w:r>
      <w:r w:rsidR="00D10B71">
        <w:rPr>
          <w:rFonts w:ascii="Times New Roman" w:hAnsi="Times New Roman" w:cs="Times New Roman"/>
          <w:sz w:val="24"/>
          <w:szCs w:val="24"/>
        </w:rPr>
        <w:tab/>
      </w:r>
      <w:r w:rsidRPr="008A0761">
        <w:rPr>
          <w:rFonts w:ascii="Times New Roman" w:hAnsi="Times New Roman" w:cs="Times New Roman"/>
          <w:sz w:val="24"/>
          <w:szCs w:val="24"/>
        </w:rPr>
        <w:t>Еще один вид работы, который поможет раскрыть в учениках их творческий потенциал – это сочинение сказки.</w:t>
      </w:r>
      <w:r w:rsidR="00D6056D" w:rsidRPr="008A076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6056D" w:rsidRPr="008A0761" w:rsidRDefault="002C2927" w:rsidP="008A076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61">
        <w:rPr>
          <w:rFonts w:ascii="Times New Roman" w:hAnsi="Times New Roman" w:cs="Times New Roman"/>
          <w:sz w:val="24"/>
          <w:szCs w:val="24"/>
        </w:rPr>
        <w:t xml:space="preserve">     </w:t>
      </w:r>
      <w:r w:rsidR="00D10B71">
        <w:rPr>
          <w:rFonts w:ascii="Times New Roman" w:hAnsi="Times New Roman" w:cs="Times New Roman"/>
          <w:sz w:val="24"/>
          <w:szCs w:val="24"/>
        </w:rPr>
        <w:tab/>
      </w:r>
      <w:r w:rsidR="00D6056D" w:rsidRPr="008A0761">
        <w:rPr>
          <w:rFonts w:ascii="Times New Roman" w:hAnsi="Times New Roman" w:cs="Times New Roman"/>
          <w:sz w:val="24"/>
          <w:szCs w:val="24"/>
        </w:rPr>
        <w:t xml:space="preserve"> Сказки можно сочинять о чем угодно, даже об овощах и домашней утвари. Задача взрослого - дать импульс к сочинительству. Многое зависит от творческих возможностей ученика и педагога. Для начала можно дать задание - придумать для сказки концовку. Целью будет развитие умения логически завершать какой-либо рассказ, умения осмыслить воспринимаемое и правильно закончить мысль, активизировать словарный запас. Нужно предложить простейший сюжет из нескольких предложений. Например: "Пошел как-то мальчик Ваня в лес за грибами. В  лесу встретил белку - та помахала ему пушистым хвостом и ускакала по веткам деревьев. Попался ему и заяц, да только зайчишка-трусишка сразу спрятался в кустах - испугался. Много грибов Ваня насобирал, земляники наелся. Так ходил он по лесу, ходил да и забрел в совершенно незнакомое ему место. Сначала мальчик чуть-чуть испугался, но потом вспомнил, что он очень смелый (иначе как бы он один в лес пошел?) и стал осматриваться. Смотрит Ваня по сторонам, чтобы понять, где он очутился, и вдруг видит … "</w:t>
      </w:r>
    </w:p>
    <w:p w:rsidR="00D6056D" w:rsidRPr="008A0761" w:rsidRDefault="00D6056D" w:rsidP="008A076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61">
        <w:rPr>
          <w:rFonts w:ascii="Times New Roman" w:hAnsi="Times New Roman" w:cs="Times New Roman"/>
          <w:sz w:val="24"/>
          <w:szCs w:val="24"/>
        </w:rPr>
        <w:t>Здесь педагог обращается к учащимся с просьбой закончить сказку в соответствии с ее смыслом. Если возникают трудности, можно помогать наводящими вопросами: "Что увидел мальчик? Что могло случиться с ним в лесу? Кто мог помочь Ване выбраться из леса?". Очень важно эмоционально реагировать на каждый найденный ответ (удивление, радост</w:t>
      </w:r>
      <w:r w:rsidR="002C2927" w:rsidRPr="008A0761">
        <w:rPr>
          <w:rFonts w:ascii="Times New Roman" w:hAnsi="Times New Roman" w:cs="Times New Roman"/>
          <w:sz w:val="24"/>
          <w:szCs w:val="24"/>
        </w:rPr>
        <w:t xml:space="preserve">ь, испуг и </w:t>
      </w:r>
      <w:r w:rsidR="002C2927" w:rsidRPr="008A0761">
        <w:rPr>
          <w:rFonts w:ascii="Times New Roman" w:hAnsi="Times New Roman" w:cs="Times New Roman"/>
          <w:sz w:val="24"/>
          <w:szCs w:val="24"/>
        </w:rPr>
        <w:lastRenderedPageBreak/>
        <w:t>т.д.), таким образом,</w:t>
      </w:r>
      <w:r w:rsidRPr="008A0761">
        <w:rPr>
          <w:rFonts w:ascii="Times New Roman" w:hAnsi="Times New Roman" w:cs="Times New Roman"/>
          <w:sz w:val="24"/>
          <w:szCs w:val="24"/>
        </w:rPr>
        <w:t xml:space="preserve"> развивая эмоцио</w:t>
      </w:r>
      <w:r w:rsidR="002C2927" w:rsidRPr="008A0761">
        <w:rPr>
          <w:rFonts w:ascii="Times New Roman" w:hAnsi="Times New Roman" w:cs="Times New Roman"/>
          <w:sz w:val="24"/>
          <w:szCs w:val="24"/>
        </w:rPr>
        <w:t xml:space="preserve">нальное отношение к </w:t>
      </w:r>
      <w:proofErr w:type="gramStart"/>
      <w:r w:rsidR="002C2927" w:rsidRPr="008A0761">
        <w:rPr>
          <w:rFonts w:ascii="Times New Roman" w:hAnsi="Times New Roman" w:cs="Times New Roman"/>
          <w:sz w:val="24"/>
          <w:szCs w:val="24"/>
        </w:rPr>
        <w:t>сочиняемому</w:t>
      </w:r>
      <w:proofErr w:type="gramEnd"/>
      <w:r w:rsidR="002C2927" w:rsidRPr="008A0761">
        <w:rPr>
          <w:rFonts w:ascii="Times New Roman" w:hAnsi="Times New Roman" w:cs="Times New Roman"/>
          <w:sz w:val="24"/>
          <w:szCs w:val="24"/>
        </w:rPr>
        <w:t xml:space="preserve"> и</w:t>
      </w:r>
      <w:r w:rsidRPr="008A0761">
        <w:rPr>
          <w:rFonts w:ascii="Times New Roman" w:hAnsi="Times New Roman" w:cs="Times New Roman"/>
          <w:sz w:val="24"/>
          <w:szCs w:val="24"/>
        </w:rPr>
        <w:t xml:space="preserve"> навык передачи эмоций в речи.</w:t>
      </w:r>
    </w:p>
    <w:p w:rsidR="00D6056D" w:rsidRPr="008A0761" w:rsidRDefault="00D6056D" w:rsidP="00D10B7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761">
        <w:rPr>
          <w:rFonts w:ascii="Times New Roman" w:hAnsi="Times New Roman" w:cs="Times New Roman"/>
          <w:sz w:val="24"/>
          <w:szCs w:val="24"/>
        </w:rPr>
        <w:t>Можно устроить конкурс разных вариантов окончания сказки: каждый предлагает свой  вариант, а затем вместе их обсудить. Последний этап играет важную роль в развитии именно логического мышления и умения воспринимать и продолжать начатую мысль. Можно дать задание рассказать маме сочиненную сказку   и проиллюстрировать ее рисунками.</w:t>
      </w:r>
    </w:p>
    <w:p w:rsidR="00564124" w:rsidRDefault="00564124" w:rsidP="008A0761">
      <w:pPr>
        <w:pStyle w:val="a3"/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6056D" w:rsidRPr="008A0761" w:rsidRDefault="00D6056D" w:rsidP="008A0761">
      <w:pPr>
        <w:pStyle w:val="a3"/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A0761">
        <w:rPr>
          <w:rFonts w:ascii="Times New Roman" w:hAnsi="Times New Roman" w:cs="Times New Roman"/>
          <w:b/>
          <w:i/>
          <w:sz w:val="24"/>
          <w:szCs w:val="24"/>
          <w:u w:val="single"/>
        </w:rPr>
        <w:t>Сказка о конкретном персонаже</w:t>
      </w:r>
      <w:r w:rsidR="008A0761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D6056D" w:rsidRPr="008A0761" w:rsidRDefault="00D6056D" w:rsidP="008A076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61">
        <w:rPr>
          <w:rFonts w:ascii="Times New Roman" w:hAnsi="Times New Roman" w:cs="Times New Roman"/>
          <w:sz w:val="24"/>
          <w:szCs w:val="24"/>
        </w:rPr>
        <w:t xml:space="preserve">     </w:t>
      </w:r>
      <w:r w:rsidR="00D10B71">
        <w:rPr>
          <w:rFonts w:ascii="Times New Roman" w:hAnsi="Times New Roman" w:cs="Times New Roman"/>
          <w:sz w:val="24"/>
          <w:szCs w:val="24"/>
        </w:rPr>
        <w:tab/>
      </w:r>
      <w:r w:rsidRPr="008A0761">
        <w:rPr>
          <w:rFonts w:ascii="Times New Roman" w:hAnsi="Times New Roman" w:cs="Times New Roman"/>
          <w:sz w:val="24"/>
          <w:szCs w:val="24"/>
        </w:rPr>
        <w:t xml:space="preserve">Сюжет многих сказок построен на основе разнообразных действий какого-либо персонажа, который проходит путь или совершает действия с определенной целью. При этом взаимодействует с другими объектами: преодолевает препятствия, решает задачи, изменяясь сам и меняя окружающее. Если же герой по сюжету сказки решает творческие задачи при взаимодействии с окружением, имеет определенную цель, изменяется сам, делает выводы из жизненных уроков, то его действия приводят к положительному результату. Предложить ученикам выбрать себе какого-либо персонажа, описать его, придумать ему небольшое приключение и рассказать сказку от первого лица. </w:t>
      </w:r>
      <w:proofErr w:type="gramStart"/>
      <w:r w:rsidRPr="008A0761">
        <w:rPr>
          <w:rFonts w:ascii="Times New Roman" w:hAnsi="Times New Roman" w:cs="Times New Roman"/>
          <w:sz w:val="24"/>
          <w:szCs w:val="24"/>
        </w:rPr>
        <w:t>Вначале педагог может предложить примерный план сказки: нужно продумать, какого героя выбрать (доброго или злого, ленивого или трудолюбивого и т.д.); определить его характер, мотивы и цели поступков; решить, в какую ситуацию его поместить (выбор места действия); описать действия главного героя для достижения цели (герой хотел чего-то достичь и в результате…).</w:t>
      </w:r>
      <w:proofErr w:type="gramEnd"/>
      <w:r w:rsidRPr="008A0761">
        <w:rPr>
          <w:rFonts w:ascii="Times New Roman" w:hAnsi="Times New Roman" w:cs="Times New Roman"/>
          <w:sz w:val="24"/>
          <w:szCs w:val="24"/>
        </w:rPr>
        <w:t xml:space="preserve"> Затем подводится итог: как изменился герой? Для получившейся сказки придумывается название. Самостоятельное определение героя и целей его действий, рассуждения о достигнутых им результатах, формулирование выводов, а также придумывание названия сказки - все это условия нравственного воспитания.</w:t>
      </w:r>
    </w:p>
    <w:p w:rsidR="00D6056D" w:rsidRPr="008A0761" w:rsidRDefault="00D6056D" w:rsidP="008A0761">
      <w:pPr>
        <w:pStyle w:val="a3"/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A0761">
        <w:rPr>
          <w:rFonts w:ascii="Times New Roman" w:hAnsi="Times New Roman" w:cs="Times New Roman"/>
          <w:b/>
          <w:i/>
          <w:sz w:val="24"/>
          <w:szCs w:val="24"/>
          <w:u w:val="single"/>
        </w:rPr>
        <w:t>Сказка по заданной теме</w:t>
      </w:r>
      <w:r w:rsidR="00476F0A" w:rsidRPr="008A0761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D6056D" w:rsidRPr="008A0761" w:rsidRDefault="00D6056D" w:rsidP="008A076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61">
        <w:rPr>
          <w:rFonts w:ascii="Times New Roman" w:hAnsi="Times New Roman" w:cs="Times New Roman"/>
          <w:sz w:val="24"/>
          <w:szCs w:val="24"/>
        </w:rPr>
        <w:t xml:space="preserve">     </w:t>
      </w:r>
      <w:r w:rsidR="00D10B71">
        <w:rPr>
          <w:rFonts w:ascii="Times New Roman" w:hAnsi="Times New Roman" w:cs="Times New Roman"/>
          <w:sz w:val="24"/>
          <w:szCs w:val="24"/>
        </w:rPr>
        <w:tab/>
      </w:r>
      <w:r w:rsidRPr="008A0761">
        <w:rPr>
          <w:rFonts w:ascii="Times New Roman" w:hAnsi="Times New Roman" w:cs="Times New Roman"/>
          <w:sz w:val="24"/>
          <w:szCs w:val="24"/>
        </w:rPr>
        <w:t xml:space="preserve">Учащимся предлагается сочинить сказку на предложенную тему. Это потребует от него умения действовать по заданному плану, действовать в рамках предложенных обстоятельств. Иногда такой подход облегчает задачу: нужно лишь подставить подходящие по смыслу слова или предложения, но порой бывает очень трудно соответствовать чужому замыслу. </w:t>
      </w:r>
    </w:p>
    <w:p w:rsidR="00D6056D" w:rsidRPr="008A0761" w:rsidRDefault="00D6056D" w:rsidP="008A076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61">
        <w:rPr>
          <w:rFonts w:ascii="Times New Roman" w:hAnsi="Times New Roman" w:cs="Times New Roman"/>
          <w:sz w:val="24"/>
          <w:szCs w:val="24"/>
        </w:rPr>
        <w:t xml:space="preserve">Примерный алгоритм сочинения сказки "Приключения котенка". Педагог задает учащимся вопросы, подводящие к описанию главного персонажа: "Какой это котенок? Какими словами можно сказать о нем? Какая у котенка шерстка? Какие у него уши, лапы?" Можно загадать загадку о нем. Потом ребенок выполняет следующие задания: "Придумай предложение про котенка, чтобы в нем было слово </w:t>
      </w:r>
      <w:proofErr w:type="gramStart"/>
      <w:r w:rsidRPr="008A0761">
        <w:rPr>
          <w:rFonts w:ascii="Times New Roman" w:hAnsi="Times New Roman" w:cs="Times New Roman"/>
          <w:sz w:val="24"/>
          <w:szCs w:val="24"/>
        </w:rPr>
        <w:t>пушистый</w:t>
      </w:r>
      <w:proofErr w:type="gramEnd"/>
      <w:r w:rsidRPr="008A0761">
        <w:rPr>
          <w:rFonts w:ascii="Times New Roman" w:hAnsi="Times New Roman" w:cs="Times New Roman"/>
          <w:sz w:val="24"/>
          <w:szCs w:val="24"/>
        </w:rPr>
        <w:t xml:space="preserve"> (трусливый, осторожный). Придумай, с чем можно </w:t>
      </w:r>
      <w:r w:rsidRPr="008A0761">
        <w:rPr>
          <w:rFonts w:ascii="Times New Roman" w:hAnsi="Times New Roman" w:cs="Times New Roman"/>
          <w:sz w:val="24"/>
          <w:szCs w:val="24"/>
        </w:rPr>
        <w:lastRenderedPageBreak/>
        <w:t>сравнить нашего героя. Расскажи, что он умеет делать. Придумай предложение, чтобы в нем были слова "прыгает", "беленький" и др."</w:t>
      </w:r>
    </w:p>
    <w:p w:rsidR="00D6056D" w:rsidRPr="008A0761" w:rsidRDefault="001301A6" w:rsidP="008A076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61">
        <w:rPr>
          <w:rFonts w:ascii="Times New Roman" w:hAnsi="Times New Roman" w:cs="Times New Roman"/>
          <w:sz w:val="24"/>
          <w:szCs w:val="24"/>
        </w:rPr>
        <w:t xml:space="preserve">      </w:t>
      </w:r>
      <w:r w:rsidR="00D10B71">
        <w:rPr>
          <w:rFonts w:ascii="Times New Roman" w:hAnsi="Times New Roman" w:cs="Times New Roman"/>
          <w:sz w:val="24"/>
          <w:szCs w:val="24"/>
        </w:rPr>
        <w:tab/>
      </w:r>
      <w:r w:rsidR="00D6056D" w:rsidRPr="008A0761">
        <w:rPr>
          <w:rFonts w:ascii="Times New Roman" w:hAnsi="Times New Roman" w:cs="Times New Roman"/>
          <w:sz w:val="24"/>
          <w:szCs w:val="24"/>
        </w:rPr>
        <w:t>Таким образом</w:t>
      </w:r>
      <w:r w:rsidR="00C04E04" w:rsidRPr="008A0761">
        <w:rPr>
          <w:rFonts w:ascii="Times New Roman" w:hAnsi="Times New Roman" w:cs="Times New Roman"/>
          <w:sz w:val="24"/>
          <w:szCs w:val="24"/>
        </w:rPr>
        <w:t>,</w:t>
      </w:r>
      <w:r w:rsidR="00D6056D" w:rsidRPr="008A0761">
        <w:rPr>
          <w:rFonts w:ascii="Times New Roman" w:hAnsi="Times New Roman" w:cs="Times New Roman"/>
          <w:sz w:val="24"/>
          <w:szCs w:val="24"/>
        </w:rPr>
        <w:t xml:space="preserve"> учащиеся постепенно готовят материал, используя при</w:t>
      </w:r>
      <w:r w:rsidR="00B0724F" w:rsidRPr="008A0761">
        <w:rPr>
          <w:rFonts w:ascii="Times New Roman" w:hAnsi="Times New Roman" w:cs="Times New Roman"/>
          <w:sz w:val="24"/>
          <w:szCs w:val="24"/>
        </w:rPr>
        <w:t>думанные им предложения и фразы:</w:t>
      </w:r>
      <w:r w:rsidR="00D6056D" w:rsidRPr="008A0761">
        <w:rPr>
          <w:rFonts w:ascii="Times New Roman" w:hAnsi="Times New Roman" w:cs="Times New Roman"/>
          <w:sz w:val="24"/>
          <w:szCs w:val="24"/>
        </w:rPr>
        <w:t xml:space="preserve"> описать характер героя, рассказать, как котенок собирался на прогулку, что интересного он увидел, что с ним произошло, чем все закончилось.</w:t>
      </w:r>
    </w:p>
    <w:p w:rsidR="00D6056D" w:rsidRPr="008A0761" w:rsidRDefault="001301A6" w:rsidP="008A076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761">
        <w:rPr>
          <w:rFonts w:ascii="Times New Roman" w:hAnsi="Times New Roman" w:cs="Times New Roman"/>
          <w:sz w:val="24"/>
          <w:szCs w:val="24"/>
        </w:rPr>
        <w:t xml:space="preserve">      </w:t>
      </w:r>
      <w:r w:rsidR="00D10B71">
        <w:rPr>
          <w:rFonts w:ascii="Times New Roman" w:hAnsi="Times New Roman" w:cs="Times New Roman"/>
          <w:sz w:val="24"/>
          <w:szCs w:val="24"/>
        </w:rPr>
        <w:tab/>
      </w:r>
      <w:r w:rsidR="00D6056D" w:rsidRPr="008A0761">
        <w:rPr>
          <w:rFonts w:ascii="Times New Roman" w:hAnsi="Times New Roman" w:cs="Times New Roman"/>
          <w:sz w:val="24"/>
          <w:szCs w:val="24"/>
        </w:rPr>
        <w:t xml:space="preserve">Задавая тему сказки, следует формулировать ее так, чтобы она эмоционально настраивала учащихся на сочинение сказки (уже в самой теме может быть задан сказочный герой или подсказана сказочная ситуация). Интересным может получиться результат, если в качестве героя будут использованы неодушевленные предметы - например, </w:t>
      </w:r>
      <w:r w:rsidR="00B0724F" w:rsidRPr="008A0761">
        <w:rPr>
          <w:rFonts w:ascii="Times New Roman" w:hAnsi="Times New Roman" w:cs="Times New Roman"/>
          <w:sz w:val="24"/>
          <w:szCs w:val="24"/>
        </w:rPr>
        <w:t xml:space="preserve"> чайник или карандаш</w:t>
      </w:r>
      <w:r w:rsidR="00D6056D" w:rsidRPr="008A076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6056D" w:rsidRPr="008A0761">
        <w:rPr>
          <w:rFonts w:ascii="Times New Roman" w:hAnsi="Times New Roman" w:cs="Times New Roman"/>
          <w:sz w:val="24"/>
          <w:szCs w:val="24"/>
        </w:rPr>
        <w:t>Нужно обращать внимание учащихся на интересное, занимательное в содержании сказки, на ее словесное оформление.</w:t>
      </w:r>
      <w:proofErr w:type="gramEnd"/>
      <w:r w:rsidR="00D6056D" w:rsidRPr="008A0761">
        <w:rPr>
          <w:rFonts w:ascii="Times New Roman" w:hAnsi="Times New Roman" w:cs="Times New Roman"/>
          <w:sz w:val="24"/>
          <w:szCs w:val="24"/>
        </w:rPr>
        <w:t xml:space="preserve"> В дальнейшем следить за тем, как дети в самостоятельной творческой деятельности применяют усвоенные слова и выражения.</w:t>
      </w:r>
      <w:r w:rsidR="00D6056D" w:rsidRPr="008A0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5A82" w:rsidRPr="008A0761" w:rsidRDefault="00845A82" w:rsidP="008A0761">
      <w:pPr>
        <w:pStyle w:val="a3"/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A0761">
        <w:rPr>
          <w:rFonts w:ascii="Times New Roman" w:hAnsi="Times New Roman" w:cs="Times New Roman"/>
          <w:b/>
          <w:i/>
          <w:sz w:val="24"/>
          <w:szCs w:val="24"/>
          <w:u w:val="single"/>
        </w:rPr>
        <w:t>Коллективное сочинение</w:t>
      </w:r>
      <w:r w:rsidR="008A0761" w:rsidRPr="008A0761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845A82" w:rsidRPr="008A0761" w:rsidRDefault="00470C35" w:rsidP="000C5E4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761">
        <w:rPr>
          <w:rFonts w:ascii="Times New Roman" w:hAnsi="Times New Roman" w:cs="Times New Roman"/>
          <w:sz w:val="24"/>
          <w:szCs w:val="24"/>
        </w:rPr>
        <w:t xml:space="preserve"> Коллективно сочинить сказку – это очень интересно, так как</w:t>
      </w:r>
      <w:r w:rsidR="00845A82" w:rsidRPr="008A0761">
        <w:rPr>
          <w:rFonts w:ascii="Times New Roman" w:hAnsi="Times New Roman" w:cs="Times New Roman"/>
          <w:sz w:val="24"/>
          <w:szCs w:val="24"/>
        </w:rPr>
        <w:t xml:space="preserve">  </w:t>
      </w:r>
      <w:r w:rsidRPr="008A0761">
        <w:rPr>
          <w:rFonts w:ascii="Times New Roman" w:hAnsi="Times New Roman" w:cs="Times New Roman"/>
          <w:sz w:val="24"/>
          <w:szCs w:val="24"/>
        </w:rPr>
        <w:t>в</w:t>
      </w:r>
      <w:r w:rsidR="00B0724F" w:rsidRPr="008A0761">
        <w:rPr>
          <w:rFonts w:ascii="Times New Roman" w:hAnsi="Times New Roman" w:cs="Times New Roman"/>
          <w:sz w:val="24"/>
          <w:szCs w:val="24"/>
        </w:rPr>
        <w:t xml:space="preserve"> этом виде работы участвуют</w:t>
      </w:r>
      <w:r w:rsidR="00845A82" w:rsidRPr="008A0761">
        <w:rPr>
          <w:rFonts w:ascii="Times New Roman" w:hAnsi="Times New Roman" w:cs="Times New Roman"/>
          <w:sz w:val="24"/>
          <w:szCs w:val="24"/>
        </w:rPr>
        <w:t xml:space="preserve"> сразу все учащиеся. Дети предлагают тему, героев сказки, педагог занимается сюжетом, привлекая ребят к его развитию. Присутствие сразу нескольких участников делает сочинение сказки более разнообразным, интересным, а ее содержание полным и глубоким. В процессе совместной деятельности ребенок получает наглядное представление о том, что значит придумывать сказку поэтапно. Игра приучает его более четко и продуманно составлять фразы, ведь его должен понять другой участник, чтобы придумать свое продолжение.</w:t>
      </w:r>
    </w:p>
    <w:p w:rsidR="00845A82" w:rsidRPr="008A0761" w:rsidRDefault="00845A82" w:rsidP="008A076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61">
        <w:rPr>
          <w:rFonts w:ascii="Times New Roman" w:hAnsi="Times New Roman" w:cs="Times New Roman"/>
          <w:sz w:val="24"/>
          <w:szCs w:val="24"/>
        </w:rPr>
        <w:t xml:space="preserve">     </w:t>
      </w:r>
      <w:r w:rsidR="00D10B71">
        <w:rPr>
          <w:rFonts w:ascii="Times New Roman" w:hAnsi="Times New Roman" w:cs="Times New Roman"/>
          <w:sz w:val="24"/>
          <w:szCs w:val="24"/>
        </w:rPr>
        <w:tab/>
      </w:r>
      <w:r w:rsidRPr="008A0761">
        <w:rPr>
          <w:rFonts w:ascii="Times New Roman" w:hAnsi="Times New Roman" w:cs="Times New Roman"/>
          <w:sz w:val="24"/>
          <w:szCs w:val="24"/>
        </w:rPr>
        <w:t>Сначала предложите придумать название сказки, героев, рассказать, какими они будут, описать их внешний вид, настроение. Потом сказка "собирается" из детских ответов на ваши вопросы: "С чего начнется сказка? Как будут развиваться события? (что произойдет дальше?) Какой момент будет самым острым? Какой - самым интересным, забавным? Чем зак</w:t>
      </w:r>
      <w:r w:rsidR="00470C35" w:rsidRPr="008A0761">
        <w:rPr>
          <w:rFonts w:ascii="Times New Roman" w:hAnsi="Times New Roman" w:cs="Times New Roman"/>
          <w:sz w:val="24"/>
          <w:szCs w:val="24"/>
        </w:rPr>
        <w:t>ончится сказка?" Свои ответы-пре</w:t>
      </w:r>
      <w:r w:rsidRPr="008A0761">
        <w:rPr>
          <w:rFonts w:ascii="Times New Roman" w:hAnsi="Times New Roman" w:cs="Times New Roman"/>
          <w:sz w:val="24"/>
          <w:szCs w:val="24"/>
        </w:rPr>
        <w:t>дл</w:t>
      </w:r>
      <w:r w:rsidR="00470C35" w:rsidRPr="008A0761">
        <w:rPr>
          <w:rFonts w:ascii="Times New Roman" w:hAnsi="Times New Roman" w:cs="Times New Roman"/>
          <w:sz w:val="24"/>
          <w:szCs w:val="24"/>
        </w:rPr>
        <w:t>о</w:t>
      </w:r>
      <w:r w:rsidRPr="008A0761">
        <w:rPr>
          <w:rFonts w:ascii="Times New Roman" w:hAnsi="Times New Roman" w:cs="Times New Roman"/>
          <w:sz w:val="24"/>
          <w:szCs w:val="24"/>
        </w:rPr>
        <w:t xml:space="preserve">жения участники высказывают по цепочке, друг за другом. Смена вопросов в процессе сочинения сказки активизирует внимание детей. Если дети уверенно справляются с сочинением сказки по предложенному плану, можно предложить дополнительные вопросы, подсказывая новые направления фантазирования. Предложите детям пересказать уже сочиненное, привлеките к обсуждению того, что сочинили другие. Сочиненную сказку стоит записать, чтобы прочитать ее дома родным или на следующем уроке. </w:t>
      </w:r>
    </w:p>
    <w:p w:rsidR="006E43F1" w:rsidRPr="008A0761" w:rsidRDefault="00470C35" w:rsidP="008A076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761">
        <w:rPr>
          <w:rFonts w:ascii="Times New Roman" w:hAnsi="Times New Roman" w:cs="Times New Roman"/>
          <w:sz w:val="24"/>
          <w:szCs w:val="24"/>
        </w:rPr>
        <w:t xml:space="preserve">     Как пример, можно привести сказку на современный сюжет сочиненную ученицей первого класса Мигуновой Кристиной.</w:t>
      </w:r>
    </w:p>
    <w:p w:rsidR="006D468C" w:rsidRPr="008A0761" w:rsidRDefault="00070DE0" w:rsidP="008A0761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0761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6D468C" w:rsidRPr="008A0761">
        <w:rPr>
          <w:rFonts w:ascii="Times New Roman" w:hAnsi="Times New Roman" w:cs="Times New Roman"/>
          <w:b/>
          <w:i/>
          <w:sz w:val="24"/>
          <w:szCs w:val="24"/>
        </w:rPr>
        <w:t>то нужнее?</w:t>
      </w:r>
    </w:p>
    <w:p w:rsidR="006D468C" w:rsidRPr="0040431D" w:rsidRDefault="006D468C" w:rsidP="0040431D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 w:rsidRPr="0040431D">
        <w:rPr>
          <w:rFonts w:ascii="Times New Roman" w:hAnsi="Times New Roman" w:cs="Times New Roman"/>
          <w:i/>
          <w:sz w:val="20"/>
          <w:szCs w:val="20"/>
        </w:rPr>
        <w:t>На столе лежали калькулятор и обыкновенный простой карандаш.</w:t>
      </w:r>
    </w:p>
    <w:p w:rsidR="006D468C" w:rsidRPr="0040431D" w:rsidRDefault="006D468C" w:rsidP="0040431D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 w:rsidRPr="0040431D">
        <w:rPr>
          <w:rFonts w:ascii="Times New Roman" w:hAnsi="Times New Roman" w:cs="Times New Roman"/>
          <w:i/>
          <w:sz w:val="20"/>
          <w:szCs w:val="20"/>
        </w:rPr>
        <w:t>- Пи, сказал калькулятор, - кто тут? А, это ты старик карандаш.</w:t>
      </w:r>
    </w:p>
    <w:p w:rsidR="006D468C" w:rsidRPr="0040431D" w:rsidRDefault="006D468C" w:rsidP="0040431D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 w:rsidRPr="0040431D">
        <w:rPr>
          <w:rFonts w:ascii="Times New Roman" w:hAnsi="Times New Roman" w:cs="Times New Roman"/>
          <w:i/>
          <w:sz w:val="20"/>
          <w:szCs w:val="20"/>
        </w:rPr>
        <w:t>- Я – проскрипел карандаш.</w:t>
      </w:r>
    </w:p>
    <w:p w:rsidR="006D468C" w:rsidRPr="0040431D" w:rsidRDefault="006D468C" w:rsidP="0040431D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 w:rsidRPr="0040431D">
        <w:rPr>
          <w:rFonts w:ascii="Times New Roman" w:hAnsi="Times New Roman" w:cs="Times New Roman"/>
          <w:i/>
          <w:sz w:val="20"/>
          <w:szCs w:val="20"/>
        </w:rPr>
        <w:t xml:space="preserve">- Эх, ты, деревяшка со стержнем. Да что ты вообще здесь делаешь? Я то </w:t>
      </w:r>
      <w:proofErr w:type="gramStart"/>
      <w:r w:rsidRPr="0040431D">
        <w:rPr>
          <w:rFonts w:ascii="Times New Roman" w:hAnsi="Times New Roman" w:cs="Times New Roman"/>
          <w:i/>
          <w:sz w:val="20"/>
          <w:szCs w:val="20"/>
        </w:rPr>
        <w:t>думал</w:t>
      </w:r>
      <w:proofErr w:type="gramEnd"/>
      <w:r w:rsidRPr="0040431D">
        <w:rPr>
          <w:rFonts w:ascii="Times New Roman" w:hAnsi="Times New Roman" w:cs="Times New Roman"/>
          <w:i/>
          <w:sz w:val="20"/>
          <w:szCs w:val="20"/>
        </w:rPr>
        <w:t xml:space="preserve"> что ты уже давно исписал свое.</w:t>
      </w:r>
    </w:p>
    <w:p w:rsidR="006D468C" w:rsidRPr="0040431D" w:rsidRDefault="006D468C" w:rsidP="0040431D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 w:rsidRPr="0040431D">
        <w:rPr>
          <w:rFonts w:ascii="Times New Roman" w:hAnsi="Times New Roman" w:cs="Times New Roman"/>
          <w:i/>
          <w:sz w:val="20"/>
          <w:szCs w:val="20"/>
        </w:rPr>
        <w:lastRenderedPageBreak/>
        <w:t>- Как же… - попытался что – то сказать карандаш.</w:t>
      </w:r>
    </w:p>
    <w:p w:rsidR="006D468C" w:rsidRPr="0040431D" w:rsidRDefault="006D468C" w:rsidP="0040431D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 w:rsidRPr="0040431D">
        <w:rPr>
          <w:rFonts w:ascii="Times New Roman" w:hAnsi="Times New Roman" w:cs="Times New Roman"/>
          <w:i/>
          <w:sz w:val="20"/>
          <w:szCs w:val="20"/>
        </w:rPr>
        <w:t>- Ты – пережитки прошлого, да зачем ты нужен в наше современное время</w:t>
      </w:r>
      <w:r w:rsidR="00CE0ACD" w:rsidRPr="0040431D">
        <w:rPr>
          <w:rFonts w:ascii="Times New Roman" w:hAnsi="Times New Roman" w:cs="Times New Roman"/>
          <w:i/>
          <w:sz w:val="20"/>
          <w:szCs w:val="20"/>
        </w:rPr>
        <w:t>? Ты посмотри на меня:  я – машина! За один миг я высчитаю все, что нужно. Умножение, деление, корень, проценты – все мне подвластно! Я кручу, верчу цифрами, как хочу и главное – все это очень быстро. И никогда не ошибаюсь!</w:t>
      </w:r>
    </w:p>
    <w:p w:rsidR="00CE0ACD" w:rsidRPr="0040431D" w:rsidRDefault="00CE0ACD" w:rsidP="0040431D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 w:rsidRPr="0040431D">
        <w:rPr>
          <w:rFonts w:ascii="Times New Roman" w:hAnsi="Times New Roman" w:cs="Times New Roman"/>
          <w:i/>
          <w:sz w:val="20"/>
          <w:szCs w:val="20"/>
        </w:rPr>
        <w:t>- Но ведь я тоже полезен, – скромно сказал карандаш. Пусть не так быстро, но я могу сосчитать цифры, а еще я знаю весь алфавит и умею писать буквы. Не один ребенок не может обойтись в школе без меня. А еще, я умею рисовать!</w:t>
      </w:r>
    </w:p>
    <w:p w:rsidR="00CE0ACD" w:rsidRPr="0040431D" w:rsidRDefault="00CE0ACD" w:rsidP="0040431D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 w:rsidRPr="0040431D">
        <w:rPr>
          <w:rFonts w:ascii="Times New Roman" w:hAnsi="Times New Roman" w:cs="Times New Roman"/>
          <w:i/>
          <w:sz w:val="20"/>
          <w:szCs w:val="20"/>
        </w:rPr>
        <w:t xml:space="preserve">     От такой правды внутри калькулятора что – то щелкнуло, цифры забегали по </w:t>
      </w:r>
      <w:proofErr w:type="spellStart"/>
      <w:r w:rsidRPr="0040431D">
        <w:rPr>
          <w:rFonts w:ascii="Times New Roman" w:hAnsi="Times New Roman" w:cs="Times New Roman"/>
          <w:i/>
          <w:sz w:val="20"/>
          <w:szCs w:val="20"/>
        </w:rPr>
        <w:t>экранчику</w:t>
      </w:r>
      <w:proofErr w:type="spellEnd"/>
      <w:r w:rsidRPr="0040431D">
        <w:rPr>
          <w:rFonts w:ascii="Times New Roman" w:hAnsi="Times New Roman" w:cs="Times New Roman"/>
          <w:i/>
          <w:sz w:val="20"/>
          <w:szCs w:val="20"/>
        </w:rPr>
        <w:t xml:space="preserve"> и погасли.</w:t>
      </w:r>
    </w:p>
    <w:p w:rsidR="00CE0ACD" w:rsidRPr="0040431D" w:rsidRDefault="00CE0ACD" w:rsidP="0040431D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 w:rsidRPr="0040431D">
        <w:rPr>
          <w:rFonts w:ascii="Times New Roman" w:hAnsi="Times New Roman" w:cs="Times New Roman"/>
          <w:i/>
          <w:sz w:val="20"/>
          <w:szCs w:val="20"/>
        </w:rPr>
        <w:t xml:space="preserve">     На следующий день мальчик подошел к письменному столу. Он взял в руки калькулятор.</w:t>
      </w:r>
    </w:p>
    <w:p w:rsidR="00CE0ACD" w:rsidRPr="0040431D" w:rsidRDefault="00CE0ACD" w:rsidP="0040431D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 w:rsidRPr="0040431D">
        <w:rPr>
          <w:rFonts w:ascii="Times New Roman" w:hAnsi="Times New Roman" w:cs="Times New Roman"/>
          <w:i/>
          <w:sz w:val="20"/>
          <w:szCs w:val="20"/>
        </w:rPr>
        <w:t>- Не работает что – то, - сказал он, на</w:t>
      </w:r>
      <w:r w:rsidR="006E43F1" w:rsidRPr="0040431D">
        <w:rPr>
          <w:rFonts w:ascii="Times New Roman" w:hAnsi="Times New Roman" w:cs="Times New Roman"/>
          <w:i/>
          <w:sz w:val="20"/>
          <w:szCs w:val="20"/>
        </w:rPr>
        <w:t>жимая на кнопки, - наверно  батарейки сели.</w:t>
      </w:r>
    </w:p>
    <w:p w:rsidR="001D09FE" w:rsidRDefault="006E43F1" w:rsidP="0040431D">
      <w:pPr>
        <w:pStyle w:val="a3"/>
        <w:rPr>
          <w:rFonts w:ascii="Times New Roman" w:hAnsi="Times New Roman" w:cs="Times New Roman"/>
          <w:b/>
          <w:i/>
          <w:sz w:val="20"/>
          <w:szCs w:val="20"/>
        </w:rPr>
      </w:pPr>
      <w:r w:rsidRPr="0040431D">
        <w:rPr>
          <w:rFonts w:ascii="Times New Roman" w:hAnsi="Times New Roman" w:cs="Times New Roman"/>
          <w:i/>
          <w:sz w:val="20"/>
          <w:szCs w:val="20"/>
        </w:rPr>
        <w:t>- Ничего, старик карандаш меня всегда выручит. Буду решать примеры старым, верным способом.</w:t>
      </w:r>
      <w:r w:rsidR="00FC241D" w:rsidRPr="0040431D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</w:p>
    <w:p w:rsidR="00845A82" w:rsidRPr="0040431D" w:rsidRDefault="00FC241D" w:rsidP="0040431D">
      <w:pPr>
        <w:pStyle w:val="a3"/>
        <w:rPr>
          <w:rFonts w:ascii="Times New Roman" w:hAnsi="Times New Roman" w:cs="Times New Roman"/>
          <w:b/>
          <w:i/>
          <w:sz w:val="20"/>
          <w:szCs w:val="20"/>
        </w:rPr>
      </w:pPr>
      <w:r w:rsidRPr="0040431D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</w:t>
      </w:r>
    </w:p>
    <w:p w:rsidR="00C074D7" w:rsidRPr="008A0761" w:rsidRDefault="00C074D7" w:rsidP="008A076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61">
        <w:rPr>
          <w:rFonts w:ascii="Times New Roman" w:hAnsi="Times New Roman" w:cs="Times New Roman"/>
          <w:sz w:val="24"/>
          <w:szCs w:val="24"/>
        </w:rPr>
        <w:t xml:space="preserve">        </w:t>
      </w:r>
      <w:r w:rsidR="00D10B71">
        <w:rPr>
          <w:rFonts w:ascii="Times New Roman" w:hAnsi="Times New Roman" w:cs="Times New Roman"/>
          <w:sz w:val="24"/>
          <w:szCs w:val="24"/>
        </w:rPr>
        <w:tab/>
      </w:r>
      <w:r w:rsidRPr="008A0761">
        <w:rPr>
          <w:rFonts w:ascii="Times New Roman" w:hAnsi="Times New Roman" w:cs="Times New Roman"/>
          <w:sz w:val="24"/>
          <w:szCs w:val="24"/>
        </w:rPr>
        <w:t xml:space="preserve">При изучении темы «Сказка»  на уроках рекомендуется </w:t>
      </w:r>
      <w:r w:rsidR="005051FA" w:rsidRPr="008A0761">
        <w:rPr>
          <w:rFonts w:ascii="Times New Roman" w:hAnsi="Times New Roman" w:cs="Times New Roman"/>
          <w:sz w:val="24"/>
          <w:szCs w:val="24"/>
        </w:rPr>
        <w:t xml:space="preserve">активно </w:t>
      </w:r>
      <w:r w:rsidRPr="008A0761">
        <w:rPr>
          <w:rFonts w:ascii="Times New Roman" w:hAnsi="Times New Roman" w:cs="Times New Roman"/>
          <w:sz w:val="24"/>
          <w:szCs w:val="24"/>
        </w:rPr>
        <w:t>использовать</w:t>
      </w:r>
      <w:r w:rsidR="00470C35" w:rsidRPr="008A0761">
        <w:rPr>
          <w:rFonts w:ascii="Times New Roman" w:hAnsi="Times New Roman" w:cs="Times New Roman"/>
          <w:sz w:val="24"/>
          <w:szCs w:val="24"/>
        </w:rPr>
        <w:t xml:space="preserve"> дидактический материал: иллюстрации к сказкам, репродукции картин, вид</w:t>
      </w:r>
      <w:proofErr w:type="gramStart"/>
      <w:r w:rsidR="00470C35" w:rsidRPr="008A0761">
        <w:rPr>
          <w:rFonts w:ascii="Times New Roman" w:hAnsi="Times New Roman" w:cs="Times New Roman"/>
          <w:sz w:val="24"/>
          <w:szCs w:val="24"/>
        </w:rPr>
        <w:t>ео и ау</w:t>
      </w:r>
      <w:proofErr w:type="gramEnd"/>
      <w:r w:rsidR="00470C35" w:rsidRPr="008A0761">
        <w:rPr>
          <w:rFonts w:ascii="Times New Roman" w:hAnsi="Times New Roman" w:cs="Times New Roman"/>
          <w:sz w:val="24"/>
          <w:szCs w:val="24"/>
        </w:rPr>
        <w:t>дио</w:t>
      </w:r>
      <w:r w:rsidRPr="008A0761">
        <w:rPr>
          <w:rFonts w:ascii="Times New Roman" w:hAnsi="Times New Roman" w:cs="Times New Roman"/>
          <w:sz w:val="24"/>
          <w:szCs w:val="24"/>
        </w:rPr>
        <w:t xml:space="preserve"> </w:t>
      </w:r>
      <w:r w:rsidR="005051FA" w:rsidRPr="008A0761">
        <w:rPr>
          <w:rFonts w:ascii="Times New Roman" w:hAnsi="Times New Roman" w:cs="Times New Roman"/>
          <w:sz w:val="24"/>
          <w:szCs w:val="24"/>
        </w:rPr>
        <w:t xml:space="preserve"> примеры. Это обогатит  восприятие </w:t>
      </w:r>
      <w:r w:rsidR="00FC31BC" w:rsidRPr="008A0761">
        <w:rPr>
          <w:rFonts w:ascii="Times New Roman" w:hAnsi="Times New Roman" w:cs="Times New Roman"/>
          <w:sz w:val="24"/>
          <w:szCs w:val="24"/>
        </w:rPr>
        <w:t xml:space="preserve">изучаемого </w:t>
      </w:r>
      <w:r w:rsidR="005051FA" w:rsidRPr="008A0761">
        <w:rPr>
          <w:rFonts w:ascii="Times New Roman" w:hAnsi="Times New Roman" w:cs="Times New Roman"/>
          <w:sz w:val="24"/>
          <w:szCs w:val="24"/>
        </w:rPr>
        <w:t>материала</w:t>
      </w:r>
      <w:r w:rsidR="00FC31BC" w:rsidRPr="008A0761">
        <w:rPr>
          <w:rFonts w:ascii="Times New Roman" w:hAnsi="Times New Roman" w:cs="Times New Roman"/>
          <w:sz w:val="24"/>
          <w:szCs w:val="24"/>
        </w:rPr>
        <w:t xml:space="preserve"> учащимися</w:t>
      </w:r>
      <w:r w:rsidR="005051FA" w:rsidRPr="008A0761">
        <w:rPr>
          <w:rFonts w:ascii="Times New Roman" w:hAnsi="Times New Roman" w:cs="Times New Roman"/>
          <w:sz w:val="24"/>
          <w:szCs w:val="24"/>
        </w:rPr>
        <w:t xml:space="preserve"> и вызовет </w:t>
      </w:r>
      <w:r w:rsidR="002A5D1D" w:rsidRPr="008A0761">
        <w:rPr>
          <w:rFonts w:ascii="Times New Roman" w:hAnsi="Times New Roman" w:cs="Times New Roman"/>
          <w:sz w:val="24"/>
          <w:szCs w:val="24"/>
        </w:rPr>
        <w:t>интерес</w:t>
      </w:r>
      <w:r w:rsidR="005051FA" w:rsidRPr="008A0761">
        <w:rPr>
          <w:rFonts w:ascii="Times New Roman" w:hAnsi="Times New Roman" w:cs="Times New Roman"/>
          <w:sz w:val="24"/>
          <w:szCs w:val="24"/>
        </w:rPr>
        <w:t xml:space="preserve"> к более эмоциональному  обсуждению.</w:t>
      </w:r>
    </w:p>
    <w:p w:rsidR="00070DE0" w:rsidRPr="008A0761" w:rsidRDefault="00070DE0" w:rsidP="008A076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61">
        <w:rPr>
          <w:rFonts w:ascii="Times New Roman" w:hAnsi="Times New Roman" w:cs="Times New Roman"/>
          <w:sz w:val="24"/>
          <w:szCs w:val="24"/>
        </w:rPr>
        <w:t xml:space="preserve">   </w:t>
      </w:r>
      <w:r w:rsidR="00D10B71">
        <w:rPr>
          <w:rFonts w:ascii="Times New Roman" w:hAnsi="Times New Roman" w:cs="Times New Roman"/>
          <w:sz w:val="24"/>
          <w:szCs w:val="24"/>
        </w:rPr>
        <w:tab/>
      </w:r>
      <w:r w:rsidRPr="008A0761">
        <w:rPr>
          <w:rFonts w:ascii="Times New Roman" w:hAnsi="Times New Roman" w:cs="Times New Roman"/>
          <w:sz w:val="24"/>
          <w:szCs w:val="24"/>
        </w:rPr>
        <w:t xml:space="preserve">  Таким образом, изучение русской народной сказки в </w:t>
      </w:r>
      <w:r w:rsidR="001F62C7" w:rsidRPr="008A0761">
        <w:rPr>
          <w:rFonts w:ascii="Times New Roman" w:hAnsi="Times New Roman" w:cs="Times New Roman"/>
          <w:sz w:val="24"/>
          <w:szCs w:val="24"/>
        </w:rPr>
        <w:t>первом</w:t>
      </w:r>
      <w:r w:rsidRPr="008A0761">
        <w:rPr>
          <w:rFonts w:ascii="Times New Roman" w:hAnsi="Times New Roman" w:cs="Times New Roman"/>
          <w:sz w:val="24"/>
          <w:szCs w:val="24"/>
        </w:rPr>
        <w:t xml:space="preserve"> классе народного пения раскроет учащимся много нового </w:t>
      </w:r>
      <w:r w:rsidR="003962AC" w:rsidRPr="008A0761">
        <w:rPr>
          <w:rFonts w:ascii="Times New Roman" w:hAnsi="Times New Roman" w:cs="Times New Roman"/>
          <w:sz w:val="24"/>
          <w:szCs w:val="24"/>
        </w:rPr>
        <w:t>в,</w:t>
      </w:r>
      <w:r w:rsidRPr="008A0761">
        <w:rPr>
          <w:rFonts w:ascii="Times New Roman" w:hAnsi="Times New Roman" w:cs="Times New Roman"/>
          <w:sz w:val="24"/>
          <w:szCs w:val="24"/>
        </w:rPr>
        <w:t xml:space="preserve"> казалось бы</w:t>
      </w:r>
      <w:r w:rsidR="007F2062" w:rsidRPr="008A0761">
        <w:rPr>
          <w:rFonts w:ascii="Times New Roman" w:hAnsi="Times New Roman" w:cs="Times New Roman"/>
          <w:sz w:val="24"/>
          <w:szCs w:val="24"/>
        </w:rPr>
        <w:t>,</w:t>
      </w:r>
      <w:r w:rsidRPr="008A0761">
        <w:rPr>
          <w:rFonts w:ascii="Times New Roman" w:hAnsi="Times New Roman" w:cs="Times New Roman"/>
          <w:sz w:val="24"/>
          <w:szCs w:val="24"/>
        </w:rPr>
        <w:t xml:space="preserve"> таком знакомом с раннего детства жанре. Они поймут</w:t>
      </w:r>
      <w:r w:rsidR="007F2062" w:rsidRPr="008A0761">
        <w:rPr>
          <w:rFonts w:ascii="Times New Roman" w:hAnsi="Times New Roman" w:cs="Times New Roman"/>
          <w:sz w:val="24"/>
          <w:szCs w:val="24"/>
        </w:rPr>
        <w:t>,</w:t>
      </w:r>
      <w:r w:rsidRPr="008A0761">
        <w:rPr>
          <w:rFonts w:ascii="Times New Roman" w:hAnsi="Times New Roman" w:cs="Times New Roman"/>
          <w:sz w:val="24"/>
          <w:szCs w:val="24"/>
        </w:rPr>
        <w:t xml:space="preserve"> как сказки древности дошли до нашего времени, какую роль играли сказители в сохранении и распространении сказок, научатся различать их виды, узнают строение. Кроме этого проявят свои творческие способности в эмоциональном прочтении и пересказе, инсценировке и сочинении сказки. Я надеюсь, проведенная работа оставит след в сознании детей, научит их ценить память прошлого, заронит искру доброты в их сердца.</w:t>
      </w:r>
    </w:p>
    <w:p w:rsidR="008A0761" w:rsidRDefault="00070DE0" w:rsidP="008A076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761">
        <w:rPr>
          <w:rFonts w:ascii="Times New Roman" w:hAnsi="Times New Roman" w:cs="Times New Roman"/>
          <w:sz w:val="24"/>
          <w:szCs w:val="24"/>
        </w:rPr>
        <w:t xml:space="preserve">    </w:t>
      </w:r>
      <w:r w:rsidR="00D10B71">
        <w:rPr>
          <w:rFonts w:ascii="Times New Roman" w:hAnsi="Times New Roman" w:cs="Times New Roman"/>
          <w:sz w:val="24"/>
          <w:szCs w:val="24"/>
        </w:rPr>
        <w:tab/>
      </w:r>
      <w:r w:rsidRPr="008A0761">
        <w:rPr>
          <w:rFonts w:ascii="Times New Roman" w:hAnsi="Times New Roman" w:cs="Times New Roman"/>
          <w:sz w:val="24"/>
          <w:szCs w:val="24"/>
        </w:rPr>
        <w:t xml:space="preserve"> Хочется закончить замечательными словами  </w:t>
      </w:r>
      <w:proofErr w:type="spellStart"/>
      <w:r w:rsidRPr="008A0761">
        <w:rPr>
          <w:rFonts w:ascii="Times New Roman" w:hAnsi="Times New Roman" w:cs="Times New Roman"/>
          <w:sz w:val="24"/>
          <w:szCs w:val="24"/>
        </w:rPr>
        <w:t>В.П.Зиновьева</w:t>
      </w:r>
      <w:proofErr w:type="spellEnd"/>
      <w:r w:rsidRPr="008A0761">
        <w:rPr>
          <w:rFonts w:ascii="Times New Roman" w:hAnsi="Times New Roman" w:cs="Times New Roman"/>
          <w:sz w:val="24"/>
          <w:szCs w:val="24"/>
        </w:rPr>
        <w:t xml:space="preserve"> – собирателя русских сказок Забайкалья:</w:t>
      </w:r>
      <w:r w:rsidR="00FC241D" w:rsidRPr="008A0761">
        <w:rPr>
          <w:rFonts w:ascii="Times New Roman" w:hAnsi="Times New Roman" w:cs="Times New Roman"/>
          <w:sz w:val="24"/>
          <w:szCs w:val="24"/>
        </w:rPr>
        <w:t xml:space="preserve">  </w:t>
      </w:r>
      <w:r w:rsidR="00C01E95" w:rsidRPr="008A0761">
        <w:rPr>
          <w:rFonts w:ascii="Times New Roman" w:hAnsi="Times New Roman" w:cs="Times New Roman"/>
          <w:sz w:val="24"/>
          <w:szCs w:val="24"/>
        </w:rPr>
        <w:t>«Предположим невероятное: человечество утратило нравственные представления. Исчезла память, то есть знание прошлого опыта, люди забыли, как относиться к злу и добру, к верности и предательству, к правде и кривде, - все спуталось. Но если бы сохранились народные сказки, по ним одним можно было бы восстановить основные моральные нормы. Потому что сказки учили и сейчас учат, как жить человеку среди людей и как нельзя жить»</w:t>
      </w:r>
      <w:r w:rsidR="006167F3" w:rsidRPr="008A0761">
        <w:rPr>
          <w:rFonts w:ascii="Times New Roman" w:hAnsi="Times New Roman" w:cs="Times New Roman"/>
          <w:sz w:val="24"/>
          <w:szCs w:val="24"/>
        </w:rPr>
        <w:t>.</w:t>
      </w:r>
    </w:p>
    <w:p w:rsidR="009B0B00" w:rsidRDefault="008A0761" w:rsidP="008A076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B52CF6" w:rsidRPr="008A0761">
        <w:rPr>
          <w:rFonts w:ascii="Times New Roman" w:hAnsi="Times New Roman" w:cs="Times New Roman"/>
          <w:sz w:val="20"/>
          <w:szCs w:val="20"/>
        </w:rPr>
        <w:t>Список рекомендуемой литературы</w:t>
      </w:r>
    </w:p>
    <w:p w:rsidR="008A0761" w:rsidRPr="008A0761" w:rsidRDefault="008A0761" w:rsidP="0078246E">
      <w:pPr>
        <w:pStyle w:val="a3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7F2062" w:rsidRPr="008A0761" w:rsidRDefault="007F2062" w:rsidP="0078246E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A0761">
        <w:rPr>
          <w:rFonts w:ascii="Times New Roman" w:hAnsi="Times New Roman" w:cs="Times New Roman"/>
          <w:sz w:val="20"/>
          <w:szCs w:val="20"/>
        </w:rPr>
        <w:t xml:space="preserve"> Зимина А. Народные игры с пением</w:t>
      </w:r>
      <w:r w:rsidR="00215915" w:rsidRPr="008A0761">
        <w:rPr>
          <w:rFonts w:ascii="Times New Roman" w:hAnsi="Times New Roman" w:cs="Times New Roman"/>
          <w:sz w:val="20"/>
          <w:szCs w:val="20"/>
        </w:rPr>
        <w:t>.</w:t>
      </w:r>
      <w:r w:rsidRPr="008A0761">
        <w:rPr>
          <w:rFonts w:ascii="Times New Roman" w:hAnsi="Times New Roman" w:cs="Times New Roman"/>
          <w:sz w:val="20"/>
          <w:szCs w:val="20"/>
        </w:rPr>
        <w:t xml:space="preserve"> Практическое руководство</w:t>
      </w:r>
      <w:r w:rsidR="00215915" w:rsidRPr="008A0761">
        <w:rPr>
          <w:rFonts w:ascii="Times New Roman" w:hAnsi="Times New Roman" w:cs="Times New Roman"/>
          <w:sz w:val="20"/>
          <w:szCs w:val="20"/>
        </w:rPr>
        <w:t>.</w:t>
      </w:r>
      <w:r w:rsidRPr="008A0761">
        <w:rPr>
          <w:rFonts w:ascii="Times New Roman" w:hAnsi="Times New Roman" w:cs="Times New Roman"/>
          <w:sz w:val="20"/>
          <w:szCs w:val="20"/>
        </w:rPr>
        <w:t xml:space="preserve"> </w:t>
      </w:r>
      <w:r w:rsidR="002C28B9">
        <w:rPr>
          <w:rFonts w:ascii="Times New Roman" w:hAnsi="Times New Roman" w:cs="Times New Roman"/>
          <w:sz w:val="20"/>
          <w:szCs w:val="20"/>
        </w:rPr>
        <w:t xml:space="preserve">– </w:t>
      </w:r>
      <w:r w:rsidRPr="008A0761">
        <w:rPr>
          <w:rFonts w:ascii="Times New Roman" w:hAnsi="Times New Roman" w:cs="Times New Roman"/>
          <w:sz w:val="20"/>
          <w:szCs w:val="20"/>
        </w:rPr>
        <w:t>М</w:t>
      </w:r>
      <w:r w:rsidR="002C28B9">
        <w:rPr>
          <w:rFonts w:ascii="Times New Roman" w:hAnsi="Times New Roman" w:cs="Times New Roman"/>
          <w:sz w:val="20"/>
          <w:szCs w:val="20"/>
        </w:rPr>
        <w:t>.</w:t>
      </w:r>
      <w:r w:rsidR="00215915" w:rsidRPr="008A076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8A0761">
        <w:rPr>
          <w:rFonts w:ascii="Times New Roman" w:hAnsi="Times New Roman" w:cs="Times New Roman"/>
          <w:sz w:val="20"/>
          <w:szCs w:val="20"/>
        </w:rPr>
        <w:t>ГНОМиД</w:t>
      </w:r>
      <w:proofErr w:type="spellEnd"/>
      <w:r w:rsidRPr="008A0761">
        <w:rPr>
          <w:rFonts w:ascii="Times New Roman" w:hAnsi="Times New Roman" w:cs="Times New Roman"/>
          <w:sz w:val="20"/>
          <w:szCs w:val="20"/>
        </w:rPr>
        <w:t>, 2000.</w:t>
      </w:r>
      <w:r w:rsidR="00215915" w:rsidRPr="008A0761">
        <w:rPr>
          <w:rFonts w:ascii="Times New Roman" w:hAnsi="Times New Roman" w:cs="Times New Roman"/>
          <w:sz w:val="20"/>
          <w:szCs w:val="20"/>
        </w:rPr>
        <w:t xml:space="preserve"> – </w:t>
      </w:r>
      <w:r w:rsidRPr="008A0761">
        <w:rPr>
          <w:rFonts w:ascii="Times New Roman" w:hAnsi="Times New Roman" w:cs="Times New Roman"/>
          <w:sz w:val="20"/>
          <w:szCs w:val="20"/>
        </w:rPr>
        <w:t>64</w:t>
      </w:r>
      <w:r w:rsidR="00215915" w:rsidRPr="008A0761">
        <w:rPr>
          <w:rFonts w:ascii="Times New Roman" w:hAnsi="Times New Roman" w:cs="Times New Roman"/>
          <w:sz w:val="20"/>
          <w:szCs w:val="20"/>
        </w:rPr>
        <w:t xml:space="preserve"> </w:t>
      </w:r>
      <w:r w:rsidRPr="008A0761">
        <w:rPr>
          <w:rFonts w:ascii="Times New Roman" w:hAnsi="Times New Roman" w:cs="Times New Roman"/>
          <w:sz w:val="20"/>
          <w:szCs w:val="20"/>
        </w:rPr>
        <w:t>с.</w:t>
      </w:r>
    </w:p>
    <w:p w:rsidR="00215915" w:rsidRPr="008A0761" w:rsidRDefault="007F2062" w:rsidP="0078246E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A0761">
        <w:rPr>
          <w:rFonts w:ascii="Times New Roman" w:hAnsi="Times New Roman" w:cs="Times New Roman"/>
          <w:sz w:val="20"/>
          <w:szCs w:val="20"/>
        </w:rPr>
        <w:t xml:space="preserve">Куренная Е. Забайкалье – золотая моя колыбель. </w:t>
      </w:r>
      <w:r w:rsidR="002C28B9">
        <w:rPr>
          <w:rFonts w:ascii="Times New Roman" w:hAnsi="Times New Roman" w:cs="Times New Roman"/>
          <w:sz w:val="20"/>
          <w:szCs w:val="20"/>
        </w:rPr>
        <w:t xml:space="preserve">- </w:t>
      </w:r>
      <w:r w:rsidRPr="008A0761">
        <w:rPr>
          <w:rFonts w:ascii="Times New Roman" w:hAnsi="Times New Roman" w:cs="Times New Roman"/>
          <w:sz w:val="20"/>
          <w:szCs w:val="20"/>
        </w:rPr>
        <w:t>Новосибирск: Новосибирское книжное издательство, 2005.</w:t>
      </w:r>
      <w:r w:rsidR="00215915" w:rsidRPr="008A0761">
        <w:rPr>
          <w:rFonts w:ascii="Times New Roman" w:hAnsi="Times New Roman" w:cs="Times New Roman"/>
          <w:sz w:val="20"/>
          <w:szCs w:val="20"/>
        </w:rPr>
        <w:t xml:space="preserve"> – </w:t>
      </w:r>
      <w:r w:rsidRPr="008A0761">
        <w:rPr>
          <w:rFonts w:ascii="Times New Roman" w:hAnsi="Times New Roman" w:cs="Times New Roman"/>
          <w:sz w:val="20"/>
          <w:szCs w:val="20"/>
        </w:rPr>
        <w:t>304</w:t>
      </w:r>
      <w:r w:rsidR="00215915" w:rsidRPr="008A0761">
        <w:rPr>
          <w:rFonts w:ascii="Times New Roman" w:hAnsi="Times New Roman" w:cs="Times New Roman"/>
          <w:sz w:val="20"/>
          <w:szCs w:val="20"/>
        </w:rPr>
        <w:t xml:space="preserve"> </w:t>
      </w:r>
      <w:r w:rsidRPr="008A0761">
        <w:rPr>
          <w:rFonts w:ascii="Times New Roman" w:hAnsi="Times New Roman" w:cs="Times New Roman"/>
          <w:sz w:val="20"/>
          <w:szCs w:val="20"/>
        </w:rPr>
        <w:t>с</w:t>
      </w:r>
      <w:r w:rsidR="00215915" w:rsidRPr="008A0761">
        <w:rPr>
          <w:rFonts w:ascii="Times New Roman" w:hAnsi="Times New Roman" w:cs="Times New Roman"/>
          <w:sz w:val="20"/>
          <w:szCs w:val="20"/>
        </w:rPr>
        <w:t>.</w:t>
      </w:r>
    </w:p>
    <w:p w:rsidR="00215915" w:rsidRPr="008A0761" w:rsidRDefault="00215915" w:rsidP="0078246E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A0761">
        <w:rPr>
          <w:rFonts w:ascii="Times New Roman" w:hAnsi="Times New Roman" w:cs="Times New Roman"/>
          <w:sz w:val="20"/>
          <w:szCs w:val="20"/>
        </w:rPr>
        <w:t xml:space="preserve"> </w:t>
      </w:r>
      <w:r w:rsidR="007F2062" w:rsidRPr="008A0761">
        <w:rPr>
          <w:rFonts w:ascii="Times New Roman" w:hAnsi="Times New Roman" w:cs="Times New Roman"/>
          <w:sz w:val="20"/>
          <w:szCs w:val="20"/>
        </w:rPr>
        <w:t xml:space="preserve">Куприянова Л. Русский фольклор: Учебник для 1кл. </w:t>
      </w:r>
      <w:r w:rsidR="002C28B9">
        <w:rPr>
          <w:rFonts w:ascii="Times New Roman" w:hAnsi="Times New Roman" w:cs="Times New Roman"/>
          <w:sz w:val="20"/>
          <w:szCs w:val="20"/>
        </w:rPr>
        <w:t xml:space="preserve">– </w:t>
      </w:r>
      <w:r w:rsidR="007F2062" w:rsidRPr="008A0761">
        <w:rPr>
          <w:rFonts w:ascii="Times New Roman" w:hAnsi="Times New Roman" w:cs="Times New Roman"/>
          <w:sz w:val="20"/>
          <w:szCs w:val="20"/>
        </w:rPr>
        <w:t>М</w:t>
      </w:r>
      <w:r w:rsidR="002C28B9">
        <w:rPr>
          <w:rFonts w:ascii="Times New Roman" w:hAnsi="Times New Roman" w:cs="Times New Roman"/>
          <w:sz w:val="20"/>
          <w:szCs w:val="20"/>
        </w:rPr>
        <w:t>.</w:t>
      </w:r>
      <w:r w:rsidRPr="008A0761">
        <w:rPr>
          <w:rFonts w:ascii="Times New Roman" w:hAnsi="Times New Roman" w:cs="Times New Roman"/>
          <w:sz w:val="20"/>
          <w:szCs w:val="20"/>
        </w:rPr>
        <w:t xml:space="preserve">: </w:t>
      </w:r>
      <w:r w:rsidR="007F2062" w:rsidRPr="008A0761">
        <w:rPr>
          <w:rFonts w:ascii="Times New Roman" w:hAnsi="Times New Roman" w:cs="Times New Roman"/>
          <w:sz w:val="20"/>
          <w:szCs w:val="20"/>
        </w:rPr>
        <w:t>Мнемозина, 2002.</w:t>
      </w:r>
      <w:r w:rsidRPr="008A0761">
        <w:rPr>
          <w:rFonts w:ascii="Times New Roman" w:hAnsi="Times New Roman" w:cs="Times New Roman"/>
          <w:sz w:val="20"/>
          <w:szCs w:val="20"/>
        </w:rPr>
        <w:t xml:space="preserve"> </w:t>
      </w:r>
      <w:r w:rsidR="007F2062" w:rsidRPr="008A0761">
        <w:rPr>
          <w:rFonts w:ascii="Times New Roman" w:hAnsi="Times New Roman" w:cs="Times New Roman"/>
          <w:sz w:val="20"/>
          <w:szCs w:val="20"/>
        </w:rPr>
        <w:t xml:space="preserve">- </w:t>
      </w:r>
      <w:r w:rsidRPr="008A0761">
        <w:rPr>
          <w:rFonts w:ascii="Times New Roman" w:hAnsi="Times New Roman" w:cs="Times New Roman"/>
          <w:sz w:val="20"/>
          <w:szCs w:val="20"/>
        </w:rPr>
        <w:t xml:space="preserve"> </w:t>
      </w:r>
      <w:r w:rsidR="007F2062" w:rsidRPr="008A0761">
        <w:rPr>
          <w:rFonts w:ascii="Times New Roman" w:hAnsi="Times New Roman" w:cs="Times New Roman"/>
          <w:sz w:val="20"/>
          <w:szCs w:val="20"/>
        </w:rPr>
        <w:t>79</w:t>
      </w:r>
      <w:r w:rsidR="003D194C" w:rsidRPr="008A0761">
        <w:rPr>
          <w:rFonts w:ascii="Times New Roman" w:hAnsi="Times New Roman" w:cs="Times New Roman"/>
          <w:sz w:val="20"/>
          <w:szCs w:val="20"/>
        </w:rPr>
        <w:t xml:space="preserve"> </w:t>
      </w:r>
      <w:r w:rsidR="007F2062" w:rsidRPr="008A0761">
        <w:rPr>
          <w:rFonts w:ascii="Times New Roman" w:hAnsi="Times New Roman" w:cs="Times New Roman"/>
          <w:sz w:val="20"/>
          <w:szCs w:val="20"/>
        </w:rPr>
        <w:t>с.</w:t>
      </w:r>
    </w:p>
    <w:p w:rsidR="007F2062" w:rsidRPr="008A0761" w:rsidRDefault="00215915" w:rsidP="0078246E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A0761">
        <w:rPr>
          <w:rFonts w:ascii="Times New Roman" w:hAnsi="Times New Roman" w:cs="Times New Roman"/>
          <w:sz w:val="20"/>
          <w:szCs w:val="20"/>
        </w:rPr>
        <w:t xml:space="preserve"> </w:t>
      </w:r>
      <w:r w:rsidR="007F2062" w:rsidRPr="008A0761">
        <w:rPr>
          <w:rFonts w:ascii="Times New Roman" w:hAnsi="Times New Roman" w:cs="Times New Roman"/>
          <w:sz w:val="20"/>
          <w:szCs w:val="20"/>
        </w:rPr>
        <w:t>Науменко Г. Русские народные сказки</w:t>
      </w:r>
      <w:r w:rsidR="002C28B9">
        <w:rPr>
          <w:rFonts w:ascii="Times New Roman" w:hAnsi="Times New Roman" w:cs="Times New Roman"/>
          <w:sz w:val="20"/>
          <w:szCs w:val="20"/>
        </w:rPr>
        <w:t xml:space="preserve">. - </w:t>
      </w:r>
      <w:r w:rsidR="007F2062" w:rsidRPr="008A0761">
        <w:rPr>
          <w:rFonts w:ascii="Times New Roman" w:hAnsi="Times New Roman" w:cs="Times New Roman"/>
          <w:sz w:val="20"/>
          <w:szCs w:val="20"/>
        </w:rPr>
        <w:t xml:space="preserve"> М</w:t>
      </w:r>
      <w:r w:rsidR="003D194C" w:rsidRPr="008A0761">
        <w:rPr>
          <w:rFonts w:ascii="Times New Roman" w:hAnsi="Times New Roman" w:cs="Times New Roman"/>
          <w:sz w:val="20"/>
          <w:szCs w:val="20"/>
        </w:rPr>
        <w:t>:</w:t>
      </w:r>
      <w:r w:rsidR="007F2062" w:rsidRPr="008A0761">
        <w:rPr>
          <w:rFonts w:ascii="Times New Roman" w:hAnsi="Times New Roman" w:cs="Times New Roman"/>
          <w:sz w:val="20"/>
          <w:szCs w:val="20"/>
        </w:rPr>
        <w:t xml:space="preserve"> Детская литература, 1988</w:t>
      </w:r>
      <w:r w:rsidR="003D194C" w:rsidRPr="008A0761">
        <w:rPr>
          <w:rFonts w:ascii="Times New Roman" w:hAnsi="Times New Roman" w:cs="Times New Roman"/>
          <w:sz w:val="20"/>
          <w:szCs w:val="20"/>
        </w:rPr>
        <w:t>.</w:t>
      </w:r>
    </w:p>
    <w:p w:rsidR="003D194C" w:rsidRPr="008A0761" w:rsidRDefault="007F2062" w:rsidP="0078246E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A0761">
        <w:rPr>
          <w:rFonts w:ascii="Times New Roman" w:hAnsi="Times New Roman" w:cs="Times New Roman"/>
          <w:sz w:val="20"/>
          <w:szCs w:val="20"/>
        </w:rPr>
        <w:t xml:space="preserve">Науменко Г. </w:t>
      </w:r>
      <w:proofErr w:type="spellStart"/>
      <w:r w:rsidRPr="008A0761">
        <w:rPr>
          <w:rFonts w:ascii="Times New Roman" w:hAnsi="Times New Roman" w:cs="Times New Roman"/>
          <w:sz w:val="20"/>
          <w:szCs w:val="20"/>
        </w:rPr>
        <w:t>Жаворонушки</w:t>
      </w:r>
      <w:proofErr w:type="spellEnd"/>
      <w:r w:rsidRPr="008A0761">
        <w:rPr>
          <w:rFonts w:ascii="Times New Roman" w:hAnsi="Times New Roman" w:cs="Times New Roman"/>
          <w:sz w:val="20"/>
          <w:szCs w:val="20"/>
        </w:rPr>
        <w:t xml:space="preserve">. </w:t>
      </w:r>
      <w:r w:rsidR="00E80803" w:rsidRPr="008A0761">
        <w:rPr>
          <w:rFonts w:ascii="Times New Roman" w:hAnsi="Times New Roman" w:cs="Times New Roman"/>
          <w:sz w:val="20"/>
          <w:szCs w:val="20"/>
        </w:rPr>
        <w:t xml:space="preserve">[Ноты]. </w:t>
      </w:r>
      <w:r w:rsidRPr="008A0761">
        <w:rPr>
          <w:rFonts w:ascii="Times New Roman" w:hAnsi="Times New Roman" w:cs="Times New Roman"/>
          <w:sz w:val="20"/>
          <w:szCs w:val="20"/>
        </w:rPr>
        <w:t>Русские народные песни, считалки, сказки, игры</w:t>
      </w:r>
      <w:r w:rsidR="003D194C" w:rsidRPr="008A0761">
        <w:rPr>
          <w:rFonts w:ascii="Times New Roman" w:hAnsi="Times New Roman" w:cs="Times New Roman"/>
          <w:sz w:val="20"/>
          <w:szCs w:val="20"/>
        </w:rPr>
        <w:t>.</w:t>
      </w:r>
      <w:r w:rsidRPr="008A0761">
        <w:rPr>
          <w:rFonts w:ascii="Times New Roman" w:hAnsi="Times New Roman" w:cs="Times New Roman"/>
          <w:sz w:val="20"/>
          <w:szCs w:val="20"/>
        </w:rPr>
        <w:t xml:space="preserve"> Вып.3</w:t>
      </w:r>
      <w:r w:rsidR="003D194C" w:rsidRPr="008A0761">
        <w:rPr>
          <w:rFonts w:ascii="Times New Roman" w:hAnsi="Times New Roman" w:cs="Times New Roman"/>
          <w:sz w:val="20"/>
          <w:szCs w:val="20"/>
        </w:rPr>
        <w:t>.</w:t>
      </w:r>
      <w:r w:rsidRPr="008A0761">
        <w:rPr>
          <w:rFonts w:ascii="Times New Roman" w:hAnsi="Times New Roman" w:cs="Times New Roman"/>
          <w:sz w:val="20"/>
          <w:szCs w:val="20"/>
        </w:rPr>
        <w:t xml:space="preserve"> </w:t>
      </w:r>
      <w:r w:rsidR="002C28B9">
        <w:rPr>
          <w:rFonts w:ascii="Times New Roman" w:hAnsi="Times New Roman" w:cs="Times New Roman"/>
          <w:sz w:val="20"/>
          <w:szCs w:val="20"/>
        </w:rPr>
        <w:t xml:space="preserve">– </w:t>
      </w:r>
      <w:r w:rsidRPr="008A0761">
        <w:rPr>
          <w:rFonts w:ascii="Times New Roman" w:hAnsi="Times New Roman" w:cs="Times New Roman"/>
          <w:sz w:val="20"/>
          <w:szCs w:val="20"/>
        </w:rPr>
        <w:t>М</w:t>
      </w:r>
      <w:r w:rsidR="002C28B9">
        <w:rPr>
          <w:rFonts w:ascii="Times New Roman" w:hAnsi="Times New Roman" w:cs="Times New Roman"/>
          <w:sz w:val="20"/>
          <w:szCs w:val="20"/>
        </w:rPr>
        <w:t>.</w:t>
      </w:r>
      <w:r w:rsidR="003D194C" w:rsidRPr="008A0761">
        <w:rPr>
          <w:rFonts w:ascii="Times New Roman" w:hAnsi="Times New Roman" w:cs="Times New Roman"/>
          <w:sz w:val="20"/>
          <w:szCs w:val="20"/>
        </w:rPr>
        <w:t xml:space="preserve">: </w:t>
      </w:r>
      <w:r w:rsidRPr="008A0761">
        <w:rPr>
          <w:rFonts w:ascii="Times New Roman" w:hAnsi="Times New Roman" w:cs="Times New Roman"/>
          <w:sz w:val="20"/>
          <w:szCs w:val="20"/>
        </w:rPr>
        <w:t>Советский композитор, 1984.-95</w:t>
      </w:r>
      <w:r w:rsidR="003D194C" w:rsidRPr="008A0761">
        <w:rPr>
          <w:rFonts w:ascii="Times New Roman" w:hAnsi="Times New Roman" w:cs="Times New Roman"/>
          <w:sz w:val="20"/>
          <w:szCs w:val="20"/>
        </w:rPr>
        <w:t xml:space="preserve"> </w:t>
      </w:r>
      <w:r w:rsidRPr="008A0761">
        <w:rPr>
          <w:rFonts w:ascii="Times New Roman" w:hAnsi="Times New Roman" w:cs="Times New Roman"/>
          <w:sz w:val="20"/>
          <w:szCs w:val="20"/>
        </w:rPr>
        <w:t>с.</w:t>
      </w:r>
    </w:p>
    <w:p w:rsidR="003D194C" w:rsidRPr="008A0761" w:rsidRDefault="003D194C" w:rsidP="0078246E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A0761">
        <w:rPr>
          <w:rFonts w:ascii="Times New Roman" w:hAnsi="Times New Roman" w:cs="Times New Roman"/>
          <w:sz w:val="20"/>
          <w:szCs w:val="20"/>
        </w:rPr>
        <w:t xml:space="preserve"> </w:t>
      </w:r>
      <w:r w:rsidR="007F2062" w:rsidRPr="008A0761">
        <w:rPr>
          <w:rFonts w:ascii="Times New Roman" w:hAnsi="Times New Roman" w:cs="Times New Roman"/>
          <w:sz w:val="20"/>
          <w:szCs w:val="20"/>
        </w:rPr>
        <w:t xml:space="preserve">Науменко Г. </w:t>
      </w:r>
      <w:proofErr w:type="spellStart"/>
      <w:r w:rsidR="007F2062" w:rsidRPr="008A0761">
        <w:rPr>
          <w:rFonts w:ascii="Times New Roman" w:hAnsi="Times New Roman" w:cs="Times New Roman"/>
          <w:sz w:val="20"/>
          <w:szCs w:val="20"/>
        </w:rPr>
        <w:t>Жаворонушки</w:t>
      </w:r>
      <w:proofErr w:type="spellEnd"/>
      <w:r w:rsidR="007F2062" w:rsidRPr="008A0761">
        <w:rPr>
          <w:rFonts w:ascii="Times New Roman" w:hAnsi="Times New Roman" w:cs="Times New Roman"/>
          <w:sz w:val="20"/>
          <w:szCs w:val="20"/>
        </w:rPr>
        <w:t xml:space="preserve">. </w:t>
      </w:r>
      <w:r w:rsidR="00E80803" w:rsidRPr="008A0761">
        <w:rPr>
          <w:rFonts w:ascii="Times New Roman" w:hAnsi="Times New Roman" w:cs="Times New Roman"/>
          <w:sz w:val="20"/>
          <w:szCs w:val="20"/>
        </w:rPr>
        <w:t xml:space="preserve">[Ноты]. </w:t>
      </w:r>
      <w:r w:rsidR="007F2062" w:rsidRPr="008A0761">
        <w:rPr>
          <w:rFonts w:ascii="Times New Roman" w:hAnsi="Times New Roman" w:cs="Times New Roman"/>
          <w:sz w:val="20"/>
          <w:szCs w:val="20"/>
        </w:rPr>
        <w:t>Русские народные песни, считалки, сказки, игры</w:t>
      </w:r>
      <w:r w:rsidRPr="008A0761">
        <w:rPr>
          <w:rFonts w:ascii="Times New Roman" w:hAnsi="Times New Roman" w:cs="Times New Roman"/>
          <w:sz w:val="20"/>
          <w:szCs w:val="20"/>
        </w:rPr>
        <w:t xml:space="preserve">. </w:t>
      </w:r>
      <w:r w:rsidR="007F2062" w:rsidRPr="008A0761">
        <w:rPr>
          <w:rFonts w:ascii="Times New Roman" w:hAnsi="Times New Roman" w:cs="Times New Roman"/>
          <w:sz w:val="20"/>
          <w:szCs w:val="20"/>
        </w:rPr>
        <w:t>Вып.4</w:t>
      </w:r>
      <w:r w:rsidRPr="008A0761">
        <w:rPr>
          <w:rFonts w:ascii="Times New Roman" w:hAnsi="Times New Roman" w:cs="Times New Roman"/>
          <w:sz w:val="20"/>
          <w:szCs w:val="20"/>
        </w:rPr>
        <w:t xml:space="preserve">. </w:t>
      </w:r>
      <w:r w:rsidR="002C28B9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2C28B9">
        <w:rPr>
          <w:rFonts w:ascii="Times New Roman" w:hAnsi="Times New Roman" w:cs="Times New Roman"/>
          <w:sz w:val="20"/>
          <w:szCs w:val="20"/>
        </w:rPr>
        <w:t>М.:</w:t>
      </w:r>
      <w:r w:rsidR="007F2062" w:rsidRPr="008A0761">
        <w:rPr>
          <w:rFonts w:ascii="Times New Roman" w:hAnsi="Times New Roman" w:cs="Times New Roman"/>
          <w:sz w:val="20"/>
          <w:szCs w:val="20"/>
        </w:rPr>
        <w:t>Советский</w:t>
      </w:r>
      <w:proofErr w:type="spellEnd"/>
      <w:r w:rsidR="007F2062" w:rsidRPr="008A0761">
        <w:rPr>
          <w:rFonts w:ascii="Times New Roman" w:hAnsi="Times New Roman" w:cs="Times New Roman"/>
          <w:sz w:val="20"/>
          <w:szCs w:val="20"/>
        </w:rPr>
        <w:t xml:space="preserve"> композитор, 1986</w:t>
      </w:r>
      <w:r w:rsidRPr="008A0761">
        <w:rPr>
          <w:rFonts w:ascii="Times New Roman" w:hAnsi="Times New Roman" w:cs="Times New Roman"/>
          <w:sz w:val="20"/>
          <w:szCs w:val="20"/>
        </w:rPr>
        <w:t>.</w:t>
      </w:r>
      <w:r w:rsidR="007F2062" w:rsidRPr="008A0761">
        <w:rPr>
          <w:rFonts w:ascii="Times New Roman" w:hAnsi="Times New Roman" w:cs="Times New Roman"/>
          <w:sz w:val="20"/>
          <w:szCs w:val="20"/>
        </w:rPr>
        <w:t xml:space="preserve"> – 98</w:t>
      </w:r>
      <w:r w:rsidRPr="008A0761">
        <w:rPr>
          <w:rFonts w:ascii="Times New Roman" w:hAnsi="Times New Roman" w:cs="Times New Roman"/>
          <w:sz w:val="20"/>
          <w:szCs w:val="20"/>
        </w:rPr>
        <w:t xml:space="preserve"> </w:t>
      </w:r>
      <w:r w:rsidR="007F2062" w:rsidRPr="008A0761">
        <w:rPr>
          <w:rFonts w:ascii="Times New Roman" w:hAnsi="Times New Roman" w:cs="Times New Roman"/>
          <w:sz w:val="20"/>
          <w:szCs w:val="20"/>
        </w:rPr>
        <w:t>с.</w:t>
      </w:r>
    </w:p>
    <w:p w:rsidR="003D194C" w:rsidRPr="008A0761" w:rsidRDefault="003D194C" w:rsidP="0078246E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A0761">
        <w:rPr>
          <w:rFonts w:ascii="Times New Roman" w:hAnsi="Times New Roman" w:cs="Times New Roman"/>
          <w:sz w:val="20"/>
          <w:szCs w:val="20"/>
        </w:rPr>
        <w:t xml:space="preserve"> </w:t>
      </w:r>
      <w:r w:rsidR="007F2062" w:rsidRPr="008A0761">
        <w:rPr>
          <w:rFonts w:ascii="Times New Roman" w:hAnsi="Times New Roman" w:cs="Times New Roman"/>
          <w:sz w:val="20"/>
          <w:szCs w:val="20"/>
        </w:rPr>
        <w:t xml:space="preserve">Науменко Г. </w:t>
      </w:r>
      <w:proofErr w:type="spellStart"/>
      <w:r w:rsidR="007F2062" w:rsidRPr="008A0761">
        <w:rPr>
          <w:rFonts w:ascii="Times New Roman" w:hAnsi="Times New Roman" w:cs="Times New Roman"/>
          <w:sz w:val="20"/>
          <w:szCs w:val="20"/>
        </w:rPr>
        <w:t>Жаворонушки</w:t>
      </w:r>
      <w:proofErr w:type="spellEnd"/>
      <w:r w:rsidR="007F2062" w:rsidRPr="008A0761">
        <w:rPr>
          <w:rFonts w:ascii="Times New Roman" w:hAnsi="Times New Roman" w:cs="Times New Roman"/>
          <w:sz w:val="20"/>
          <w:szCs w:val="20"/>
        </w:rPr>
        <w:t xml:space="preserve">. </w:t>
      </w:r>
      <w:r w:rsidR="00E80803" w:rsidRPr="008A0761">
        <w:rPr>
          <w:rFonts w:ascii="Times New Roman" w:hAnsi="Times New Roman" w:cs="Times New Roman"/>
          <w:sz w:val="20"/>
          <w:szCs w:val="20"/>
        </w:rPr>
        <w:t xml:space="preserve">[Ноты]. </w:t>
      </w:r>
      <w:r w:rsidR="007F2062" w:rsidRPr="008A0761">
        <w:rPr>
          <w:rFonts w:ascii="Times New Roman" w:hAnsi="Times New Roman" w:cs="Times New Roman"/>
          <w:sz w:val="20"/>
          <w:szCs w:val="20"/>
        </w:rPr>
        <w:t>Русские народные песни, считалки, сказки, игры</w:t>
      </w:r>
      <w:r w:rsidRPr="008A0761">
        <w:rPr>
          <w:rFonts w:ascii="Times New Roman" w:hAnsi="Times New Roman" w:cs="Times New Roman"/>
          <w:sz w:val="20"/>
          <w:szCs w:val="20"/>
        </w:rPr>
        <w:t>.</w:t>
      </w:r>
      <w:r w:rsidR="007F2062" w:rsidRPr="008A0761">
        <w:rPr>
          <w:rFonts w:ascii="Times New Roman" w:hAnsi="Times New Roman" w:cs="Times New Roman"/>
          <w:sz w:val="20"/>
          <w:szCs w:val="20"/>
        </w:rPr>
        <w:t xml:space="preserve"> Вып.5</w:t>
      </w:r>
      <w:r w:rsidRPr="008A0761">
        <w:rPr>
          <w:rFonts w:ascii="Times New Roman" w:hAnsi="Times New Roman" w:cs="Times New Roman"/>
          <w:sz w:val="20"/>
          <w:szCs w:val="20"/>
        </w:rPr>
        <w:t>.</w:t>
      </w:r>
      <w:r w:rsidR="007F2062" w:rsidRPr="008A0761">
        <w:rPr>
          <w:rFonts w:ascii="Times New Roman" w:hAnsi="Times New Roman" w:cs="Times New Roman"/>
          <w:sz w:val="20"/>
          <w:szCs w:val="20"/>
        </w:rPr>
        <w:t xml:space="preserve"> </w:t>
      </w:r>
      <w:r w:rsidR="002C28B9">
        <w:rPr>
          <w:rFonts w:ascii="Times New Roman" w:hAnsi="Times New Roman" w:cs="Times New Roman"/>
          <w:sz w:val="20"/>
          <w:szCs w:val="20"/>
        </w:rPr>
        <w:t xml:space="preserve">- </w:t>
      </w:r>
      <w:r w:rsidR="007F2062" w:rsidRPr="008A0761">
        <w:rPr>
          <w:rFonts w:ascii="Times New Roman" w:hAnsi="Times New Roman" w:cs="Times New Roman"/>
          <w:sz w:val="20"/>
          <w:szCs w:val="20"/>
        </w:rPr>
        <w:t>М</w:t>
      </w:r>
      <w:r w:rsidR="002C28B9">
        <w:rPr>
          <w:rFonts w:ascii="Times New Roman" w:hAnsi="Times New Roman" w:cs="Times New Roman"/>
          <w:sz w:val="20"/>
          <w:szCs w:val="20"/>
        </w:rPr>
        <w:t>.</w:t>
      </w:r>
      <w:r w:rsidRPr="008A0761">
        <w:rPr>
          <w:rFonts w:ascii="Times New Roman" w:hAnsi="Times New Roman" w:cs="Times New Roman"/>
          <w:sz w:val="20"/>
          <w:szCs w:val="20"/>
        </w:rPr>
        <w:t>:</w:t>
      </w:r>
      <w:r w:rsidR="007F2062" w:rsidRPr="008A0761">
        <w:rPr>
          <w:rFonts w:ascii="Times New Roman" w:hAnsi="Times New Roman" w:cs="Times New Roman"/>
          <w:sz w:val="20"/>
          <w:szCs w:val="20"/>
        </w:rPr>
        <w:t xml:space="preserve"> Советский композитор, 1988.</w:t>
      </w:r>
      <w:r w:rsidRPr="008A0761">
        <w:rPr>
          <w:rFonts w:ascii="Times New Roman" w:hAnsi="Times New Roman" w:cs="Times New Roman"/>
          <w:sz w:val="20"/>
          <w:szCs w:val="20"/>
        </w:rPr>
        <w:t xml:space="preserve"> – </w:t>
      </w:r>
      <w:r w:rsidR="007F2062" w:rsidRPr="008A0761">
        <w:rPr>
          <w:rFonts w:ascii="Times New Roman" w:hAnsi="Times New Roman" w:cs="Times New Roman"/>
          <w:sz w:val="20"/>
          <w:szCs w:val="20"/>
        </w:rPr>
        <w:t>112</w:t>
      </w:r>
      <w:r w:rsidRPr="008A0761">
        <w:rPr>
          <w:rFonts w:ascii="Times New Roman" w:hAnsi="Times New Roman" w:cs="Times New Roman"/>
          <w:sz w:val="20"/>
          <w:szCs w:val="20"/>
        </w:rPr>
        <w:t xml:space="preserve"> </w:t>
      </w:r>
      <w:r w:rsidR="007F2062" w:rsidRPr="008A0761">
        <w:rPr>
          <w:rFonts w:ascii="Times New Roman" w:hAnsi="Times New Roman" w:cs="Times New Roman"/>
          <w:sz w:val="20"/>
          <w:szCs w:val="20"/>
        </w:rPr>
        <w:t>с.</w:t>
      </w:r>
    </w:p>
    <w:p w:rsidR="007F2062" w:rsidRPr="008A0761" w:rsidRDefault="007F2062" w:rsidP="0078246E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A0761">
        <w:rPr>
          <w:rFonts w:ascii="Times New Roman" w:hAnsi="Times New Roman" w:cs="Times New Roman"/>
          <w:sz w:val="20"/>
          <w:szCs w:val="20"/>
        </w:rPr>
        <w:t>Русская народная поэзия (эпическая поэзия)</w:t>
      </w:r>
      <w:r w:rsidR="003D194C" w:rsidRPr="008A0761">
        <w:rPr>
          <w:rFonts w:ascii="Times New Roman" w:hAnsi="Times New Roman" w:cs="Times New Roman"/>
          <w:sz w:val="20"/>
          <w:szCs w:val="20"/>
        </w:rPr>
        <w:t>. /Сост. В.</w:t>
      </w:r>
      <w:r w:rsidR="002C28B9">
        <w:rPr>
          <w:rFonts w:ascii="Times New Roman" w:hAnsi="Times New Roman" w:cs="Times New Roman"/>
          <w:sz w:val="20"/>
          <w:szCs w:val="20"/>
        </w:rPr>
        <w:t xml:space="preserve"> </w:t>
      </w:r>
      <w:r w:rsidR="003D194C" w:rsidRPr="008A0761">
        <w:rPr>
          <w:rFonts w:ascii="Times New Roman" w:hAnsi="Times New Roman" w:cs="Times New Roman"/>
          <w:sz w:val="20"/>
          <w:szCs w:val="20"/>
        </w:rPr>
        <w:t xml:space="preserve">Путилов. </w:t>
      </w:r>
      <w:r w:rsidR="002C28B9">
        <w:rPr>
          <w:rFonts w:ascii="Times New Roman" w:hAnsi="Times New Roman" w:cs="Times New Roman"/>
          <w:sz w:val="20"/>
          <w:szCs w:val="20"/>
        </w:rPr>
        <w:t xml:space="preserve">– </w:t>
      </w:r>
      <w:r w:rsidRPr="008A0761">
        <w:rPr>
          <w:rFonts w:ascii="Times New Roman" w:hAnsi="Times New Roman" w:cs="Times New Roman"/>
          <w:sz w:val="20"/>
          <w:szCs w:val="20"/>
        </w:rPr>
        <w:t>М</w:t>
      </w:r>
      <w:r w:rsidR="002C28B9">
        <w:rPr>
          <w:rFonts w:ascii="Times New Roman" w:hAnsi="Times New Roman" w:cs="Times New Roman"/>
          <w:sz w:val="20"/>
          <w:szCs w:val="20"/>
        </w:rPr>
        <w:t>.</w:t>
      </w:r>
      <w:r w:rsidR="003D194C" w:rsidRPr="008A0761">
        <w:rPr>
          <w:rFonts w:ascii="Times New Roman" w:hAnsi="Times New Roman" w:cs="Times New Roman"/>
          <w:sz w:val="20"/>
          <w:szCs w:val="20"/>
        </w:rPr>
        <w:t xml:space="preserve">: </w:t>
      </w:r>
      <w:r w:rsidRPr="008A0761">
        <w:rPr>
          <w:rFonts w:ascii="Times New Roman" w:hAnsi="Times New Roman" w:cs="Times New Roman"/>
          <w:sz w:val="20"/>
          <w:szCs w:val="20"/>
        </w:rPr>
        <w:t>Художественная литература</w:t>
      </w:r>
      <w:r w:rsidR="003D194C" w:rsidRPr="008A0761">
        <w:rPr>
          <w:rFonts w:ascii="Times New Roman" w:hAnsi="Times New Roman" w:cs="Times New Roman"/>
          <w:sz w:val="20"/>
          <w:szCs w:val="20"/>
        </w:rPr>
        <w:t>,</w:t>
      </w:r>
      <w:r w:rsidRPr="008A0761">
        <w:rPr>
          <w:rFonts w:ascii="Times New Roman" w:hAnsi="Times New Roman" w:cs="Times New Roman"/>
          <w:sz w:val="20"/>
          <w:szCs w:val="20"/>
        </w:rPr>
        <w:t xml:space="preserve"> 1988</w:t>
      </w:r>
      <w:r w:rsidR="003D194C" w:rsidRPr="008A0761">
        <w:rPr>
          <w:rFonts w:ascii="Times New Roman" w:hAnsi="Times New Roman" w:cs="Times New Roman"/>
          <w:sz w:val="20"/>
          <w:szCs w:val="20"/>
        </w:rPr>
        <w:t>.</w:t>
      </w:r>
    </w:p>
    <w:p w:rsidR="00215915" w:rsidRPr="008A0761" w:rsidRDefault="00215915" w:rsidP="0078246E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A0761">
        <w:rPr>
          <w:rFonts w:ascii="Times New Roman" w:hAnsi="Times New Roman" w:cs="Times New Roman"/>
          <w:sz w:val="20"/>
          <w:szCs w:val="20"/>
        </w:rPr>
        <w:t>Русские народные сказители. /Составитель Т.</w:t>
      </w:r>
      <w:r w:rsidR="002C28B9">
        <w:rPr>
          <w:rFonts w:ascii="Times New Roman" w:hAnsi="Times New Roman" w:cs="Times New Roman"/>
          <w:sz w:val="20"/>
          <w:szCs w:val="20"/>
        </w:rPr>
        <w:t xml:space="preserve"> </w:t>
      </w:r>
      <w:r w:rsidRPr="008A0761">
        <w:rPr>
          <w:rFonts w:ascii="Times New Roman" w:hAnsi="Times New Roman" w:cs="Times New Roman"/>
          <w:sz w:val="20"/>
          <w:szCs w:val="20"/>
        </w:rPr>
        <w:t xml:space="preserve">Иванова. </w:t>
      </w:r>
      <w:r w:rsidR="002C28B9">
        <w:rPr>
          <w:rFonts w:ascii="Times New Roman" w:hAnsi="Times New Roman" w:cs="Times New Roman"/>
          <w:sz w:val="20"/>
          <w:szCs w:val="20"/>
        </w:rPr>
        <w:t xml:space="preserve">– </w:t>
      </w:r>
      <w:r w:rsidRPr="008A0761">
        <w:rPr>
          <w:rFonts w:ascii="Times New Roman" w:hAnsi="Times New Roman" w:cs="Times New Roman"/>
          <w:sz w:val="20"/>
          <w:szCs w:val="20"/>
        </w:rPr>
        <w:t>М</w:t>
      </w:r>
      <w:r w:rsidR="002C28B9">
        <w:rPr>
          <w:rFonts w:ascii="Times New Roman" w:hAnsi="Times New Roman" w:cs="Times New Roman"/>
          <w:sz w:val="20"/>
          <w:szCs w:val="20"/>
        </w:rPr>
        <w:t>.</w:t>
      </w:r>
      <w:r w:rsidRPr="008A0761">
        <w:rPr>
          <w:rFonts w:ascii="Times New Roman" w:hAnsi="Times New Roman" w:cs="Times New Roman"/>
          <w:sz w:val="20"/>
          <w:szCs w:val="20"/>
        </w:rPr>
        <w:t>: Правда, 1989.</w:t>
      </w:r>
      <w:r w:rsidR="003D194C" w:rsidRPr="008A0761">
        <w:rPr>
          <w:rFonts w:ascii="Times New Roman" w:hAnsi="Times New Roman" w:cs="Times New Roman"/>
          <w:sz w:val="20"/>
          <w:szCs w:val="20"/>
        </w:rPr>
        <w:t xml:space="preserve"> </w:t>
      </w:r>
      <w:r w:rsidRPr="008A0761">
        <w:rPr>
          <w:rFonts w:ascii="Times New Roman" w:hAnsi="Times New Roman" w:cs="Times New Roman"/>
          <w:sz w:val="20"/>
          <w:szCs w:val="20"/>
        </w:rPr>
        <w:t>-</w:t>
      </w:r>
      <w:r w:rsidR="003D194C" w:rsidRPr="008A0761">
        <w:rPr>
          <w:rFonts w:ascii="Times New Roman" w:hAnsi="Times New Roman" w:cs="Times New Roman"/>
          <w:sz w:val="20"/>
          <w:szCs w:val="20"/>
        </w:rPr>
        <w:t xml:space="preserve">  </w:t>
      </w:r>
      <w:r w:rsidRPr="008A0761">
        <w:rPr>
          <w:rFonts w:ascii="Times New Roman" w:hAnsi="Times New Roman" w:cs="Times New Roman"/>
          <w:sz w:val="20"/>
          <w:szCs w:val="20"/>
        </w:rPr>
        <w:t>464 с.</w:t>
      </w:r>
    </w:p>
    <w:p w:rsidR="00215915" w:rsidRPr="008A0761" w:rsidRDefault="00215915" w:rsidP="0078246E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A0761">
        <w:rPr>
          <w:rFonts w:ascii="Times New Roman" w:hAnsi="Times New Roman" w:cs="Times New Roman"/>
          <w:sz w:val="20"/>
          <w:szCs w:val="20"/>
        </w:rPr>
        <w:t>Русское народное творчество. /</w:t>
      </w:r>
      <w:r w:rsidR="003D194C" w:rsidRPr="008A0761">
        <w:rPr>
          <w:rFonts w:ascii="Times New Roman" w:hAnsi="Times New Roman" w:cs="Times New Roman"/>
          <w:sz w:val="20"/>
          <w:szCs w:val="20"/>
        </w:rPr>
        <w:t>П</w:t>
      </w:r>
      <w:r w:rsidRPr="008A0761">
        <w:rPr>
          <w:rFonts w:ascii="Times New Roman" w:hAnsi="Times New Roman" w:cs="Times New Roman"/>
          <w:sz w:val="20"/>
          <w:szCs w:val="20"/>
        </w:rPr>
        <w:t>од ред. Н.</w:t>
      </w:r>
      <w:r w:rsidR="002C28B9">
        <w:rPr>
          <w:rFonts w:ascii="Times New Roman" w:hAnsi="Times New Roman" w:cs="Times New Roman"/>
          <w:sz w:val="20"/>
          <w:szCs w:val="20"/>
        </w:rPr>
        <w:t xml:space="preserve"> </w:t>
      </w:r>
      <w:r w:rsidRPr="008A0761">
        <w:rPr>
          <w:rFonts w:ascii="Times New Roman" w:hAnsi="Times New Roman" w:cs="Times New Roman"/>
          <w:sz w:val="20"/>
          <w:szCs w:val="20"/>
        </w:rPr>
        <w:t xml:space="preserve">Кравцова. </w:t>
      </w:r>
      <w:r w:rsidR="002C28B9">
        <w:rPr>
          <w:rFonts w:ascii="Times New Roman" w:hAnsi="Times New Roman" w:cs="Times New Roman"/>
          <w:sz w:val="20"/>
          <w:szCs w:val="20"/>
        </w:rPr>
        <w:t xml:space="preserve">– </w:t>
      </w:r>
      <w:r w:rsidRPr="008A0761">
        <w:rPr>
          <w:rFonts w:ascii="Times New Roman" w:hAnsi="Times New Roman" w:cs="Times New Roman"/>
          <w:sz w:val="20"/>
          <w:szCs w:val="20"/>
        </w:rPr>
        <w:t>М</w:t>
      </w:r>
      <w:r w:rsidR="002C28B9">
        <w:rPr>
          <w:rFonts w:ascii="Times New Roman" w:hAnsi="Times New Roman" w:cs="Times New Roman"/>
          <w:sz w:val="20"/>
          <w:szCs w:val="20"/>
        </w:rPr>
        <w:t>.</w:t>
      </w:r>
      <w:r w:rsidRPr="008A0761">
        <w:rPr>
          <w:rFonts w:ascii="Times New Roman" w:hAnsi="Times New Roman" w:cs="Times New Roman"/>
          <w:sz w:val="20"/>
          <w:szCs w:val="20"/>
        </w:rPr>
        <w:t xml:space="preserve">: Просвещение, 1971. </w:t>
      </w:r>
      <w:r w:rsidR="003D194C" w:rsidRPr="008A0761">
        <w:rPr>
          <w:rFonts w:ascii="Times New Roman" w:hAnsi="Times New Roman" w:cs="Times New Roman"/>
          <w:sz w:val="20"/>
          <w:szCs w:val="20"/>
        </w:rPr>
        <w:t>–</w:t>
      </w:r>
      <w:r w:rsidRPr="008A0761">
        <w:rPr>
          <w:rFonts w:ascii="Times New Roman" w:hAnsi="Times New Roman" w:cs="Times New Roman"/>
          <w:sz w:val="20"/>
          <w:szCs w:val="20"/>
        </w:rPr>
        <w:t xml:space="preserve"> 415</w:t>
      </w:r>
      <w:r w:rsidR="003D194C" w:rsidRPr="008A0761">
        <w:rPr>
          <w:rFonts w:ascii="Times New Roman" w:hAnsi="Times New Roman" w:cs="Times New Roman"/>
          <w:sz w:val="20"/>
          <w:szCs w:val="20"/>
        </w:rPr>
        <w:t xml:space="preserve"> </w:t>
      </w:r>
      <w:r w:rsidRPr="008A0761">
        <w:rPr>
          <w:rFonts w:ascii="Times New Roman" w:hAnsi="Times New Roman" w:cs="Times New Roman"/>
          <w:sz w:val="20"/>
          <w:szCs w:val="20"/>
        </w:rPr>
        <w:t>с.</w:t>
      </w:r>
    </w:p>
    <w:p w:rsidR="00F72363" w:rsidRDefault="004F0582" w:rsidP="009D7FF5">
      <w:pPr>
        <w:pStyle w:val="a3"/>
        <w:ind w:left="284" w:hanging="284"/>
        <w:jc w:val="both"/>
        <w:rPr>
          <w:rFonts w:ascii="Times New Roman" w:hAnsi="Times New Roman" w:cs="Times New Roman"/>
        </w:rPr>
      </w:pPr>
      <w:r w:rsidRPr="008A0761">
        <w:rPr>
          <w:sz w:val="20"/>
          <w:szCs w:val="20"/>
        </w:rPr>
        <w:t xml:space="preserve">11. </w:t>
      </w:r>
      <w:r w:rsidRPr="008A0761">
        <w:rPr>
          <w:rFonts w:ascii="Times New Roman" w:hAnsi="Times New Roman" w:cs="Times New Roman"/>
          <w:sz w:val="20"/>
          <w:szCs w:val="20"/>
        </w:rPr>
        <w:t>Сказания русского народа, собранные И.</w:t>
      </w:r>
      <w:r w:rsidR="002C28B9">
        <w:rPr>
          <w:rFonts w:ascii="Times New Roman" w:hAnsi="Times New Roman" w:cs="Times New Roman"/>
          <w:sz w:val="20"/>
          <w:szCs w:val="20"/>
        </w:rPr>
        <w:t xml:space="preserve"> </w:t>
      </w:r>
      <w:r w:rsidRPr="008A0761">
        <w:rPr>
          <w:rFonts w:ascii="Times New Roman" w:hAnsi="Times New Roman" w:cs="Times New Roman"/>
          <w:sz w:val="20"/>
          <w:szCs w:val="20"/>
        </w:rPr>
        <w:t>П.</w:t>
      </w:r>
      <w:r w:rsidR="002C28B9">
        <w:rPr>
          <w:rFonts w:ascii="Times New Roman" w:hAnsi="Times New Roman" w:cs="Times New Roman"/>
          <w:sz w:val="20"/>
          <w:szCs w:val="20"/>
        </w:rPr>
        <w:t xml:space="preserve"> </w:t>
      </w:r>
      <w:r w:rsidRPr="008A0761">
        <w:rPr>
          <w:rFonts w:ascii="Times New Roman" w:hAnsi="Times New Roman" w:cs="Times New Roman"/>
          <w:sz w:val="20"/>
          <w:szCs w:val="20"/>
        </w:rPr>
        <w:t>Сахаровым: Сборник /</w:t>
      </w:r>
      <w:r w:rsidR="002C28B9">
        <w:rPr>
          <w:rFonts w:ascii="Times New Roman" w:hAnsi="Times New Roman" w:cs="Times New Roman"/>
          <w:sz w:val="20"/>
          <w:szCs w:val="20"/>
        </w:rPr>
        <w:t>в</w:t>
      </w:r>
      <w:r w:rsidRPr="008A0761">
        <w:rPr>
          <w:rFonts w:ascii="Times New Roman" w:hAnsi="Times New Roman" w:cs="Times New Roman"/>
          <w:sz w:val="20"/>
          <w:szCs w:val="20"/>
        </w:rPr>
        <w:t xml:space="preserve">ступ. </w:t>
      </w:r>
      <w:r w:rsidR="00F7385E" w:rsidRPr="008A0761">
        <w:rPr>
          <w:rFonts w:ascii="Times New Roman" w:hAnsi="Times New Roman" w:cs="Times New Roman"/>
          <w:sz w:val="20"/>
          <w:szCs w:val="20"/>
        </w:rPr>
        <w:t>с</w:t>
      </w:r>
      <w:r w:rsidRPr="008A0761">
        <w:rPr>
          <w:rFonts w:ascii="Times New Roman" w:hAnsi="Times New Roman" w:cs="Times New Roman"/>
          <w:sz w:val="20"/>
          <w:szCs w:val="20"/>
        </w:rPr>
        <w:t xml:space="preserve">татья, </w:t>
      </w:r>
      <w:proofErr w:type="spellStart"/>
      <w:r w:rsidRPr="008A0761">
        <w:rPr>
          <w:rFonts w:ascii="Times New Roman" w:hAnsi="Times New Roman" w:cs="Times New Roman"/>
          <w:sz w:val="20"/>
          <w:szCs w:val="20"/>
        </w:rPr>
        <w:t>подгот</w:t>
      </w:r>
      <w:proofErr w:type="spellEnd"/>
      <w:r w:rsidRPr="008A0761">
        <w:rPr>
          <w:rFonts w:ascii="Times New Roman" w:hAnsi="Times New Roman" w:cs="Times New Roman"/>
          <w:sz w:val="20"/>
          <w:szCs w:val="20"/>
        </w:rPr>
        <w:t xml:space="preserve">. </w:t>
      </w:r>
      <w:r w:rsidR="00F7385E" w:rsidRPr="008A0761">
        <w:rPr>
          <w:rFonts w:ascii="Times New Roman" w:hAnsi="Times New Roman" w:cs="Times New Roman"/>
          <w:sz w:val="20"/>
          <w:szCs w:val="20"/>
        </w:rPr>
        <w:t>т</w:t>
      </w:r>
      <w:r w:rsidRPr="008A0761">
        <w:rPr>
          <w:rFonts w:ascii="Times New Roman" w:hAnsi="Times New Roman" w:cs="Times New Roman"/>
          <w:sz w:val="20"/>
          <w:szCs w:val="20"/>
        </w:rPr>
        <w:t>екста В.</w:t>
      </w:r>
      <w:r w:rsidR="002C28B9">
        <w:rPr>
          <w:rFonts w:ascii="Times New Roman" w:hAnsi="Times New Roman" w:cs="Times New Roman"/>
          <w:sz w:val="20"/>
          <w:szCs w:val="20"/>
        </w:rPr>
        <w:t xml:space="preserve"> </w:t>
      </w:r>
      <w:r w:rsidRPr="008A0761">
        <w:rPr>
          <w:rFonts w:ascii="Times New Roman" w:hAnsi="Times New Roman" w:cs="Times New Roman"/>
          <w:sz w:val="20"/>
          <w:szCs w:val="20"/>
        </w:rPr>
        <w:t xml:space="preserve">Аникина. </w:t>
      </w:r>
      <w:r w:rsidR="002C28B9">
        <w:rPr>
          <w:rFonts w:ascii="Times New Roman" w:hAnsi="Times New Roman" w:cs="Times New Roman"/>
          <w:sz w:val="20"/>
          <w:szCs w:val="20"/>
        </w:rPr>
        <w:t xml:space="preserve">- </w:t>
      </w:r>
      <w:r w:rsidRPr="008A0761">
        <w:rPr>
          <w:rFonts w:ascii="Times New Roman" w:hAnsi="Times New Roman" w:cs="Times New Roman"/>
          <w:sz w:val="20"/>
          <w:szCs w:val="20"/>
        </w:rPr>
        <w:t>М: Художественная литература, 1989.</w:t>
      </w:r>
      <w:r w:rsidR="002C28B9">
        <w:rPr>
          <w:rFonts w:ascii="Times New Roman" w:hAnsi="Times New Roman" w:cs="Times New Roman"/>
          <w:sz w:val="20"/>
          <w:szCs w:val="20"/>
        </w:rPr>
        <w:t xml:space="preserve"> </w:t>
      </w:r>
      <w:r w:rsidRPr="008A0761">
        <w:rPr>
          <w:rFonts w:ascii="Times New Roman" w:hAnsi="Times New Roman" w:cs="Times New Roman"/>
          <w:sz w:val="20"/>
          <w:szCs w:val="20"/>
        </w:rPr>
        <w:t>-</w:t>
      </w:r>
      <w:r w:rsidR="002C28B9">
        <w:rPr>
          <w:rFonts w:ascii="Times New Roman" w:hAnsi="Times New Roman" w:cs="Times New Roman"/>
          <w:sz w:val="20"/>
          <w:szCs w:val="20"/>
        </w:rPr>
        <w:t xml:space="preserve"> </w:t>
      </w:r>
      <w:r w:rsidRPr="008A0761">
        <w:rPr>
          <w:rFonts w:ascii="Times New Roman" w:hAnsi="Times New Roman" w:cs="Times New Roman"/>
          <w:sz w:val="20"/>
          <w:szCs w:val="20"/>
        </w:rPr>
        <w:t>398с.</w:t>
      </w:r>
      <w:bookmarkStart w:id="0" w:name="_GoBack"/>
      <w:bookmarkEnd w:id="0"/>
      <w:r w:rsidR="007F2062">
        <w:t xml:space="preserve">                                                                     </w:t>
      </w:r>
    </w:p>
    <w:sectPr w:rsidR="00F72363" w:rsidSect="00F80BCB">
      <w:footerReference w:type="default" r:id="rId9"/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F54" w:rsidRDefault="00AA0F54" w:rsidP="0032141F">
      <w:pPr>
        <w:spacing w:after="0" w:line="240" w:lineRule="auto"/>
      </w:pPr>
      <w:r>
        <w:separator/>
      </w:r>
    </w:p>
  </w:endnote>
  <w:endnote w:type="continuationSeparator" w:id="0">
    <w:p w:rsidR="00AA0F54" w:rsidRDefault="00AA0F54" w:rsidP="0032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#SchoolBook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73016"/>
      <w:docPartObj>
        <w:docPartGallery w:val="Page Numbers (Bottom of Page)"/>
        <w:docPartUnique/>
      </w:docPartObj>
    </w:sdtPr>
    <w:sdtEndPr/>
    <w:sdtContent>
      <w:p w:rsidR="00FC31BC" w:rsidRDefault="003206ED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F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C31BC" w:rsidRDefault="00FC31B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F54" w:rsidRDefault="00AA0F54" w:rsidP="0032141F">
      <w:pPr>
        <w:spacing w:after="0" w:line="240" w:lineRule="auto"/>
      </w:pPr>
      <w:r>
        <w:separator/>
      </w:r>
    </w:p>
  </w:footnote>
  <w:footnote w:type="continuationSeparator" w:id="0">
    <w:p w:rsidR="00AA0F54" w:rsidRDefault="00AA0F54" w:rsidP="00321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A1F2C"/>
    <w:multiLevelType w:val="hybridMultilevel"/>
    <w:tmpl w:val="D040A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91870"/>
    <w:multiLevelType w:val="multilevel"/>
    <w:tmpl w:val="64C6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636574"/>
    <w:multiLevelType w:val="multilevel"/>
    <w:tmpl w:val="C1628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2E371E"/>
    <w:multiLevelType w:val="multilevel"/>
    <w:tmpl w:val="95DEE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E925FF"/>
    <w:multiLevelType w:val="multilevel"/>
    <w:tmpl w:val="B6BCC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126B0D"/>
    <w:multiLevelType w:val="hybridMultilevel"/>
    <w:tmpl w:val="C4E64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6421D"/>
    <w:multiLevelType w:val="multilevel"/>
    <w:tmpl w:val="0E648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844014"/>
    <w:multiLevelType w:val="multilevel"/>
    <w:tmpl w:val="20E6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BCB"/>
    <w:rsid w:val="0002498C"/>
    <w:rsid w:val="0003521B"/>
    <w:rsid w:val="00051A57"/>
    <w:rsid w:val="000532DA"/>
    <w:rsid w:val="000611D7"/>
    <w:rsid w:val="00064FED"/>
    <w:rsid w:val="00070DE0"/>
    <w:rsid w:val="000755E4"/>
    <w:rsid w:val="0009624A"/>
    <w:rsid w:val="000969C1"/>
    <w:rsid w:val="000A0065"/>
    <w:rsid w:val="000C5E46"/>
    <w:rsid w:val="000F1AD2"/>
    <w:rsid w:val="0011260A"/>
    <w:rsid w:val="001301A6"/>
    <w:rsid w:val="00180039"/>
    <w:rsid w:val="001A4D7B"/>
    <w:rsid w:val="001A76ED"/>
    <w:rsid w:val="001B1023"/>
    <w:rsid w:val="001B7FD5"/>
    <w:rsid w:val="001C68AB"/>
    <w:rsid w:val="001D09FE"/>
    <w:rsid w:val="001F0CDF"/>
    <w:rsid w:val="001F62C7"/>
    <w:rsid w:val="002023E4"/>
    <w:rsid w:val="002057E2"/>
    <w:rsid w:val="00215915"/>
    <w:rsid w:val="00222A5D"/>
    <w:rsid w:val="00226856"/>
    <w:rsid w:val="0023413F"/>
    <w:rsid w:val="002357C3"/>
    <w:rsid w:val="002401F2"/>
    <w:rsid w:val="0024227A"/>
    <w:rsid w:val="00246958"/>
    <w:rsid w:val="0025610F"/>
    <w:rsid w:val="00265376"/>
    <w:rsid w:val="00267ABD"/>
    <w:rsid w:val="002A3649"/>
    <w:rsid w:val="002A5D1D"/>
    <w:rsid w:val="002C28B9"/>
    <w:rsid w:val="002C2927"/>
    <w:rsid w:val="002C5394"/>
    <w:rsid w:val="002D1DE3"/>
    <w:rsid w:val="002D66CF"/>
    <w:rsid w:val="0031474D"/>
    <w:rsid w:val="003206ED"/>
    <w:rsid w:val="0032141F"/>
    <w:rsid w:val="00347FC5"/>
    <w:rsid w:val="00351D30"/>
    <w:rsid w:val="00352BEB"/>
    <w:rsid w:val="003667C8"/>
    <w:rsid w:val="0038086C"/>
    <w:rsid w:val="003819C4"/>
    <w:rsid w:val="003962AC"/>
    <w:rsid w:val="0039647D"/>
    <w:rsid w:val="003A07BE"/>
    <w:rsid w:val="003A6672"/>
    <w:rsid w:val="003C5E09"/>
    <w:rsid w:val="003D194C"/>
    <w:rsid w:val="003D5D7D"/>
    <w:rsid w:val="003E369B"/>
    <w:rsid w:val="0040431D"/>
    <w:rsid w:val="00424DDF"/>
    <w:rsid w:val="00431F7F"/>
    <w:rsid w:val="00470C35"/>
    <w:rsid w:val="00476F0A"/>
    <w:rsid w:val="004B1D5F"/>
    <w:rsid w:val="004B36D8"/>
    <w:rsid w:val="004B5D05"/>
    <w:rsid w:val="004C0101"/>
    <w:rsid w:val="004F0582"/>
    <w:rsid w:val="00504A9F"/>
    <w:rsid w:val="005051FA"/>
    <w:rsid w:val="0052588E"/>
    <w:rsid w:val="00526787"/>
    <w:rsid w:val="00535A20"/>
    <w:rsid w:val="0055410E"/>
    <w:rsid w:val="00564124"/>
    <w:rsid w:val="00574D39"/>
    <w:rsid w:val="005E18AD"/>
    <w:rsid w:val="006167F3"/>
    <w:rsid w:val="006209DA"/>
    <w:rsid w:val="00643642"/>
    <w:rsid w:val="00644FF4"/>
    <w:rsid w:val="00651028"/>
    <w:rsid w:val="0065466E"/>
    <w:rsid w:val="006D468C"/>
    <w:rsid w:val="006E43F1"/>
    <w:rsid w:val="007508DB"/>
    <w:rsid w:val="00751569"/>
    <w:rsid w:val="00775BF5"/>
    <w:rsid w:val="0078246E"/>
    <w:rsid w:val="007A29FD"/>
    <w:rsid w:val="007A3578"/>
    <w:rsid w:val="007D6C6C"/>
    <w:rsid w:val="007F2062"/>
    <w:rsid w:val="007F754B"/>
    <w:rsid w:val="00814550"/>
    <w:rsid w:val="00816484"/>
    <w:rsid w:val="00845A82"/>
    <w:rsid w:val="00852586"/>
    <w:rsid w:val="00862D32"/>
    <w:rsid w:val="0088142A"/>
    <w:rsid w:val="008A0761"/>
    <w:rsid w:val="008A08E0"/>
    <w:rsid w:val="008A2353"/>
    <w:rsid w:val="008A4010"/>
    <w:rsid w:val="008A467A"/>
    <w:rsid w:val="008A48F7"/>
    <w:rsid w:val="008B5E06"/>
    <w:rsid w:val="008D1733"/>
    <w:rsid w:val="008D3304"/>
    <w:rsid w:val="008D66C6"/>
    <w:rsid w:val="00924588"/>
    <w:rsid w:val="00951AC3"/>
    <w:rsid w:val="00955394"/>
    <w:rsid w:val="00963935"/>
    <w:rsid w:val="00972BBE"/>
    <w:rsid w:val="00976D80"/>
    <w:rsid w:val="00991F0A"/>
    <w:rsid w:val="00996857"/>
    <w:rsid w:val="009A1F03"/>
    <w:rsid w:val="009A4A9A"/>
    <w:rsid w:val="009B0B00"/>
    <w:rsid w:val="009C546C"/>
    <w:rsid w:val="009D4B94"/>
    <w:rsid w:val="009D5E5C"/>
    <w:rsid w:val="009D7FF5"/>
    <w:rsid w:val="009F7A56"/>
    <w:rsid w:val="00A10442"/>
    <w:rsid w:val="00A15A7B"/>
    <w:rsid w:val="00A24EC8"/>
    <w:rsid w:val="00A25021"/>
    <w:rsid w:val="00A47DE9"/>
    <w:rsid w:val="00A619DF"/>
    <w:rsid w:val="00A62896"/>
    <w:rsid w:val="00A809CA"/>
    <w:rsid w:val="00A819FA"/>
    <w:rsid w:val="00A96176"/>
    <w:rsid w:val="00AA0F54"/>
    <w:rsid w:val="00AA706B"/>
    <w:rsid w:val="00AB13AA"/>
    <w:rsid w:val="00AF12DF"/>
    <w:rsid w:val="00B0724F"/>
    <w:rsid w:val="00B073F0"/>
    <w:rsid w:val="00B215D7"/>
    <w:rsid w:val="00B306EC"/>
    <w:rsid w:val="00B47645"/>
    <w:rsid w:val="00B51662"/>
    <w:rsid w:val="00B52CF6"/>
    <w:rsid w:val="00B557B9"/>
    <w:rsid w:val="00B7040C"/>
    <w:rsid w:val="00B756E7"/>
    <w:rsid w:val="00B866CD"/>
    <w:rsid w:val="00BB4110"/>
    <w:rsid w:val="00BC1A79"/>
    <w:rsid w:val="00BC2BA4"/>
    <w:rsid w:val="00BD0D6B"/>
    <w:rsid w:val="00BD1F51"/>
    <w:rsid w:val="00BD7679"/>
    <w:rsid w:val="00BE3A77"/>
    <w:rsid w:val="00BE5BAF"/>
    <w:rsid w:val="00C01E95"/>
    <w:rsid w:val="00C04E04"/>
    <w:rsid w:val="00C074D7"/>
    <w:rsid w:val="00C528C0"/>
    <w:rsid w:val="00C612D1"/>
    <w:rsid w:val="00C6441F"/>
    <w:rsid w:val="00C72918"/>
    <w:rsid w:val="00C745E9"/>
    <w:rsid w:val="00C848C5"/>
    <w:rsid w:val="00C86381"/>
    <w:rsid w:val="00C91BD7"/>
    <w:rsid w:val="00C9203A"/>
    <w:rsid w:val="00CA3878"/>
    <w:rsid w:val="00CB0219"/>
    <w:rsid w:val="00CD2A41"/>
    <w:rsid w:val="00CD588D"/>
    <w:rsid w:val="00CE03CF"/>
    <w:rsid w:val="00CE0ACD"/>
    <w:rsid w:val="00D10B71"/>
    <w:rsid w:val="00D41268"/>
    <w:rsid w:val="00D6056D"/>
    <w:rsid w:val="00D849A8"/>
    <w:rsid w:val="00D85081"/>
    <w:rsid w:val="00D93839"/>
    <w:rsid w:val="00DD741C"/>
    <w:rsid w:val="00DD7F3F"/>
    <w:rsid w:val="00E34D09"/>
    <w:rsid w:val="00E80803"/>
    <w:rsid w:val="00E85D74"/>
    <w:rsid w:val="00EA3379"/>
    <w:rsid w:val="00EB767D"/>
    <w:rsid w:val="00F30DB1"/>
    <w:rsid w:val="00F57A61"/>
    <w:rsid w:val="00F72363"/>
    <w:rsid w:val="00F7385E"/>
    <w:rsid w:val="00F80BCB"/>
    <w:rsid w:val="00F869CE"/>
    <w:rsid w:val="00F955EA"/>
    <w:rsid w:val="00FA2DAD"/>
    <w:rsid w:val="00FB77A1"/>
    <w:rsid w:val="00FB798C"/>
    <w:rsid w:val="00FC241D"/>
    <w:rsid w:val="00FC31BC"/>
    <w:rsid w:val="00FE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7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619DF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3">
    <w:name w:val="heading 3"/>
    <w:basedOn w:val="a"/>
    <w:link w:val="30"/>
    <w:uiPriority w:val="9"/>
    <w:qFormat/>
    <w:rsid w:val="00A619DF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0BCB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9D5E5C"/>
    <w:pPr>
      <w:adjustRightInd w:val="0"/>
      <w:spacing w:after="0" w:line="240" w:lineRule="auto"/>
      <w:ind w:firstLine="283"/>
      <w:jc w:val="both"/>
    </w:pPr>
    <w:rPr>
      <w:rFonts w:ascii="#SchoolBook" w:eastAsia="Times New Roman" w:hAnsi="#SchoolBook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9D5E5C"/>
    <w:rPr>
      <w:rFonts w:ascii="#SchoolBook" w:eastAsia="Times New Roman" w:hAnsi="#SchoolBook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352BE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52BE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52BE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52BE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52BE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52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2BEB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31474D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31474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A7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semiHidden/>
    <w:unhideWhenUsed/>
    <w:rsid w:val="00321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2141F"/>
  </w:style>
  <w:style w:type="paragraph" w:styleId="af1">
    <w:name w:val="footer"/>
    <w:basedOn w:val="a"/>
    <w:link w:val="af2"/>
    <w:uiPriority w:val="99"/>
    <w:unhideWhenUsed/>
    <w:rsid w:val="00321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41F"/>
  </w:style>
  <w:style w:type="character" w:customStyle="1" w:styleId="20">
    <w:name w:val="Заголовок 2 Знак"/>
    <w:basedOn w:val="a0"/>
    <w:link w:val="2"/>
    <w:uiPriority w:val="9"/>
    <w:rsid w:val="00A619DF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19D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A619DF"/>
    <w:rPr>
      <w:strike w:val="0"/>
      <w:dstrike w:val="0"/>
      <w:color w:val="000000"/>
      <w:u w:val="none"/>
      <w:effect w:val="none"/>
    </w:rPr>
  </w:style>
  <w:style w:type="character" w:styleId="af4">
    <w:name w:val="FollowedHyperlink"/>
    <w:basedOn w:val="a0"/>
    <w:uiPriority w:val="99"/>
    <w:semiHidden/>
    <w:unhideWhenUsed/>
    <w:rsid w:val="00A619DF"/>
    <w:rPr>
      <w:strike w:val="0"/>
      <w:dstrike w:val="0"/>
      <w:color w:val="000000"/>
      <w:u w:val="none"/>
      <w:effect w:val="none"/>
    </w:rPr>
  </w:style>
  <w:style w:type="character" w:styleId="af5">
    <w:name w:val="Strong"/>
    <w:basedOn w:val="a0"/>
    <w:uiPriority w:val="22"/>
    <w:qFormat/>
    <w:rsid w:val="00A619DF"/>
    <w:rPr>
      <w:b/>
      <w:bCs/>
    </w:rPr>
  </w:style>
  <w:style w:type="paragraph" w:customStyle="1" w:styleId="flags">
    <w:name w:val="flags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toarcname">
    <w:name w:val="foto_arc_name"/>
    <w:basedOn w:val="a"/>
    <w:rsid w:val="00A619DF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ewsheader">
    <w:name w:val="news_header"/>
    <w:basedOn w:val="a"/>
    <w:rsid w:val="00A619DF"/>
    <w:pPr>
      <w:pBdr>
        <w:bottom w:val="single" w:sz="6" w:space="0" w:color="002E7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footer">
    <w:name w:val="news_footer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content">
    <w:name w:val="news_content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list">
    <w:name w:val="news_list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E7E"/>
      <w:sz w:val="24"/>
      <w:szCs w:val="24"/>
    </w:rPr>
  </w:style>
  <w:style w:type="paragraph" w:customStyle="1" w:styleId="informlogo">
    <w:name w:val="inform_logo"/>
    <w:basedOn w:val="a"/>
    <w:rsid w:val="00A619DF"/>
    <w:pPr>
      <w:pBdr>
        <w:top w:val="single" w:sz="6" w:space="2" w:color="002E7E"/>
      </w:pBdr>
      <w:spacing w:before="49" w:after="100" w:afterAutospacing="1" w:line="240" w:lineRule="auto"/>
    </w:pPr>
    <w:rPr>
      <w:rFonts w:ascii="Times New Roman" w:eastAsia="Times New Roman" w:hAnsi="Times New Roman" w:cs="Times New Roman"/>
      <w:color w:val="002E7E"/>
      <w:sz w:val="24"/>
      <w:szCs w:val="24"/>
    </w:rPr>
  </w:style>
  <w:style w:type="paragraph" w:customStyle="1" w:styleId="informabout">
    <w:name w:val="inform_about"/>
    <w:basedOn w:val="a"/>
    <w:rsid w:val="00A619D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rmabouttermcontent">
    <w:name w:val="inform_about_termcontent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sumainnewsnumlink">
    <w:name w:val="ssu_mainnews_numlink"/>
    <w:basedOn w:val="a"/>
    <w:rsid w:val="00A619DF"/>
    <w:pPr>
      <w:spacing w:before="100" w:beforeAutospacing="1" w:after="100" w:afterAutospacing="1" w:line="240" w:lineRule="auto"/>
      <w:ind w:left="65"/>
      <w:textAlignment w:val="baseline"/>
    </w:pPr>
    <w:rPr>
      <w:rFonts w:ascii="Times New Roman" w:eastAsia="Times New Roman" w:hAnsi="Times New Roman" w:cs="Times New Roman"/>
      <w:b/>
      <w:bCs/>
      <w:color w:val="002E7E"/>
      <w:sz w:val="16"/>
      <w:szCs w:val="16"/>
    </w:rPr>
  </w:style>
  <w:style w:type="paragraph" w:customStyle="1" w:styleId="ssumainnewserror">
    <w:name w:val="ssu_mainnews_error"/>
    <w:basedOn w:val="a"/>
    <w:rsid w:val="00A619DF"/>
    <w:pPr>
      <w:spacing w:before="100" w:beforeAutospacing="1" w:after="100" w:afterAutospacing="1" w:line="240" w:lineRule="auto"/>
      <w:ind w:left="65"/>
      <w:textAlignment w:val="baseline"/>
    </w:pPr>
    <w:rPr>
      <w:rFonts w:ascii="Times New Roman" w:eastAsia="Times New Roman" w:hAnsi="Times New Roman" w:cs="Times New Roman"/>
      <w:b/>
      <w:bCs/>
      <w:color w:val="002E7E"/>
      <w:sz w:val="16"/>
      <w:szCs w:val="16"/>
    </w:rPr>
  </w:style>
  <w:style w:type="paragraph" w:customStyle="1" w:styleId="ssumainnewslink">
    <w:name w:val="ssu_mainnews_link"/>
    <w:basedOn w:val="a"/>
    <w:rsid w:val="00A619DF"/>
    <w:pPr>
      <w:spacing w:before="100" w:beforeAutospacing="1" w:after="100" w:afterAutospacing="1" w:line="240" w:lineRule="auto"/>
      <w:ind w:left="647"/>
    </w:pPr>
    <w:rPr>
      <w:rFonts w:ascii="Tahoma" w:eastAsia="Times New Roman" w:hAnsi="Tahoma" w:cs="Tahoma"/>
      <w:sz w:val="24"/>
      <w:szCs w:val="24"/>
    </w:rPr>
  </w:style>
  <w:style w:type="paragraph" w:customStyle="1" w:styleId="node-unpublished">
    <w:name w:val="node-unpublished"/>
    <w:basedOn w:val="a"/>
    <w:rsid w:val="00A619DF"/>
    <w:pPr>
      <w:shd w:val="clear" w:color="auto" w:fill="FF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-block">
    <w:name w:val="clear-block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">
    <w:name w:val="breadcrumb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">
    <w:name w:val="error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rm-item">
    <w:name w:val="form-item"/>
    <w:basedOn w:val="a"/>
    <w:rsid w:val="00A619D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checkboxes">
    <w:name w:val="form-checkboxes"/>
    <w:basedOn w:val="a"/>
    <w:rsid w:val="00A619D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radios">
    <w:name w:val="form-radios"/>
    <w:basedOn w:val="a"/>
    <w:rsid w:val="00A619DF"/>
    <w:pPr>
      <w:spacing w:before="240" w:after="240" w:line="240" w:lineRule="auto"/>
      <w:ind w:left="32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ker">
    <w:name w:val="marker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rm-required">
    <w:name w:val="form-required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more-link">
    <w:name w:val="more-link"/>
    <w:basedOn w:val="a"/>
    <w:rsid w:val="00A619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-help-link">
    <w:name w:val="more-help-link"/>
    <w:basedOn w:val="a"/>
    <w:rsid w:val="00A619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wrap">
    <w:name w:val="nowrap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">
    <w:name w:val="pager"/>
    <w:basedOn w:val="a"/>
    <w:rsid w:val="00A619DF"/>
    <w:pPr>
      <w:spacing w:before="49" w:after="49" w:line="240" w:lineRule="auto"/>
      <w:ind w:left="49" w:right="49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ips">
    <w:name w:val="tips"/>
    <w:basedOn w:val="a"/>
    <w:rsid w:val="00A619D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resizable-textarea">
    <w:name w:val="resizable-textarea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">
    <w:name w:val="progress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rofile">
    <w:name w:val="profile"/>
    <w:basedOn w:val="a"/>
    <w:rsid w:val="00A619D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-inline-date">
    <w:name w:val="container-inline-date"/>
    <w:basedOn w:val="a"/>
    <w:rsid w:val="00A619DF"/>
    <w:pPr>
      <w:spacing w:before="100" w:beforeAutospacing="1" w:after="100" w:afterAutospacing="1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repeat-input">
    <w:name w:val="date-repeat-input"/>
    <w:basedOn w:val="a"/>
    <w:rsid w:val="00A619DF"/>
    <w:pPr>
      <w:spacing w:before="100" w:beforeAutospacing="1" w:after="100" w:afterAutospacing="1" w:line="240" w:lineRule="auto"/>
      <w:ind w:right="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nav">
    <w:name w:val="date-nav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clear">
    <w:name w:val="date-clear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clear-block">
    <w:name w:val="date-clear-block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3big">
    <w:name w:val="karma_3_big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4big">
    <w:name w:val="karma_4_big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commenthide">
    <w:name w:val="karma_comment_hide"/>
    <w:basedOn w:val="a"/>
    <w:rsid w:val="00A619DF"/>
    <w:pPr>
      <w:spacing w:before="100" w:beforeAutospacing="1" w:after="100" w:afterAutospacing="1" w:line="240" w:lineRule="auto"/>
      <w:ind w:right="32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commentshow">
    <w:name w:val="karma_comment_show"/>
    <w:basedOn w:val="a"/>
    <w:rsid w:val="00A619DF"/>
    <w:pPr>
      <w:spacing w:before="100" w:beforeAutospacing="1" w:after="100" w:afterAutospacing="1" w:line="240" w:lineRule="auto"/>
      <w:ind w:right="32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1">
    <w:name w:val="rteindent1"/>
    <w:basedOn w:val="a"/>
    <w:rsid w:val="00A619DF"/>
    <w:pPr>
      <w:spacing w:before="100" w:beforeAutospacing="1" w:after="100" w:afterAutospacing="1" w:line="240" w:lineRule="auto"/>
      <w:ind w:left="64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2">
    <w:name w:val="rteindent2"/>
    <w:basedOn w:val="a"/>
    <w:rsid w:val="00A619DF"/>
    <w:pPr>
      <w:spacing w:before="100" w:beforeAutospacing="1" w:after="100" w:afterAutospacing="1" w:line="240" w:lineRule="auto"/>
      <w:ind w:left="12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3">
    <w:name w:val="rteindent3"/>
    <w:basedOn w:val="a"/>
    <w:rsid w:val="00A619DF"/>
    <w:pPr>
      <w:spacing w:before="100" w:beforeAutospacing="1" w:after="100" w:afterAutospacing="1" w:line="240" w:lineRule="auto"/>
      <w:ind w:left="19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4">
    <w:name w:val="rteindent4"/>
    <w:basedOn w:val="a"/>
    <w:rsid w:val="00A619DF"/>
    <w:pPr>
      <w:spacing w:before="100" w:beforeAutospacing="1" w:after="100" w:afterAutospacing="1" w:line="240" w:lineRule="auto"/>
      <w:ind w:left="258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left">
    <w:name w:val="rteleft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A619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A619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A619D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assist">
    <w:name w:val="image_assist"/>
    <w:basedOn w:val="a"/>
    <w:rsid w:val="00A619DF"/>
    <w:pPr>
      <w:pBdr>
        <w:top w:val="dashed" w:sz="6" w:space="0" w:color="DDDDDD"/>
        <w:left w:val="dashed" w:sz="6" w:space="0" w:color="DDDDDD"/>
        <w:bottom w:val="dashed" w:sz="6" w:space="0" w:color="DDDDDD"/>
        <w:right w:val="dashed" w:sz="6" w:space="0" w:color="DDDDDD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nicemenus">
    <w:name w:val="block-nice_menus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choiceanswertext">
    <w:name w:val="multichoice_answer_text"/>
    <w:basedOn w:val="a"/>
    <w:rsid w:val="00A619DF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izquestionbullet">
    <w:name w:val="quiz_question_bullet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quizsummaryquestion">
    <w:name w:val="quiz_summary_question"/>
    <w:basedOn w:val="a"/>
    <w:rsid w:val="00A619DF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izanswerfeedback">
    <w:name w:val="quiz_answer_feedback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ultichoiceform">
    <w:name w:val="multichoice_form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vote-up-down-widget">
    <w:name w:val="vote-up-down-widget"/>
    <w:basedOn w:val="a"/>
    <w:rsid w:val="00A619DF"/>
    <w:pPr>
      <w:pBdr>
        <w:top w:val="single" w:sz="2" w:space="2" w:color="CCCCCC"/>
        <w:left w:val="single" w:sz="2" w:space="2" w:color="CCCCCC"/>
        <w:bottom w:val="single" w:sz="2" w:space="2" w:color="CCCCCC"/>
        <w:right w:val="single" w:sz="2" w:space="2" w:color="CCCCCC"/>
      </w:pBdr>
      <w:spacing w:before="32" w:after="32" w:line="240" w:lineRule="auto"/>
      <w:ind w:right="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-up-down-via">
    <w:name w:val="vote-up-down-via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vote-up-act">
    <w:name w:val="vote-up-act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-up-inact">
    <w:name w:val="vote-up-inact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-down-act">
    <w:name w:val="vote-down-act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-down-inact">
    <w:name w:val="vote-down-inact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-inact">
    <w:name w:val="up-inact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n-inact">
    <w:name w:val="down-inact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-points">
    <w:name w:val="vote-points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vote-up-down-widget-alt">
    <w:name w:val="vote-up-down-widget-alt"/>
    <w:basedOn w:val="a"/>
    <w:rsid w:val="00A619DF"/>
    <w:pPr>
      <w:spacing w:before="32" w:after="32" w:line="240" w:lineRule="auto"/>
      <w:ind w:right="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iarticleteaser">
    <w:name w:val="smi_article_teaser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iarticleteaserdescription">
    <w:name w:val="smi_article_teaser_description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zvestiateaser">
    <w:name w:val="izvestia_teaser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sructuremenu">
    <w:name w:val="subsructure_menu"/>
    <w:basedOn w:val="a"/>
    <w:rsid w:val="00A619DF"/>
    <w:pPr>
      <w:spacing w:before="243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sructureheader">
    <w:name w:val="subsructure_header"/>
    <w:basedOn w:val="a"/>
    <w:rsid w:val="00A619DF"/>
    <w:pPr>
      <w:shd w:val="clear" w:color="auto" w:fill="002E7E"/>
      <w:spacing w:before="100" w:beforeAutospacing="1" w:after="49" w:line="240" w:lineRule="auto"/>
    </w:pPr>
    <w:rPr>
      <w:rFonts w:ascii="Times New Roman" w:eastAsia="Times New Roman" w:hAnsi="Times New Roman" w:cs="Times New Roman"/>
      <w:b/>
      <w:bCs/>
      <w:color w:val="FFFFFF"/>
      <w:sz w:val="19"/>
      <w:szCs w:val="19"/>
    </w:rPr>
  </w:style>
  <w:style w:type="paragraph" w:customStyle="1" w:styleId="subsructuremenuitem">
    <w:name w:val="subsructure_menuitem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0F0F0"/>
      <w:sz w:val="19"/>
      <w:szCs w:val="19"/>
    </w:rPr>
  </w:style>
  <w:style w:type="paragraph" w:customStyle="1" w:styleId="subsructuremenuitemactive">
    <w:name w:val="subsructure_menuitem_active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0F0F0"/>
      <w:sz w:val="19"/>
      <w:szCs w:val="19"/>
    </w:rPr>
  </w:style>
  <w:style w:type="paragraph" w:customStyle="1" w:styleId="messages">
    <w:name w:val="messages"/>
    <w:basedOn w:val="a"/>
    <w:rsid w:val="00A619DF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chivedate">
    <w:name w:val="archive_date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E7E"/>
      <w:sz w:val="24"/>
      <w:szCs w:val="24"/>
    </w:rPr>
  </w:style>
  <w:style w:type="paragraph" w:customStyle="1" w:styleId="maincontainer">
    <w:name w:val="maincontainer"/>
    <w:basedOn w:val="a"/>
    <w:rsid w:val="00A61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gulogo">
    <w:name w:val="sgulogo"/>
    <w:basedOn w:val="a"/>
    <w:rsid w:val="00A619DF"/>
    <w:pPr>
      <w:pBdr>
        <w:top w:val="single" w:sz="6" w:space="0" w:color="002E7E"/>
        <w:bottom w:val="single" w:sz="12" w:space="0" w:color="002E7E"/>
      </w:pBd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menu">
    <w:name w:val="mainmenu"/>
    <w:basedOn w:val="a"/>
    <w:rsid w:val="00A619DF"/>
    <w:pPr>
      <w:shd w:val="clear" w:color="auto" w:fill="78ACD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mg">
    <w:name w:val="himg"/>
    <w:basedOn w:val="a"/>
    <w:rsid w:val="00A61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head">
    <w:name w:val="tophead"/>
    <w:basedOn w:val="a"/>
    <w:rsid w:val="00A619DF"/>
    <w:pPr>
      <w:shd w:val="clear" w:color="auto" w:fill="002E7E"/>
      <w:spacing w:after="0" w:line="240" w:lineRule="auto"/>
    </w:pPr>
    <w:rPr>
      <w:rFonts w:ascii="Times New Roman" w:eastAsia="Times New Roman" w:hAnsi="Times New Roman" w:cs="Times New Roman"/>
      <w:color w:val="FFFFFF"/>
      <w:sz w:val="19"/>
      <w:szCs w:val="19"/>
    </w:rPr>
  </w:style>
  <w:style w:type="paragraph" w:customStyle="1" w:styleId="maintable">
    <w:name w:val="maintable"/>
    <w:basedOn w:val="a"/>
    <w:rsid w:val="00A61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menu">
    <w:name w:val="headermenu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content">
    <w:name w:val="maincontent"/>
    <w:basedOn w:val="a"/>
    <w:rsid w:val="00A61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contentwidth">
    <w:name w:val="maincontent_width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contentwidthsmall">
    <w:name w:val="maincontent_width_small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">
    <w:name w:val="block"/>
    <w:basedOn w:val="a"/>
    <w:rsid w:val="00A619DF"/>
    <w:pPr>
      <w:shd w:val="clear" w:color="auto" w:fill="FFFFFF"/>
      <w:spacing w:before="113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ros">
    <w:name w:val="opros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eft">
    <w:name w:val="al_left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right">
    <w:name w:val="al_right"/>
    <w:basedOn w:val="a"/>
    <w:rsid w:val="00A619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uquestionnodeform">
    <w:name w:val="ssu_question_node_form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results">
    <w:name w:val="search_results"/>
    <w:basedOn w:val="a"/>
    <w:rsid w:val="00A619DF"/>
    <w:pPr>
      <w:spacing w:before="100" w:beforeAutospacing="1" w:after="16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uanswersmark">
    <w:name w:val="ssu_answers_mark"/>
    <w:basedOn w:val="a"/>
    <w:rsid w:val="00A619DF"/>
    <w:pPr>
      <w:spacing w:before="100" w:beforeAutospacing="1" w:after="100" w:afterAutospacing="1" w:line="240" w:lineRule="auto"/>
      <w:ind w:left="162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doubleblock">
    <w:name w:val="double_block"/>
    <w:basedOn w:val="a"/>
    <w:rsid w:val="00A619D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404">
    <w:name w:val="page404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">
    <w:name w:val="node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ext">
    <w:name w:val="form-text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">
    <w:name w:val="icon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ie">
    <w:name w:val="grippie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">
    <w:name w:val="bar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ed">
    <w:name w:val="filled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ture">
    <w:name w:val="picture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label">
    <w:name w:val="field-label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label-inline">
    <w:name w:val="field-label-inline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label-inline-first">
    <w:name w:val="field-label-inline-first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">
    <w:name w:val="number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spacer">
    <w:name w:val="date-spacer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calendar-icon">
    <w:name w:val="jscalendar-icon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ravotingforms">
    <w:name w:val="extra_voting_forms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score">
    <w:name w:val="karma_score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buttons">
    <w:name w:val="karma_buttons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cent">
    <w:name w:val="percent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tal">
    <w:name w:val="total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-form">
    <w:name w:val="vote-form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-points-label">
    <w:name w:val="vote-points-label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ted">
    <w:name w:val="submitted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dr">
    <w:name w:val="brdr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iter">
    <w:name w:val="writer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nd">
    <w:name w:val="sound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">
    <w:name w:val="photo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rono">
    <w:name w:val="chrono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ижний колонтитул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s">
    <w:name w:val="authors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eexample">
    <w:name w:val="citeexample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nload">
    <w:name w:val="download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">
    <w:name w:val="item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nitem">
    <w:name w:val="cleanitem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ssages">
    <w:name w:val="passages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-attach-body">
    <w:name w:val="image-attach-body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left">
    <w:name w:val="col_left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">
    <w:name w:val="grip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right">
    <w:name w:val="col_right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negativekarma">
    <w:name w:val="has_negative_karma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sending">
    <w:name w:val="karma_sending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form">
    <w:name w:val="karma_form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formpromoted">
    <w:name w:val="karma_form_promoted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eground">
    <w:name w:val="foreground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oices">
    <w:name w:val="choices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r">
    <w:name w:val="hear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upnotclickedclickable">
    <w:name w:val="karma_up_not_clicked_clickable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upclickedclickable">
    <w:name w:val="karma_up_clicked_clickable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upnotclickednotclickable">
    <w:name w:val="karma_up_not_clicked_not_clickable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upclickednotclickable">
    <w:name w:val="karma_up_clicked_not_clickable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downnotclickedclickable">
    <w:name w:val="karma_down_not_clicked_clickable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downclickedclickable">
    <w:name w:val="karma_down_clicked_clickable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downnotclickednotclickable">
    <w:name w:val="karma_down_not_clicked_not_clickable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downclickednotclickable">
    <w:name w:val="karma_down_clicked_not_clickable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umainnewsperiod">
    <w:name w:val="ssu_mainnews_period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ss-type">
    <w:name w:val="access-type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ule-type">
    <w:name w:val="rule-type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sk">
    <w:name w:val="mask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line">
    <w:name w:val="lastline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ref">
    <w:name w:val="href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ote-up-act1">
    <w:name w:val="vote-up-act1"/>
    <w:basedOn w:val="a0"/>
    <w:rsid w:val="00A619DF"/>
    <w:rPr>
      <w:strike w:val="0"/>
      <w:dstrike w:val="0"/>
      <w:vanish w:val="0"/>
      <w:webHidden w:val="0"/>
      <w:u w:val="none"/>
      <w:effect w:val="none"/>
      <w:specVanish w:val="0"/>
    </w:rPr>
  </w:style>
  <w:style w:type="character" w:customStyle="1" w:styleId="vote-up-inact1">
    <w:name w:val="vote-up-inact1"/>
    <w:basedOn w:val="a0"/>
    <w:rsid w:val="00A619DF"/>
    <w:rPr>
      <w:strike w:val="0"/>
      <w:dstrike w:val="0"/>
      <w:vanish w:val="0"/>
      <w:webHidden w:val="0"/>
      <w:u w:val="none"/>
      <w:effect w:val="none"/>
      <w:specVanish w:val="0"/>
    </w:rPr>
  </w:style>
  <w:style w:type="character" w:customStyle="1" w:styleId="up-inact1">
    <w:name w:val="up-inact1"/>
    <w:basedOn w:val="a0"/>
    <w:rsid w:val="00A619DF"/>
    <w:rPr>
      <w:strike w:val="0"/>
      <w:dstrike w:val="0"/>
      <w:vanish w:val="0"/>
      <w:webHidden w:val="0"/>
      <w:u w:val="none"/>
      <w:effect w:val="none"/>
      <w:specVanish w:val="0"/>
    </w:rPr>
  </w:style>
  <w:style w:type="character" w:customStyle="1" w:styleId="event">
    <w:name w:val="event"/>
    <w:basedOn w:val="a0"/>
    <w:rsid w:val="00A619DF"/>
  </w:style>
  <w:style w:type="character" w:customStyle="1" w:styleId="13">
    <w:name w:val="Дата1"/>
    <w:basedOn w:val="a0"/>
    <w:rsid w:val="00A619DF"/>
  </w:style>
  <w:style w:type="character" w:customStyle="1" w:styleId="links">
    <w:name w:val="links"/>
    <w:basedOn w:val="a0"/>
    <w:rsid w:val="00A619DF"/>
  </w:style>
  <w:style w:type="character" w:customStyle="1" w:styleId="text">
    <w:name w:val="text"/>
    <w:basedOn w:val="a0"/>
    <w:rsid w:val="00A619DF"/>
  </w:style>
  <w:style w:type="paragraph" w:customStyle="1" w:styleId="form-radios1">
    <w:name w:val="form-radios1"/>
    <w:basedOn w:val="a"/>
    <w:rsid w:val="00A619DF"/>
    <w:pPr>
      <w:spacing w:after="0" w:line="240" w:lineRule="auto"/>
      <w:ind w:left="12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umainnewsperiod1">
    <w:name w:val="ssu_mainnews_period1"/>
    <w:basedOn w:val="a"/>
    <w:rsid w:val="00A619DF"/>
    <w:pPr>
      <w:spacing w:after="0" w:line="240" w:lineRule="auto"/>
      <w:ind w:left="11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1">
    <w:name w:val="node1"/>
    <w:basedOn w:val="a"/>
    <w:rsid w:val="00A619DF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ext1">
    <w:name w:val="form-text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ext2">
    <w:name w:val="form-text2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1">
    <w:name w:val="standard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1">
    <w:name w:val="icon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title1">
    <w:name w:val="title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-item1">
    <w:name w:val="form-item1"/>
    <w:basedOn w:val="a"/>
    <w:rsid w:val="00A61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2">
    <w:name w:val="form-item2"/>
    <w:basedOn w:val="a"/>
    <w:rsid w:val="00A61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1">
    <w:name w:val="description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-item3">
    <w:name w:val="form-item3"/>
    <w:basedOn w:val="a"/>
    <w:rsid w:val="00A619DF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4">
    <w:name w:val="form-item4"/>
    <w:basedOn w:val="a"/>
    <w:rsid w:val="00A619DF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5">
    <w:name w:val="form-item5"/>
    <w:basedOn w:val="a"/>
    <w:rsid w:val="00A619DF"/>
    <w:pPr>
      <w:spacing w:after="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form-item6">
    <w:name w:val="form-item6"/>
    <w:basedOn w:val="a"/>
    <w:rsid w:val="00A61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7">
    <w:name w:val="form-item7"/>
    <w:basedOn w:val="a"/>
    <w:rsid w:val="00A61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ie1">
    <w:name w:val="grippie1"/>
    <w:basedOn w:val="a"/>
    <w:rsid w:val="00A619DF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1">
    <w:name w:val="bar1"/>
    <w:basedOn w:val="a"/>
    <w:rsid w:val="00A619DF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spacing w:before="48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ed1">
    <w:name w:val="filled1"/>
    <w:basedOn w:val="a"/>
    <w:rsid w:val="00A619DF"/>
    <w:pPr>
      <w:pBdr>
        <w:bottom w:val="single" w:sz="48" w:space="0" w:color="004A73"/>
      </w:pBdr>
      <w:shd w:val="clear" w:color="auto" w:fill="0072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ss-type1">
    <w:name w:val="access-type1"/>
    <w:basedOn w:val="a"/>
    <w:rsid w:val="00A619DF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ule-type1">
    <w:name w:val="rule-type1"/>
    <w:basedOn w:val="a"/>
    <w:rsid w:val="00A619DF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8">
    <w:name w:val="form-item8"/>
    <w:basedOn w:val="a"/>
    <w:rsid w:val="00A619D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9">
    <w:name w:val="form-item9"/>
    <w:basedOn w:val="a"/>
    <w:rsid w:val="00A619D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sk1">
    <w:name w:val="mask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ture1">
    <w:name w:val="picture1"/>
    <w:basedOn w:val="a"/>
    <w:rsid w:val="00A619DF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label1">
    <w:name w:val="field-label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ield-label-inline1">
    <w:name w:val="field-label-inline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ield-label-inline-first1">
    <w:name w:val="field-label-inline-first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umber1">
    <w:name w:val="number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10">
    <w:name w:val="form-item10"/>
    <w:basedOn w:val="a"/>
    <w:rsid w:val="00A61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2">
    <w:name w:val="description2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spacer1">
    <w:name w:val="date-spacer1"/>
    <w:basedOn w:val="a"/>
    <w:rsid w:val="00A619DF"/>
    <w:pPr>
      <w:spacing w:before="100" w:beforeAutospacing="1"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calendar-icon1">
    <w:name w:val="jscalendar-icon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ravotingforms1">
    <w:name w:val="extra_voting_forms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form1">
    <w:name w:val="karma_form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formpromoted1">
    <w:name w:val="karma_form_promoted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score1">
    <w:name w:val="karma_score1"/>
    <w:basedOn w:val="a"/>
    <w:rsid w:val="00A619DF"/>
    <w:pPr>
      <w:pBdr>
        <w:top w:val="single" w:sz="6" w:space="0" w:color="CCCCCC"/>
        <w:left w:val="single" w:sz="6" w:space="3" w:color="CCCCCC"/>
        <w:bottom w:val="single" w:sz="6" w:space="0" w:color="CCCCCC"/>
        <w:right w:val="single" w:sz="6" w:space="3" w:color="CCCCCC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karmascore2">
    <w:name w:val="karma_score2"/>
    <w:basedOn w:val="a"/>
    <w:rsid w:val="00A619DF"/>
    <w:pPr>
      <w:pBdr>
        <w:top w:val="single" w:sz="6" w:space="0" w:color="CCCCCC"/>
        <w:left w:val="single" w:sz="6" w:space="3" w:color="CCCCCC"/>
        <w:bottom w:val="single" w:sz="6" w:space="0" w:color="CCCCCC"/>
        <w:right w:val="single" w:sz="6" w:space="3" w:color="CCCCCC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karmascore3">
    <w:name w:val="karma_score3"/>
    <w:basedOn w:val="a"/>
    <w:rsid w:val="00A619DF"/>
    <w:pPr>
      <w:pBdr>
        <w:top w:val="single" w:sz="6" w:space="0" w:color="E5DDAC"/>
        <w:left w:val="single" w:sz="6" w:space="3" w:color="E5DDAC"/>
        <w:bottom w:val="single" w:sz="6" w:space="0" w:color="E5DDAC"/>
        <w:right w:val="single" w:sz="6" w:space="3" w:color="E5DDAC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6600"/>
      <w:sz w:val="24"/>
      <w:szCs w:val="24"/>
    </w:rPr>
  </w:style>
  <w:style w:type="paragraph" w:customStyle="1" w:styleId="karmascore4">
    <w:name w:val="karma_score4"/>
    <w:basedOn w:val="a"/>
    <w:rsid w:val="00A619DF"/>
    <w:pPr>
      <w:pBdr>
        <w:top w:val="single" w:sz="6" w:space="0" w:color="E5DDAC"/>
        <w:left w:val="single" w:sz="6" w:space="3" w:color="E5DDAC"/>
        <w:bottom w:val="single" w:sz="6" w:space="0" w:color="E5DDAC"/>
        <w:right w:val="single" w:sz="6" w:space="3" w:color="E5DDAC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6600"/>
      <w:sz w:val="24"/>
      <w:szCs w:val="24"/>
    </w:rPr>
  </w:style>
  <w:style w:type="paragraph" w:customStyle="1" w:styleId="karmascore5">
    <w:name w:val="karma_score5"/>
    <w:basedOn w:val="a"/>
    <w:rsid w:val="00A619DF"/>
    <w:pPr>
      <w:spacing w:before="100" w:beforeAutospacing="1" w:after="32" w:line="809" w:lineRule="atLeast"/>
      <w:jc w:val="center"/>
    </w:pPr>
    <w:rPr>
      <w:rFonts w:ascii="Times New Roman" w:eastAsia="Times New Roman" w:hAnsi="Times New Roman" w:cs="Times New Roman"/>
      <w:color w:val="333333"/>
      <w:spacing w:val="-24"/>
      <w:sz w:val="36"/>
      <w:szCs w:val="36"/>
    </w:rPr>
  </w:style>
  <w:style w:type="paragraph" w:customStyle="1" w:styleId="karmascore6">
    <w:name w:val="karma_score6"/>
    <w:basedOn w:val="a"/>
    <w:rsid w:val="00A619DF"/>
    <w:pPr>
      <w:spacing w:before="100" w:beforeAutospacing="1" w:after="32" w:line="809" w:lineRule="atLeast"/>
      <w:jc w:val="center"/>
    </w:pPr>
    <w:rPr>
      <w:rFonts w:ascii="Times New Roman" w:eastAsia="Times New Roman" w:hAnsi="Times New Roman" w:cs="Times New Roman"/>
      <w:color w:val="996600"/>
      <w:spacing w:val="-24"/>
      <w:sz w:val="36"/>
      <w:szCs w:val="36"/>
    </w:rPr>
  </w:style>
  <w:style w:type="paragraph" w:customStyle="1" w:styleId="karmabuttons1">
    <w:name w:val="karma_buttons1"/>
    <w:basedOn w:val="a"/>
    <w:rsid w:val="00A619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score7">
    <w:name w:val="karma_score7"/>
    <w:basedOn w:val="a"/>
    <w:rsid w:val="00A619DF"/>
    <w:pPr>
      <w:pBdr>
        <w:top w:val="single" w:sz="6" w:space="0" w:color="CCCCCC"/>
        <w:left w:val="single" w:sz="6" w:space="3" w:color="CCCCCC"/>
        <w:bottom w:val="single" w:sz="6" w:space="0" w:color="CCCCCC"/>
        <w:right w:val="single" w:sz="6" w:space="3" w:color="CCCCCC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karmascore8">
    <w:name w:val="karma_score8"/>
    <w:basedOn w:val="a"/>
    <w:rsid w:val="00A619DF"/>
    <w:pPr>
      <w:pBdr>
        <w:top w:val="single" w:sz="6" w:space="0" w:color="E5DDAC"/>
        <w:left w:val="single" w:sz="6" w:space="3" w:color="E5DDAC"/>
        <w:bottom w:val="single" w:sz="6" w:space="0" w:color="E5DDAC"/>
        <w:right w:val="single" w:sz="6" w:space="3" w:color="E5DDAC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6600"/>
      <w:sz w:val="24"/>
      <w:szCs w:val="24"/>
    </w:rPr>
  </w:style>
  <w:style w:type="paragraph" w:customStyle="1" w:styleId="karmascore9">
    <w:name w:val="karma_score9"/>
    <w:basedOn w:val="a"/>
    <w:rsid w:val="00A619DF"/>
    <w:pPr>
      <w:spacing w:before="100" w:beforeAutospacing="1" w:after="32" w:line="809" w:lineRule="atLeast"/>
      <w:jc w:val="center"/>
    </w:pPr>
    <w:rPr>
      <w:rFonts w:ascii="Times New Roman" w:eastAsia="Times New Roman" w:hAnsi="Times New Roman" w:cs="Times New Roman"/>
      <w:color w:val="333333"/>
      <w:spacing w:val="-24"/>
      <w:sz w:val="36"/>
      <w:szCs w:val="36"/>
    </w:rPr>
  </w:style>
  <w:style w:type="paragraph" w:customStyle="1" w:styleId="karmascore10">
    <w:name w:val="karma_score10"/>
    <w:basedOn w:val="a"/>
    <w:rsid w:val="00A619DF"/>
    <w:pPr>
      <w:spacing w:before="100" w:beforeAutospacing="1" w:after="32" w:line="809" w:lineRule="atLeast"/>
      <w:jc w:val="center"/>
    </w:pPr>
    <w:rPr>
      <w:rFonts w:ascii="Times New Roman" w:eastAsia="Times New Roman" w:hAnsi="Times New Roman" w:cs="Times New Roman"/>
      <w:color w:val="996600"/>
      <w:spacing w:val="-24"/>
      <w:sz w:val="36"/>
      <w:szCs w:val="36"/>
    </w:rPr>
  </w:style>
  <w:style w:type="paragraph" w:customStyle="1" w:styleId="karmabuttons2">
    <w:name w:val="karma_buttons2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score11">
    <w:name w:val="karma_score11"/>
    <w:basedOn w:val="a"/>
    <w:rsid w:val="00A619DF"/>
    <w:pPr>
      <w:pBdr>
        <w:top w:val="single" w:sz="6" w:space="0" w:color="CCCCCC"/>
        <w:left w:val="single" w:sz="6" w:space="3" w:color="CCCCCC"/>
        <w:bottom w:val="single" w:sz="6" w:space="0" w:color="CCCCCC"/>
        <w:right w:val="single" w:sz="6" w:space="3" w:color="CCCCCC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karmascore12">
    <w:name w:val="karma_score12"/>
    <w:basedOn w:val="a"/>
    <w:rsid w:val="00A619DF"/>
    <w:pPr>
      <w:pBdr>
        <w:top w:val="single" w:sz="6" w:space="0" w:color="E5DDAC"/>
        <w:left w:val="single" w:sz="6" w:space="3" w:color="E5DDAC"/>
        <w:bottom w:val="single" w:sz="6" w:space="0" w:color="E5DDAC"/>
        <w:right w:val="single" w:sz="6" w:space="3" w:color="E5DDAC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6600"/>
      <w:sz w:val="24"/>
      <w:szCs w:val="24"/>
    </w:rPr>
  </w:style>
  <w:style w:type="paragraph" w:customStyle="1" w:styleId="hasnegativekarma1">
    <w:name w:val="has_negative_karma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sending1">
    <w:name w:val="karma_sending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upnotclickedclickable1">
    <w:name w:val="karma_up_not_clicked_clickable1"/>
    <w:basedOn w:val="a"/>
    <w:rsid w:val="00A619DF"/>
    <w:pPr>
      <w:spacing w:before="100" w:beforeAutospacing="1" w:after="100" w:afterAutospacing="1" w:line="240" w:lineRule="auto"/>
      <w:ind w:right="3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upclickedclickable1">
    <w:name w:val="karma_up_clicked_clickable1"/>
    <w:basedOn w:val="a"/>
    <w:rsid w:val="00A619DF"/>
    <w:pPr>
      <w:spacing w:before="100" w:beforeAutospacing="1" w:after="100" w:afterAutospacing="1" w:line="240" w:lineRule="auto"/>
      <w:ind w:right="3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upnotclickednotclickable1">
    <w:name w:val="karma_up_not_clicked_not_clickable1"/>
    <w:basedOn w:val="a"/>
    <w:rsid w:val="00A619DF"/>
    <w:pPr>
      <w:spacing w:before="100" w:beforeAutospacing="1" w:after="100" w:afterAutospacing="1" w:line="240" w:lineRule="auto"/>
      <w:ind w:right="3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upclickednotclickable1">
    <w:name w:val="karma_up_clicked_not_clickable1"/>
    <w:basedOn w:val="a"/>
    <w:rsid w:val="00A619DF"/>
    <w:pPr>
      <w:spacing w:before="100" w:beforeAutospacing="1" w:after="100" w:afterAutospacing="1" w:line="240" w:lineRule="auto"/>
      <w:ind w:right="3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downnotclickedclickable1">
    <w:name w:val="karma_down_not_clicked_clickable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downclickedclickable1">
    <w:name w:val="karma_down_clicked_clickable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downnotclickednotclickable1">
    <w:name w:val="karma_down_not_clicked_not_clickable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downclickednotclickable1">
    <w:name w:val="karma_down_clicked_not_clickable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buttons3">
    <w:name w:val="karma_buttons3"/>
    <w:basedOn w:val="a"/>
    <w:rsid w:val="00A619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upnotclickedclickable2">
    <w:name w:val="karma_up_not_clicked_clickable2"/>
    <w:basedOn w:val="a"/>
    <w:rsid w:val="00A619DF"/>
    <w:pPr>
      <w:spacing w:before="100" w:beforeAutospacing="1" w:after="100" w:afterAutospacing="1" w:line="240" w:lineRule="auto"/>
      <w:ind w:right="3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upclickedclickable2">
    <w:name w:val="karma_up_clicked_clickable2"/>
    <w:basedOn w:val="a"/>
    <w:rsid w:val="00A619DF"/>
    <w:pPr>
      <w:spacing w:before="100" w:beforeAutospacing="1" w:after="100" w:afterAutospacing="1" w:line="240" w:lineRule="auto"/>
      <w:ind w:right="3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upnotclickednotclickable2">
    <w:name w:val="karma_up_not_clicked_not_clickable2"/>
    <w:basedOn w:val="a"/>
    <w:rsid w:val="00A619DF"/>
    <w:pPr>
      <w:spacing w:before="100" w:beforeAutospacing="1" w:after="100" w:afterAutospacing="1" w:line="240" w:lineRule="auto"/>
      <w:ind w:right="3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upclickednotclickable2">
    <w:name w:val="karma_up_clicked_not_clickable2"/>
    <w:basedOn w:val="a"/>
    <w:rsid w:val="00A619DF"/>
    <w:pPr>
      <w:spacing w:before="100" w:beforeAutospacing="1" w:after="100" w:afterAutospacing="1" w:line="240" w:lineRule="auto"/>
      <w:ind w:right="3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downnotclickedclickable2">
    <w:name w:val="karma_down_not_clicked_clickable2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downclickedclickable2">
    <w:name w:val="karma_down_clicked_clickable2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downnotclickednotclickable2">
    <w:name w:val="karma_down_not_clicked_not_clickable2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downclickednotclickable2">
    <w:name w:val="karma_down_clicked_not_clickable2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upnotclickedclickable3">
    <w:name w:val="karma_up_not_clicked_clickable3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upclickedclickable3">
    <w:name w:val="karma_up_clicked_clickable3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upnotclickednotclickable3">
    <w:name w:val="karma_up_not_clicked_not_clickable3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upclickednotclickable3">
    <w:name w:val="karma_up_clicked_not_clickable3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buttons4">
    <w:name w:val="karma_buttons4"/>
    <w:basedOn w:val="a"/>
    <w:rsid w:val="00A619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upnotclickedclickable4">
    <w:name w:val="karma_up_not_clicked_clickable4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upclickedclickable4">
    <w:name w:val="karma_up_clicked_clickable4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upnotclickednotclickable4">
    <w:name w:val="karma_up_not_clicked_not_clickable4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upclickednotclickable4">
    <w:name w:val="karma_up_clicked_not_clickable4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2">
    <w:name w:val="bar2"/>
    <w:basedOn w:val="a"/>
    <w:rsid w:val="00A619DF"/>
    <w:pPr>
      <w:shd w:val="clear" w:color="auto" w:fill="DDDDDD"/>
      <w:spacing w:before="16" w:after="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eground1">
    <w:name w:val="foreground1"/>
    <w:basedOn w:val="a"/>
    <w:rsid w:val="00A619DF"/>
    <w:pPr>
      <w:shd w:val="clear" w:color="auto" w:fill="0C418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cent1">
    <w:name w:val="percent1"/>
    <w:basedOn w:val="a"/>
    <w:rsid w:val="00A619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tal1">
    <w:name w:val="total1"/>
    <w:basedOn w:val="a"/>
    <w:rsid w:val="00A619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-form1">
    <w:name w:val="vote-form1"/>
    <w:basedOn w:val="a"/>
    <w:rsid w:val="00A619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oices1">
    <w:name w:val="choices1"/>
    <w:basedOn w:val="a"/>
    <w:rsid w:val="00A61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2">
    <w:name w:val="title2"/>
    <w:basedOn w:val="a"/>
    <w:rsid w:val="00A619DF"/>
    <w:pPr>
      <w:spacing w:before="100" w:beforeAutospacing="1" w:after="8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choiceanswertext1">
    <w:name w:val="multichoice_answer_text1"/>
    <w:basedOn w:val="a"/>
    <w:rsid w:val="00A61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1">
    <w:name w:val="form-submit1"/>
    <w:basedOn w:val="a"/>
    <w:rsid w:val="00A619DF"/>
    <w:pPr>
      <w:spacing w:after="243" w:line="240" w:lineRule="auto"/>
      <w:ind w:right="2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-points1">
    <w:name w:val="vote-points1"/>
    <w:basedOn w:val="a"/>
    <w:rsid w:val="00A619DF"/>
    <w:pPr>
      <w:spacing w:before="100" w:beforeAutospacing="1" w:after="49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vote-points2">
    <w:name w:val="vote-points2"/>
    <w:basedOn w:val="a"/>
    <w:rsid w:val="00A619DF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-points-label1">
    <w:name w:val="vote-points-label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vote-up-act2">
    <w:name w:val="vote-up-act2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-up-inact2">
    <w:name w:val="vote-up-inact2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-inact2">
    <w:name w:val="up-inact2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ote-up-act3">
    <w:name w:val="vote-up-act3"/>
    <w:basedOn w:val="a0"/>
    <w:rsid w:val="00A619DF"/>
    <w:rPr>
      <w:strike w:val="0"/>
      <w:dstrike w:val="0"/>
      <w:vanish w:val="0"/>
      <w:webHidden w:val="0"/>
      <w:u w:val="none"/>
      <w:effect w:val="none"/>
      <w:bdr w:val="single" w:sz="6" w:space="0" w:color="CCCCCC" w:frame="1"/>
      <w:specVanish w:val="0"/>
    </w:rPr>
  </w:style>
  <w:style w:type="character" w:customStyle="1" w:styleId="vote-up-inact3">
    <w:name w:val="vote-up-inact3"/>
    <w:basedOn w:val="a0"/>
    <w:rsid w:val="00A619DF"/>
    <w:rPr>
      <w:strike w:val="0"/>
      <w:dstrike w:val="0"/>
      <w:vanish w:val="0"/>
      <w:webHidden w:val="0"/>
      <w:u w:val="none"/>
      <w:effect w:val="none"/>
      <w:bdr w:val="single" w:sz="6" w:space="0" w:color="CCCCCC" w:frame="1"/>
      <w:specVanish w:val="0"/>
    </w:rPr>
  </w:style>
  <w:style w:type="character" w:customStyle="1" w:styleId="up-inact3">
    <w:name w:val="up-inact3"/>
    <w:basedOn w:val="a0"/>
    <w:rsid w:val="00A619DF"/>
    <w:rPr>
      <w:strike w:val="0"/>
      <w:dstrike w:val="0"/>
      <w:vanish w:val="0"/>
      <w:webHidden w:val="0"/>
      <w:u w:val="none"/>
      <w:effect w:val="none"/>
      <w:bdr w:val="single" w:sz="6" w:space="0" w:color="CCCCCC" w:frame="1"/>
      <w:specVanish w:val="0"/>
    </w:rPr>
  </w:style>
  <w:style w:type="paragraph" w:customStyle="1" w:styleId="content1">
    <w:name w:val="content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ted1">
    <w:name w:val="submitted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ture2">
    <w:name w:val="picture2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ted2">
    <w:name w:val="submitted2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dr1">
    <w:name w:val="brdr1"/>
    <w:basedOn w:val="a"/>
    <w:rsid w:val="00A619DF"/>
    <w:pPr>
      <w:spacing w:after="113" w:line="240" w:lineRule="auto"/>
      <w:ind w:right="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iter1">
    <w:name w:val="writer1"/>
    <w:basedOn w:val="a"/>
    <w:rsid w:val="00A619DF"/>
    <w:pPr>
      <w:spacing w:before="100" w:beforeAutospacing="1" w:after="100" w:afterAutospacing="1" w:line="240" w:lineRule="auto"/>
      <w:ind w:left="1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nd1">
    <w:name w:val="sound1"/>
    <w:basedOn w:val="a"/>
    <w:rsid w:val="00A619DF"/>
    <w:pPr>
      <w:spacing w:before="100" w:beforeAutospacing="1" w:after="100" w:afterAutospacing="1" w:line="240" w:lineRule="auto"/>
      <w:ind w:left="1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1">
    <w:name w:val="photo1"/>
    <w:basedOn w:val="a"/>
    <w:rsid w:val="00A619DF"/>
    <w:pPr>
      <w:spacing w:before="100" w:beforeAutospacing="1" w:after="100" w:afterAutospacing="1" w:line="240" w:lineRule="auto"/>
      <w:ind w:left="1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rono1">
    <w:name w:val="chrono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footer1">
    <w:name w:val="footer1"/>
    <w:basedOn w:val="a"/>
    <w:rsid w:val="00A619DF"/>
    <w:pPr>
      <w:pBdr>
        <w:top w:val="dashed" w:sz="6" w:space="0" w:color="002E7E"/>
        <w:left w:val="dashed" w:sz="6" w:space="0" w:color="002E7E"/>
        <w:bottom w:val="dashed" w:sz="6" w:space="0" w:color="002E7E"/>
        <w:right w:val="dashed" w:sz="6" w:space="0" w:color="002E7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r1">
    <w:name w:val="hear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s1">
    <w:name w:val="authors1"/>
    <w:basedOn w:val="a"/>
    <w:rsid w:val="00A619DF"/>
    <w:pPr>
      <w:spacing w:before="32" w:after="162" w:line="240" w:lineRule="auto"/>
      <w:ind w:left="32" w:right="32"/>
    </w:pPr>
    <w:rPr>
      <w:rFonts w:ascii="Times New Roman" w:eastAsia="Times New Roman" w:hAnsi="Times New Roman" w:cs="Times New Roman"/>
    </w:rPr>
  </w:style>
  <w:style w:type="paragraph" w:customStyle="1" w:styleId="description3">
    <w:name w:val="description3"/>
    <w:basedOn w:val="a"/>
    <w:rsid w:val="00A619DF"/>
    <w:pPr>
      <w:spacing w:before="32" w:after="32" w:line="240" w:lineRule="auto"/>
      <w:ind w:left="32" w:right="3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eexample1">
    <w:name w:val="citeexample1"/>
    <w:basedOn w:val="a"/>
    <w:rsid w:val="00A619DF"/>
    <w:pPr>
      <w:spacing w:before="32" w:after="32" w:line="240" w:lineRule="auto"/>
      <w:ind w:left="32" w:right="3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nload1">
    <w:name w:val="download1"/>
    <w:basedOn w:val="a"/>
    <w:rsid w:val="00A619DF"/>
    <w:pPr>
      <w:spacing w:before="162" w:after="32" w:line="240" w:lineRule="auto"/>
      <w:ind w:left="32" w:right="32"/>
      <w:jc w:val="right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item1">
    <w:name w:val="item1"/>
    <w:basedOn w:val="a"/>
    <w:rsid w:val="00A619DF"/>
    <w:pPr>
      <w:pBdr>
        <w:left w:val="single" w:sz="6" w:space="13" w:color="002E7E"/>
        <w:bottom w:val="single" w:sz="6" w:space="0" w:color="002E7E"/>
      </w:pBdr>
      <w:shd w:val="clear" w:color="auto" w:fill="78AC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2E7E"/>
      <w:sz w:val="24"/>
      <w:szCs w:val="24"/>
    </w:rPr>
  </w:style>
  <w:style w:type="paragraph" w:customStyle="1" w:styleId="cleanitem1">
    <w:name w:val="cleanitem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2E7E"/>
      <w:sz w:val="24"/>
      <w:szCs w:val="24"/>
    </w:rPr>
  </w:style>
  <w:style w:type="character" w:customStyle="1" w:styleId="date1">
    <w:name w:val="date1"/>
    <w:basedOn w:val="a0"/>
    <w:rsid w:val="00A619DF"/>
    <w:rPr>
      <w:color w:val="FF6500"/>
    </w:rPr>
  </w:style>
  <w:style w:type="character" w:customStyle="1" w:styleId="event1">
    <w:name w:val="event1"/>
    <w:basedOn w:val="a0"/>
    <w:rsid w:val="00A619DF"/>
  </w:style>
  <w:style w:type="character" w:customStyle="1" w:styleId="date2">
    <w:name w:val="date2"/>
    <w:basedOn w:val="a0"/>
    <w:rsid w:val="00A619DF"/>
    <w:rPr>
      <w:b/>
      <w:bCs/>
    </w:rPr>
  </w:style>
  <w:style w:type="paragraph" w:customStyle="1" w:styleId="number2">
    <w:name w:val="number2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ssages1">
    <w:name w:val="passages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astline1">
    <w:name w:val="lastline1"/>
    <w:basedOn w:val="a"/>
    <w:rsid w:val="00A619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-attach-body1">
    <w:name w:val="image-attach-body1"/>
    <w:basedOn w:val="a"/>
    <w:rsid w:val="00A619D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left1">
    <w:name w:val="col_left1"/>
    <w:basedOn w:val="a"/>
    <w:rsid w:val="00A619DF"/>
    <w:pPr>
      <w:pBdr>
        <w:right w:val="single" w:sz="48" w:space="0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ref1">
    <w:name w:val="href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ref2">
    <w:name w:val="href2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E7E"/>
      <w:sz w:val="24"/>
      <w:szCs w:val="24"/>
    </w:rPr>
  </w:style>
  <w:style w:type="paragraph" w:customStyle="1" w:styleId="grip1">
    <w:name w:val="grip1"/>
    <w:basedOn w:val="a"/>
    <w:rsid w:val="00A619DF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3">
    <w:name w:val="date3"/>
    <w:basedOn w:val="a0"/>
    <w:rsid w:val="00A619DF"/>
    <w:rPr>
      <w:rFonts w:ascii="Arial" w:hAnsi="Arial" w:cs="Arial" w:hint="default"/>
      <w:color w:val="000000"/>
      <w:sz w:val="18"/>
      <w:szCs w:val="18"/>
    </w:rPr>
  </w:style>
  <w:style w:type="character" w:customStyle="1" w:styleId="links1">
    <w:name w:val="links1"/>
    <w:basedOn w:val="a0"/>
    <w:rsid w:val="00A619DF"/>
  </w:style>
  <w:style w:type="character" w:customStyle="1" w:styleId="text1">
    <w:name w:val="text1"/>
    <w:basedOn w:val="a0"/>
    <w:rsid w:val="00A619DF"/>
    <w:rPr>
      <w:b/>
      <w:bCs/>
      <w:color w:val="78ACDA"/>
      <w:sz w:val="19"/>
      <w:szCs w:val="19"/>
      <w:vertAlign w:val="baseline"/>
    </w:rPr>
  </w:style>
  <w:style w:type="paragraph" w:customStyle="1" w:styleId="colright1">
    <w:name w:val="col_right1"/>
    <w:basedOn w:val="a"/>
    <w:rsid w:val="00A619DF"/>
    <w:pPr>
      <w:spacing w:before="100" w:beforeAutospacing="1" w:after="100" w:afterAutospacing="1" w:line="240" w:lineRule="auto"/>
      <w:ind w:right="113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7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619DF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3">
    <w:name w:val="heading 3"/>
    <w:basedOn w:val="a"/>
    <w:link w:val="30"/>
    <w:uiPriority w:val="9"/>
    <w:qFormat/>
    <w:rsid w:val="00A619DF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0BCB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9D5E5C"/>
    <w:pPr>
      <w:adjustRightInd w:val="0"/>
      <w:spacing w:after="0" w:line="240" w:lineRule="auto"/>
      <w:ind w:firstLine="283"/>
      <w:jc w:val="both"/>
    </w:pPr>
    <w:rPr>
      <w:rFonts w:ascii="#SchoolBook" w:eastAsia="Times New Roman" w:hAnsi="#SchoolBook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9D5E5C"/>
    <w:rPr>
      <w:rFonts w:ascii="#SchoolBook" w:eastAsia="Times New Roman" w:hAnsi="#SchoolBook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352BE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52BE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52BE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52BE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52BE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52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2BEB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31474D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31474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A7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semiHidden/>
    <w:unhideWhenUsed/>
    <w:rsid w:val="00321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2141F"/>
  </w:style>
  <w:style w:type="paragraph" w:styleId="af1">
    <w:name w:val="footer"/>
    <w:basedOn w:val="a"/>
    <w:link w:val="af2"/>
    <w:uiPriority w:val="99"/>
    <w:unhideWhenUsed/>
    <w:rsid w:val="00321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41F"/>
  </w:style>
  <w:style w:type="character" w:customStyle="1" w:styleId="20">
    <w:name w:val="Заголовок 2 Знак"/>
    <w:basedOn w:val="a0"/>
    <w:link w:val="2"/>
    <w:uiPriority w:val="9"/>
    <w:rsid w:val="00A619DF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19D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A619DF"/>
    <w:rPr>
      <w:strike w:val="0"/>
      <w:dstrike w:val="0"/>
      <w:color w:val="000000"/>
      <w:u w:val="none"/>
      <w:effect w:val="none"/>
    </w:rPr>
  </w:style>
  <w:style w:type="character" w:styleId="af4">
    <w:name w:val="FollowedHyperlink"/>
    <w:basedOn w:val="a0"/>
    <w:uiPriority w:val="99"/>
    <w:semiHidden/>
    <w:unhideWhenUsed/>
    <w:rsid w:val="00A619DF"/>
    <w:rPr>
      <w:strike w:val="0"/>
      <w:dstrike w:val="0"/>
      <w:color w:val="000000"/>
      <w:u w:val="none"/>
      <w:effect w:val="none"/>
    </w:rPr>
  </w:style>
  <w:style w:type="character" w:styleId="af5">
    <w:name w:val="Strong"/>
    <w:basedOn w:val="a0"/>
    <w:uiPriority w:val="22"/>
    <w:qFormat/>
    <w:rsid w:val="00A619DF"/>
    <w:rPr>
      <w:b/>
      <w:bCs/>
    </w:rPr>
  </w:style>
  <w:style w:type="paragraph" w:customStyle="1" w:styleId="flags">
    <w:name w:val="flags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toarcname">
    <w:name w:val="foto_arc_name"/>
    <w:basedOn w:val="a"/>
    <w:rsid w:val="00A619DF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ewsheader">
    <w:name w:val="news_header"/>
    <w:basedOn w:val="a"/>
    <w:rsid w:val="00A619DF"/>
    <w:pPr>
      <w:pBdr>
        <w:bottom w:val="single" w:sz="6" w:space="0" w:color="002E7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footer">
    <w:name w:val="news_footer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content">
    <w:name w:val="news_content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list">
    <w:name w:val="news_list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E7E"/>
      <w:sz w:val="24"/>
      <w:szCs w:val="24"/>
    </w:rPr>
  </w:style>
  <w:style w:type="paragraph" w:customStyle="1" w:styleId="informlogo">
    <w:name w:val="inform_logo"/>
    <w:basedOn w:val="a"/>
    <w:rsid w:val="00A619DF"/>
    <w:pPr>
      <w:pBdr>
        <w:top w:val="single" w:sz="6" w:space="2" w:color="002E7E"/>
      </w:pBdr>
      <w:spacing w:before="49" w:after="100" w:afterAutospacing="1" w:line="240" w:lineRule="auto"/>
    </w:pPr>
    <w:rPr>
      <w:rFonts w:ascii="Times New Roman" w:eastAsia="Times New Roman" w:hAnsi="Times New Roman" w:cs="Times New Roman"/>
      <w:color w:val="002E7E"/>
      <w:sz w:val="24"/>
      <w:szCs w:val="24"/>
    </w:rPr>
  </w:style>
  <w:style w:type="paragraph" w:customStyle="1" w:styleId="informabout">
    <w:name w:val="inform_about"/>
    <w:basedOn w:val="a"/>
    <w:rsid w:val="00A619D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rmabouttermcontent">
    <w:name w:val="inform_about_termcontent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sumainnewsnumlink">
    <w:name w:val="ssu_mainnews_numlink"/>
    <w:basedOn w:val="a"/>
    <w:rsid w:val="00A619DF"/>
    <w:pPr>
      <w:spacing w:before="100" w:beforeAutospacing="1" w:after="100" w:afterAutospacing="1" w:line="240" w:lineRule="auto"/>
      <w:ind w:left="65"/>
      <w:textAlignment w:val="baseline"/>
    </w:pPr>
    <w:rPr>
      <w:rFonts w:ascii="Times New Roman" w:eastAsia="Times New Roman" w:hAnsi="Times New Roman" w:cs="Times New Roman"/>
      <w:b/>
      <w:bCs/>
      <w:color w:val="002E7E"/>
      <w:sz w:val="16"/>
      <w:szCs w:val="16"/>
    </w:rPr>
  </w:style>
  <w:style w:type="paragraph" w:customStyle="1" w:styleId="ssumainnewserror">
    <w:name w:val="ssu_mainnews_error"/>
    <w:basedOn w:val="a"/>
    <w:rsid w:val="00A619DF"/>
    <w:pPr>
      <w:spacing w:before="100" w:beforeAutospacing="1" w:after="100" w:afterAutospacing="1" w:line="240" w:lineRule="auto"/>
      <w:ind w:left="65"/>
      <w:textAlignment w:val="baseline"/>
    </w:pPr>
    <w:rPr>
      <w:rFonts w:ascii="Times New Roman" w:eastAsia="Times New Roman" w:hAnsi="Times New Roman" w:cs="Times New Roman"/>
      <w:b/>
      <w:bCs/>
      <w:color w:val="002E7E"/>
      <w:sz w:val="16"/>
      <w:szCs w:val="16"/>
    </w:rPr>
  </w:style>
  <w:style w:type="paragraph" w:customStyle="1" w:styleId="ssumainnewslink">
    <w:name w:val="ssu_mainnews_link"/>
    <w:basedOn w:val="a"/>
    <w:rsid w:val="00A619DF"/>
    <w:pPr>
      <w:spacing w:before="100" w:beforeAutospacing="1" w:after="100" w:afterAutospacing="1" w:line="240" w:lineRule="auto"/>
      <w:ind w:left="647"/>
    </w:pPr>
    <w:rPr>
      <w:rFonts w:ascii="Tahoma" w:eastAsia="Times New Roman" w:hAnsi="Tahoma" w:cs="Tahoma"/>
      <w:sz w:val="24"/>
      <w:szCs w:val="24"/>
    </w:rPr>
  </w:style>
  <w:style w:type="paragraph" w:customStyle="1" w:styleId="node-unpublished">
    <w:name w:val="node-unpublished"/>
    <w:basedOn w:val="a"/>
    <w:rsid w:val="00A619DF"/>
    <w:pPr>
      <w:shd w:val="clear" w:color="auto" w:fill="FF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-block">
    <w:name w:val="clear-block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">
    <w:name w:val="breadcrumb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">
    <w:name w:val="error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rm-item">
    <w:name w:val="form-item"/>
    <w:basedOn w:val="a"/>
    <w:rsid w:val="00A619D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checkboxes">
    <w:name w:val="form-checkboxes"/>
    <w:basedOn w:val="a"/>
    <w:rsid w:val="00A619D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radios">
    <w:name w:val="form-radios"/>
    <w:basedOn w:val="a"/>
    <w:rsid w:val="00A619DF"/>
    <w:pPr>
      <w:spacing w:before="240" w:after="240" w:line="240" w:lineRule="auto"/>
      <w:ind w:left="32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ker">
    <w:name w:val="marker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rm-required">
    <w:name w:val="form-required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more-link">
    <w:name w:val="more-link"/>
    <w:basedOn w:val="a"/>
    <w:rsid w:val="00A619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-help-link">
    <w:name w:val="more-help-link"/>
    <w:basedOn w:val="a"/>
    <w:rsid w:val="00A619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wrap">
    <w:name w:val="nowrap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">
    <w:name w:val="pager"/>
    <w:basedOn w:val="a"/>
    <w:rsid w:val="00A619DF"/>
    <w:pPr>
      <w:spacing w:before="49" w:after="49" w:line="240" w:lineRule="auto"/>
      <w:ind w:left="49" w:right="49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ips">
    <w:name w:val="tips"/>
    <w:basedOn w:val="a"/>
    <w:rsid w:val="00A619D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resizable-textarea">
    <w:name w:val="resizable-textarea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">
    <w:name w:val="progress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rofile">
    <w:name w:val="profile"/>
    <w:basedOn w:val="a"/>
    <w:rsid w:val="00A619D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-inline-date">
    <w:name w:val="container-inline-date"/>
    <w:basedOn w:val="a"/>
    <w:rsid w:val="00A619DF"/>
    <w:pPr>
      <w:spacing w:before="100" w:beforeAutospacing="1" w:after="100" w:afterAutospacing="1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repeat-input">
    <w:name w:val="date-repeat-input"/>
    <w:basedOn w:val="a"/>
    <w:rsid w:val="00A619DF"/>
    <w:pPr>
      <w:spacing w:before="100" w:beforeAutospacing="1" w:after="100" w:afterAutospacing="1" w:line="240" w:lineRule="auto"/>
      <w:ind w:right="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nav">
    <w:name w:val="date-nav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clear">
    <w:name w:val="date-clear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clear-block">
    <w:name w:val="date-clear-block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3big">
    <w:name w:val="karma_3_big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4big">
    <w:name w:val="karma_4_big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commenthide">
    <w:name w:val="karma_comment_hide"/>
    <w:basedOn w:val="a"/>
    <w:rsid w:val="00A619DF"/>
    <w:pPr>
      <w:spacing w:before="100" w:beforeAutospacing="1" w:after="100" w:afterAutospacing="1" w:line="240" w:lineRule="auto"/>
      <w:ind w:right="32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commentshow">
    <w:name w:val="karma_comment_show"/>
    <w:basedOn w:val="a"/>
    <w:rsid w:val="00A619DF"/>
    <w:pPr>
      <w:spacing w:before="100" w:beforeAutospacing="1" w:after="100" w:afterAutospacing="1" w:line="240" w:lineRule="auto"/>
      <w:ind w:right="32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1">
    <w:name w:val="rteindent1"/>
    <w:basedOn w:val="a"/>
    <w:rsid w:val="00A619DF"/>
    <w:pPr>
      <w:spacing w:before="100" w:beforeAutospacing="1" w:after="100" w:afterAutospacing="1" w:line="240" w:lineRule="auto"/>
      <w:ind w:left="64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2">
    <w:name w:val="rteindent2"/>
    <w:basedOn w:val="a"/>
    <w:rsid w:val="00A619DF"/>
    <w:pPr>
      <w:spacing w:before="100" w:beforeAutospacing="1" w:after="100" w:afterAutospacing="1" w:line="240" w:lineRule="auto"/>
      <w:ind w:left="12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3">
    <w:name w:val="rteindent3"/>
    <w:basedOn w:val="a"/>
    <w:rsid w:val="00A619DF"/>
    <w:pPr>
      <w:spacing w:before="100" w:beforeAutospacing="1" w:after="100" w:afterAutospacing="1" w:line="240" w:lineRule="auto"/>
      <w:ind w:left="19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4">
    <w:name w:val="rteindent4"/>
    <w:basedOn w:val="a"/>
    <w:rsid w:val="00A619DF"/>
    <w:pPr>
      <w:spacing w:before="100" w:beforeAutospacing="1" w:after="100" w:afterAutospacing="1" w:line="240" w:lineRule="auto"/>
      <w:ind w:left="258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left">
    <w:name w:val="rteleft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A619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A619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A619D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assist">
    <w:name w:val="image_assist"/>
    <w:basedOn w:val="a"/>
    <w:rsid w:val="00A619DF"/>
    <w:pPr>
      <w:pBdr>
        <w:top w:val="dashed" w:sz="6" w:space="0" w:color="DDDDDD"/>
        <w:left w:val="dashed" w:sz="6" w:space="0" w:color="DDDDDD"/>
        <w:bottom w:val="dashed" w:sz="6" w:space="0" w:color="DDDDDD"/>
        <w:right w:val="dashed" w:sz="6" w:space="0" w:color="DDDDDD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nicemenus">
    <w:name w:val="block-nice_menus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choiceanswertext">
    <w:name w:val="multichoice_answer_text"/>
    <w:basedOn w:val="a"/>
    <w:rsid w:val="00A619DF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izquestionbullet">
    <w:name w:val="quiz_question_bullet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quizsummaryquestion">
    <w:name w:val="quiz_summary_question"/>
    <w:basedOn w:val="a"/>
    <w:rsid w:val="00A619DF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izanswerfeedback">
    <w:name w:val="quiz_answer_feedback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ultichoiceform">
    <w:name w:val="multichoice_form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vote-up-down-widget">
    <w:name w:val="vote-up-down-widget"/>
    <w:basedOn w:val="a"/>
    <w:rsid w:val="00A619DF"/>
    <w:pPr>
      <w:pBdr>
        <w:top w:val="single" w:sz="2" w:space="2" w:color="CCCCCC"/>
        <w:left w:val="single" w:sz="2" w:space="2" w:color="CCCCCC"/>
        <w:bottom w:val="single" w:sz="2" w:space="2" w:color="CCCCCC"/>
        <w:right w:val="single" w:sz="2" w:space="2" w:color="CCCCCC"/>
      </w:pBdr>
      <w:spacing w:before="32" w:after="32" w:line="240" w:lineRule="auto"/>
      <w:ind w:right="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-up-down-via">
    <w:name w:val="vote-up-down-via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vote-up-act">
    <w:name w:val="vote-up-act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-up-inact">
    <w:name w:val="vote-up-inact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-down-act">
    <w:name w:val="vote-down-act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-down-inact">
    <w:name w:val="vote-down-inact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-inact">
    <w:name w:val="up-inact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n-inact">
    <w:name w:val="down-inact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-points">
    <w:name w:val="vote-points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vote-up-down-widget-alt">
    <w:name w:val="vote-up-down-widget-alt"/>
    <w:basedOn w:val="a"/>
    <w:rsid w:val="00A619DF"/>
    <w:pPr>
      <w:spacing w:before="32" w:after="32" w:line="240" w:lineRule="auto"/>
      <w:ind w:right="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iarticleteaser">
    <w:name w:val="smi_article_teaser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iarticleteaserdescription">
    <w:name w:val="smi_article_teaser_description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zvestiateaser">
    <w:name w:val="izvestia_teaser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sructuremenu">
    <w:name w:val="subsructure_menu"/>
    <w:basedOn w:val="a"/>
    <w:rsid w:val="00A619DF"/>
    <w:pPr>
      <w:spacing w:before="243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sructureheader">
    <w:name w:val="subsructure_header"/>
    <w:basedOn w:val="a"/>
    <w:rsid w:val="00A619DF"/>
    <w:pPr>
      <w:shd w:val="clear" w:color="auto" w:fill="002E7E"/>
      <w:spacing w:before="100" w:beforeAutospacing="1" w:after="49" w:line="240" w:lineRule="auto"/>
    </w:pPr>
    <w:rPr>
      <w:rFonts w:ascii="Times New Roman" w:eastAsia="Times New Roman" w:hAnsi="Times New Roman" w:cs="Times New Roman"/>
      <w:b/>
      <w:bCs/>
      <w:color w:val="FFFFFF"/>
      <w:sz w:val="19"/>
      <w:szCs w:val="19"/>
    </w:rPr>
  </w:style>
  <w:style w:type="paragraph" w:customStyle="1" w:styleId="subsructuremenuitem">
    <w:name w:val="subsructure_menuitem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0F0F0"/>
      <w:sz w:val="19"/>
      <w:szCs w:val="19"/>
    </w:rPr>
  </w:style>
  <w:style w:type="paragraph" w:customStyle="1" w:styleId="subsructuremenuitemactive">
    <w:name w:val="subsructure_menuitem_active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0F0F0"/>
      <w:sz w:val="19"/>
      <w:szCs w:val="19"/>
    </w:rPr>
  </w:style>
  <w:style w:type="paragraph" w:customStyle="1" w:styleId="messages">
    <w:name w:val="messages"/>
    <w:basedOn w:val="a"/>
    <w:rsid w:val="00A619DF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chivedate">
    <w:name w:val="archive_date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E7E"/>
      <w:sz w:val="24"/>
      <w:szCs w:val="24"/>
    </w:rPr>
  </w:style>
  <w:style w:type="paragraph" w:customStyle="1" w:styleId="maincontainer">
    <w:name w:val="maincontainer"/>
    <w:basedOn w:val="a"/>
    <w:rsid w:val="00A61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gulogo">
    <w:name w:val="sgulogo"/>
    <w:basedOn w:val="a"/>
    <w:rsid w:val="00A619DF"/>
    <w:pPr>
      <w:pBdr>
        <w:top w:val="single" w:sz="6" w:space="0" w:color="002E7E"/>
        <w:bottom w:val="single" w:sz="12" w:space="0" w:color="002E7E"/>
      </w:pBd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menu">
    <w:name w:val="mainmenu"/>
    <w:basedOn w:val="a"/>
    <w:rsid w:val="00A619DF"/>
    <w:pPr>
      <w:shd w:val="clear" w:color="auto" w:fill="78ACD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mg">
    <w:name w:val="himg"/>
    <w:basedOn w:val="a"/>
    <w:rsid w:val="00A61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head">
    <w:name w:val="tophead"/>
    <w:basedOn w:val="a"/>
    <w:rsid w:val="00A619DF"/>
    <w:pPr>
      <w:shd w:val="clear" w:color="auto" w:fill="002E7E"/>
      <w:spacing w:after="0" w:line="240" w:lineRule="auto"/>
    </w:pPr>
    <w:rPr>
      <w:rFonts w:ascii="Times New Roman" w:eastAsia="Times New Roman" w:hAnsi="Times New Roman" w:cs="Times New Roman"/>
      <w:color w:val="FFFFFF"/>
      <w:sz w:val="19"/>
      <w:szCs w:val="19"/>
    </w:rPr>
  </w:style>
  <w:style w:type="paragraph" w:customStyle="1" w:styleId="maintable">
    <w:name w:val="maintable"/>
    <w:basedOn w:val="a"/>
    <w:rsid w:val="00A61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menu">
    <w:name w:val="headermenu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content">
    <w:name w:val="maincontent"/>
    <w:basedOn w:val="a"/>
    <w:rsid w:val="00A61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contentwidth">
    <w:name w:val="maincontent_width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contentwidthsmall">
    <w:name w:val="maincontent_width_small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">
    <w:name w:val="block"/>
    <w:basedOn w:val="a"/>
    <w:rsid w:val="00A619DF"/>
    <w:pPr>
      <w:shd w:val="clear" w:color="auto" w:fill="FFFFFF"/>
      <w:spacing w:before="113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ros">
    <w:name w:val="opros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eft">
    <w:name w:val="al_left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right">
    <w:name w:val="al_right"/>
    <w:basedOn w:val="a"/>
    <w:rsid w:val="00A619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uquestionnodeform">
    <w:name w:val="ssu_question_node_form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results">
    <w:name w:val="search_results"/>
    <w:basedOn w:val="a"/>
    <w:rsid w:val="00A619DF"/>
    <w:pPr>
      <w:spacing w:before="100" w:beforeAutospacing="1" w:after="16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uanswersmark">
    <w:name w:val="ssu_answers_mark"/>
    <w:basedOn w:val="a"/>
    <w:rsid w:val="00A619DF"/>
    <w:pPr>
      <w:spacing w:before="100" w:beforeAutospacing="1" w:after="100" w:afterAutospacing="1" w:line="240" w:lineRule="auto"/>
      <w:ind w:left="162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doubleblock">
    <w:name w:val="double_block"/>
    <w:basedOn w:val="a"/>
    <w:rsid w:val="00A619D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404">
    <w:name w:val="page404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">
    <w:name w:val="node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ext">
    <w:name w:val="form-text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">
    <w:name w:val="icon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ie">
    <w:name w:val="grippie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">
    <w:name w:val="bar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ed">
    <w:name w:val="filled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ture">
    <w:name w:val="picture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label">
    <w:name w:val="field-label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label-inline">
    <w:name w:val="field-label-inline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label-inline-first">
    <w:name w:val="field-label-inline-first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">
    <w:name w:val="number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spacer">
    <w:name w:val="date-spacer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calendar-icon">
    <w:name w:val="jscalendar-icon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ravotingforms">
    <w:name w:val="extra_voting_forms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score">
    <w:name w:val="karma_score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buttons">
    <w:name w:val="karma_buttons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cent">
    <w:name w:val="percent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tal">
    <w:name w:val="total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-form">
    <w:name w:val="vote-form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-points-label">
    <w:name w:val="vote-points-label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ted">
    <w:name w:val="submitted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dr">
    <w:name w:val="brdr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iter">
    <w:name w:val="writer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nd">
    <w:name w:val="sound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">
    <w:name w:val="photo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rono">
    <w:name w:val="chrono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ижний колонтитул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s">
    <w:name w:val="authors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eexample">
    <w:name w:val="citeexample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nload">
    <w:name w:val="download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">
    <w:name w:val="item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nitem">
    <w:name w:val="cleanitem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ssages">
    <w:name w:val="passages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-attach-body">
    <w:name w:val="image-attach-body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left">
    <w:name w:val="col_left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">
    <w:name w:val="grip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right">
    <w:name w:val="col_right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negativekarma">
    <w:name w:val="has_negative_karma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sending">
    <w:name w:val="karma_sending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form">
    <w:name w:val="karma_form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formpromoted">
    <w:name w:val="karma_form_promoted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eground">
    <w:name w:val="foreground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oices">
    <w:name w:val="choices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r">
    <w:name w:val="hear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upnotclickedclickable">
    <w:name w:val="karma_up_not_clicked_clickable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upclickedclickable">
    <w:name w:val="karma_up_clicked_clickable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upnotclickednotclickable">
    <w:name w:val="karma_up_not_clicked_not_clickable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upclickednotclickable">
    <w:name w:val="karma_up_clicked_not_clickable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downnotclickedclickable">
    <w:name w:val="karma_down_not_clicked_clickable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downclickedclickable">
    <w:name w:val="karma_down_clicked_clickable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downnotclickednotclickable">
    <w:name w:val="karma_down_not_clicked_not_clickable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downclickednotclickable">
    <w:name w:val="karma_down_clicked_not_clickable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umainnewsperiod">
    <w:name w:val="ssu_mainnews_period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ss-type">
    <w:name w:val="access-type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ule-type">
    <w:name w:val="rule-type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sk">
    <w:name w:val="mask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line">
    <w:name w:val="lastline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ref">
    <w:name w:val="href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ote-up-act1">
    <w:name w:val="vote-up-act1"/>
    <w:basedOn w:val="a0"/>
    <w:rsid w:val="00A619DF"/>
    <w:rPr>
      <w:strike w:val="0"/>
      <w:dstrike w:val="0"/>
      <w:vanish w:val="0"/>
      <w:webHidden w:val="0"/>
      <w:u w:val="none"/>
      <w:effect w:val="none"/>
      <w:specVanish w:val="0"/>
    </w:rPr>
  </w:style>
  <w:style w:type="character" w:customStyle="1" w:styleId="vote-up-inact1">
    <w:name w:val="vote-up-inact1"/>
    <w:basedOn w:val="a0"/>
    <w:rsid w:val="00A619DF"/>
    <w:rPr>
      <w:strike w:val="0"/>
      <w:dstrike w:val="0"/>
      <w:vanish w:val="0"/>
      <w:webHidden w:val="0"/>
      <w:u w:val="none"/>
      <w:effect w:val="none"/>
      <w:specVanish w:val="0"/>
    </w:rPr>
  </w:style>
  <w:style w:type="character" w:customStyle="1" w:styleId="up-inact1">
    <w:name w:val="up-inact1"/>
    <w:basedOn w:val="a0"/>
    <w:rsid w:val="00A619DF"/>
    <w:rPr>
      <w:strike w:val="0"/>
      <w:dstrike w:val="0"/>
      <w:vanish w:val="0"/>
      <w:webHidden w:val="0"/>
      <w:u w:val="none"/>
      <w:effect w:val="none"/>
      <w:specVanish w:val="0"/>
    </w:rPr>
  </w:style>
  <w:style w:type="character" w:customStyle="1" w:styleId="event">
    <w:name w:val="event"/>
    <w:basedOn w:val="a0"/>
    <w:rsid w:val="00A619DF"/>
  </w:style>
  <w:style w:type="character" w:customStyle="1" w:styleId="13">
    <w:name w:val="Дата1"/>
    <w:basedOn w:val="a0"/>
    <w:rsid w:val="00A619DF"/>
  </w:style>
  <w:style w:type="character" w:customStyle="1" w:styleId="links">
    <w:name w:val="links"/>
    <w:basedOn w:val="a0"/>
    <w:rsid w:val="00A619DF"/>
  </w:style>
  <w:style w:type="character" w:customStyle="1" w:styleId="text">
    <w:name w:val="text"/>
    <w:basedOn w:val="a0"/>
    <w:rsid w:val="00A619DF"/>
  </w:style>
  <w:style w:type="paragraph" w:customStyle="1" w:styleId="form-radios1">
    <w:name w:val="form-radios1"/>
    <w:basedOn w:val="a"/>
    <w:rsid w:val="00A619DF"/>
    <w:pPr>
      <w:spacing w:after="0" w:line="240" w:lineRule="auto"/>
      <w:ind w:left="12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umainnewsperiod1">
    <w:name w:val="ssu_mainnews_period1"/>
    <w:basedOn w:val="a"/>
    <w:rsid w:val="00A619DF"/>
    <w:pPr>
      <w:spacing w:after="0" w:line="240" w:lineRule="auto"/>
      <w:ind w:left="11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1">
    <w:name w:val="node1"/>
    <w:basedOn w:val="a"/>
    <w:rsid w:val="00A619DF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ext1">
    <w:name w:val="form-text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ext2">
    <w:name w:val="form-text2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1">
    <w:name w:val="standard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1">
    <w:name w:val="icon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title1">
    <w:name w:val="title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-item1">
    <w:name w:val="form-item1"/>
    <w:basedOn w:val="a"/>
    <w:rsid w:val="00A61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2">
    <w:name w:val="form-item2"/>
    <w:basedOn w:val="a"/>
    <w:rsid w:val="00A61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1">
    <w:name w:val="description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-item3">
    <w:name w:val="form-item3"/>
    <w:basedOn w:val="a"/>
    <w:rsid w:val="00A619DF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4">
    <w:name w:val="form-item4"/>
    <w:basedOn w:val="a"/>
    <w:rsid w:val="00A619DF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5">
    <w:name w:val="form-item5"/>
    <w:basedOn w:val="a"/>
    <w:rsid w:val="00A619DF"/>
    <w:pPr>
      <w:spacing w:after="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form-item6">
    <w:name w:val="form-item6"/>
    <w:basedOn w:val="a"/>
    <w:rsid w:val="00A61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7">
    <w:name w:val="form-item7"/>
    <w:basedOn w:val="a"/>
    <w:rsid w:val="00A61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ie1">
    <w:name w:val="grippie1"/>
    <w:basedOn w:val="a"/>
    <w:rsid w:val="00A619DF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1">
    <w:name w:val="bar1"/>
    <w:basedOn w:val="a"/>
    <w:rsid w:val="00A619DF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spacing w:before="48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ed1">
    <w:name w:val="filled1"/>
    <w:basedOn w:val="a"/>
    <w:rsid w:val="00A619DF"/>
    <w:pPr>
      <w:pBdr>
        <w:bottom w:val="single" w:sz="48" w:space="0" w:color="004A73"/>
      </w:pBdr>
      <w:shd w:val="clear" w:color="auto" w:fill="0072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ss-type1">
    <w:name w:val="access-type1"/>
    <w:basedOn w:val="a"/>
    <w:rsid w:val="00A619DF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ule-type1">
    <w:name w:val="rule-type1"/>
    <w:basedOn w:val="a"/>
    <w:rsid w:val="00A619DF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8">
    <w:name w:val="form-item8"/>
    <w:basedOn w:val="a"/>
    <w:rsid w:val="00A619D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9">
    <w:name w:val="form-item9"/>
    <w:basedOn w:val="a"/>
    <w:rsid w:val="00A619D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sk1">
    <w:name w:val="mask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ture1">
    <w:name w:val="picture1"/>
    <w:basedOn w:val="a"/>
    <w:rsid w:val="00A619DF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label1">
    <w:name w:val="field-label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ield-label-inline1">
    <w:name w:val="field-label-inline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ield-label-inline-first1">
    <w:name w:val="field-label-inline-first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umber1">
    <w:name w:val="number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10">
    <w:name w:val="form-item10"/>
    <w:basedOn w:val="a"/>
    <w:rsid w:val="00A61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2">
    <w:name w:val="description2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spacer1">
    <w:name w:val="date-spacer1"/>
    <w:basedOn w:val="a"/>
    <w:rsid w:val="00A619DF"/>
    <w:pPr>
      <w:spacing w:before="100" w:beforeAutospacing="1"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calendar-icon1">
    <w:name w:val="jscalendar-icon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ravotingforms1">
    <w:name w:val="extra_voting_forms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form1">
    <w:name w:val="karma_form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formpromoted1">
    <w:name w:val="karma_form_promoted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score1">
    <w:name w:val="karma_score1"/>
    <w:basedOn w:val="a"/>
    <w:rsid w:val="00A619DF"/>
    <w:pPr>
      <w:pBdr>
        <w:top w:val="single" w:sz="6" w:space="0" w:color="CCCCCC"/>
        <w:left w:val="single" w:sz="6" w:space="3" w:color="CCCCCC"/>
        <w:bottom w:val="single" w:sz="6" w:space="0" w:color="CCCCCC"/>
        <w:right w:val="single" w:sz="6" w:space="3" w:color="CCCCCC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karmascore2">
    <w:name w:val="karma_score2"/>
    <w:basedOn w:val="a"/>
    <w:rsid w:val="00A619DF"/>
    <w:pPr>
      <w:pBdr>
        <w:top w:val="single" w:sz="6" w:space="0" w:color="CCCCCC"/>
        <w:left w:val="single" w:sz="6" w:space="3" w:color="CCCCCC"/>
        <w:bottom w:val="single" w:sz="6" w:space="0" w:color="CCCCCC"/>
        <w:right w:val="single" w:sz="6" w:space="3" w:color="CCCCCC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karmascore3">
    <w:name w:val="karma_score3"/>
    <w:basedOn w:val="a"/>
    <w:rsid w:val="00A619DF"/>
    <w:pPr>
      <w:pBdr>
        <w:top w:val="single" w:sz="6" w:space="0" w:color="E5DDAC"/>
        <w:left w:val="single" w:sz="6" w:space="3" w:color="E5DDAC"/>
        <w:bottom w:val="single" w:sz="6" w:space="0" w:color="E5DDAC"/>
        <w:right w:val="single" w:sz="6" w:space="3" w:color="E5DDAC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6600"/>
      <w:sz w:val="24"/>
      <w:szCs w:val="24"/>
    </w:rPr>
  </w:style>
  <w:style w:type="paragraph" w:customStyle="1" w:styleId="karmascore4">
    <w:name w:val="karma_score4"/>
    <w:basedOn w:val="a"/>
    <w:rsid w:val="00A619DF"/>
    <w:pPr>
      <w:pBdr>
        <w:top w:val="single" w:sz="6" w:space="0" w:color="E5DDAC"/>
        <w:left w:val="single" w:sz="6" w:space="3" w:color="E5DDAC"/>
        <w:bottom w:val="single" w:sz="6" w:space="0" w:color="E5DDAC"/>
        <w:right w:val="single" w:sz="6" w:space="3" w:color="E5DDAC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6600"/>
      <w:sz w:val="24"/>
      <w:szCs w:val="24"/>
    </w:rPr>
  </w:style>
  <w:style w:type="paragraph" w:customStyle="1" w:styleId="karmascore5">
    <w:name w:val="karma_score5"/>
    <w:basedOn w:val="a"/>
    <w:rsid w:val="00A619DF"/>
    <w:pPr>
      <w:spacing w:before="100" w:beforeAutospacing="1" w:after="32" w:line="809" w:lineRule="atLeast"/>
      <w:jc w:val="center"/>
    </w:pPr>
    <w:rPr>
      <w:rFonts w:ascii="Times New Roman" w:eastAsia="Times New Roman" w:hAnsi="Times New Roman" w:cs="Times New Roman"/>
      <w:color w:val="333333"/>
      <w:spacing w:val="-24"/>
      <w:sz w:val="36"/>
      <w:szCs w:val="36"/>
    </w:rPr>
  </w:style>
  <w:style w:type="paragraph" w:customStyle="1" w:styleId="karmascore6">
    <w:name w:val="karma_score6"/>
    <w:basedOn w:val="a"/>
    <w:rsid w:val="00A619DF"/>
    <w:pPr>
      <w:spacing w:before="100" w:beforeAutospacing="1" w:after="32" w:line="809" w:lineRule="atLeast"/>
      <w:jc w:val="center"/>
    </w:pPr>
    <w:rPr>
      <w:rFonts w:ascii="Times New Roman" w:eastAsia="Times New Roman" w:hAnsi="Times New Roman" w:cs="Times New Roman"/>
      <w:color w:val="996600"/>
      <w:spacing w:val="-24"/>
      <w:sz w:val="36"/>
      <w:szCs w:val="36"/>
    </w:rPr>
  </w:style>
  <w:style w:type="paragraph" w:customStyle="1" w:styleId="karmabuttons1">
    <w:name w:val="karma_buttons1"/>
    <w:basedOn w:val="a"/>
    <w:rsid w:val="00A619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score7">
    <w:name w:val="karma_score7"/>
    <w:basedOn w:val="a"/>
    <w:rsid w:val="00A619DF"/>
    <w:pPr>
      <w:pBdr>
        <w:top w:val="single" w:sz="6" w:space="0" w:color="CCCCCC"/>
        <w:left w:val="single" w:sz="6" w:space="3" w:color="CCCCCC"/>
        <w:bottom w:val="single" w:sz="6" w:space="0" w:color="CCCCCC"/>
        <w:right w:val="single" w:sz="6" w:space="3" w:color="CCCCCC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karmascore8">
    <w:name w:val="karma_score8"/>
    <w:basedOn w:val="a"/>
    <w:rsid w:val="00A619DF"/>
    <w:pPr>
      <w:pBdr>
        <w:top w:val="single" w:sz="6" w:space="0" w:color="E5DDAC"/>
        <w:left w:val="single" w:sz="6" w:space="3" w:color="E5DDAC"/>
        <w:bottom w:val="single" w:sz="6" w:space="0" w:color="E5DDAC"/>
        <w:right w:val="single" w:sz="6" w:space="3" w:color="E5DDAC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6600"/>
      <w:sz w:val="24"/>
      <w:szCs w:val="24"/>
    </w:rPr>
  </w:style>
  <w:style w:type="paragraph" w:customStyle="1" w:styleId="karmascore9">
    <w:name w:val="karma_score9"/>
    <w:basedOn w:val="a"/>
    <w:rsid w:val="00A619DF"/>
    <w:pPr>
      <w:spacing w:before="100" w:beforeAutospacing="1" w:after="32" w:line="809" w:lineRule="atLeast"/>
      <w:jc w:val="center"/>
    </w:pPr>
    <w:rPr>
      <w:rFonts w:ascii="Times New Roman" w:eastAsia="Times New Roman" w:hAnsi="Times New Roman" w:cs="Times New Roman"/>
      <w:color w:val="333333"/>
      <w:spacing w:val="-24"/>
      <w:sz w:val="36"/>
      <w:szCs w:val="36"/>
    </w:rPr>
  </w:style>
  <w:style w:type="paragraph" w:customStyle="1" w:styleId="karmascore10">
    <w:name w:val="karma_score10"/>
    <w:basedOn w:val="a"/>
    <w:rsid w:val="00A619DF"/>
    <w:pPr>
      <w:spacing w:before="100" w:beforeAutospacing="1" w:after="32" w:line="809" w:lineRule="atLeast"/>
      <w:jc w:val="center"/>
    </w:pPr>
    <w:rPr>
      <w:rFonts w:ascii="Times New Roman" w:eastAsia="Times New Roman" w:hAnsi="Times New Roman" w:cs="Times New Roman"/>
      <w:color w:val="996600"/>
      <w:spacing w:val="-24"/>
      <w:sz w:val="36"/>
      <w:szCs w:val="36"/>
    </w:rPr>
  </w:style>
  <w:style w:type="paragraph" w:customStyle="1" w:styleId="karmabuttons2">
    <w:name w:val="karma_buttons2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score11">
    <w:name w:val="karma_score11"/>
    <w:basedOn w:val="a"/>
    <w:rsid w:val="00A619DF"/>
    <w:pPr>
      <w:pBdr>
        <w:top w:val="single" w:sz="6" w:space="0" w:color="CCCCCC"/>
        <w:left w:val="single" w:sz="6" w:space="3" w:color="CCCCCC"/>
        <w:bottom w:val="single" w:sz="6" w:space="0" w:color="CCCCCC"/>
        <w:right w:val="single" w:sz="6" w:space="3" w:color="CCCCCC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karmascore12">
    <w:name w:val="karma_score12"/>
    <w:basedOn w:val="a"/>
    <w:rsid w:val="00A619DF"/>
    <w:pPr>
      <w:pBdr>
        <w:top w:val="single" w:sz="6" w:space="0" w:color="E5DDAC"/>
        <w:left w:val="single" w:sz="6" w:space="3" w:color="E5DDAC"/>
        <w:bottom w:val="single" w:sz="6" w:space="0" w:color="E5DDAC"/>
        <w:right w:val="single" w:sz="6" w:space="3" w:color="E5DDAC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6600"/>
      <w:sz w:val="24"/>
      <w:szCs w:val="24"/>
    </w:rPr>
  </w:style>
  <w:style w:type="paragraph" w:customStyle="1" w:styleId="hasnegativekarma1">
    <w:name w:val="has_negative_karma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sending1">
    <w:name w:val="karma_sending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upnotclickedclickable1">
    <w:name w:val="karma_up_not_clicked_clickable1"/>
    <w:basedOn w:val="a"/>
    <w:rsid w:val="00A619DF"/>
    <w:pPr>
      <w:spacing w:before="100" w:beforeAutospacing="1" w:after="100" w:afterAutospacing="1" w:line="240" w:lineRule="auto"/>
      <w:ind w:right="3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upclickedclickable1">
    <w:name w:val="karma_up_clicked_clickable1"/>
    <w:basedOn w:val="a"/>
    <w:rsid w:val="00A619DF"/>
    <w:pPr>
      <w:spacing w:before="100" w:beforeAutospacing="1" w:after="100" w:afterAutospacing="1" w:line="240" w:lineRule="auto"/>
      <w:ind w:right="3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upnotclickednotclickable1">
    <w:name w:val="karma_up_not_clicked_not_clickable1"/>
    <w:basedOn w:val="a"/>
    <w:rsid w:val="00A619DF"/>
    <w:pPr>
      <w:spacing w:before="100" w:beforeAutospacing="1" w:after="100" w:afterAutospacing="1" w:line="240" w:lineRule="auto"/>
      <w:ind w:right="3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upclickednotclickable1">
    <w:name w:val="karma_up_clicked_not_clickable1"/>
    <w:basedOn w:val="a"/>
    <w:rsid w:val="00A619DF"/>
    <w:pPr>
      <w:spacing w:before="100" w:beforeAutospacing="1" w:after="100" w:afterAutospacing="1" w:line="240" w:lineRule="auto"/>
      <w:ind w:right="3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downnotclickedclickable1">
    <w:name w:val="karma_down_not_clicked_clickable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downclickedclickable1">
    <w:name w:val="karma_down_clicked_clickable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downnotclickednotclickable1">
    <w:name w:val="karma_down_not_clicked_not_clickable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downclickednotclickable1">
    <w:name w:val="karma_down_clicked_not_clickable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buttons3">
    <w:name w:val="karma_buttons3"/>
    <w:basedOn w:val="a"/>
    <w:rsid w:val="00A619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upnotclickedclickable2">
    <w:name w:val="karma_up_not_clicked_clickable2"/>
    <w:basedOn w:val="a"/>
    <w:rsid w:val="00A619DF"/>
    <w:pPr>
      <w:spacing w:before="100" w:beforeAutospacing="1" w:after="100" w:afterAutospacing="1" w:line="240" w:lineRule="auto"/>
      <w:ind w:right="3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upclickedclickable2">
    <w:name w:val="karma_up_clicked_clickable2"/>
    <w:basedOn w:val="a"/>
    <w:rsid w:val="00A619DF"/>
    <w:pPr>
      <w:spacing w:before="100" w:beforeAutospacing="1" w:after="100" w:afterAutospacing="1" w:line="240" w:lineRule="auto"/>
      <w:ind w:right="3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upnotclickednotclickable2">
    <w:name w:val="karma_up_not_clicked_not_clickable2"/>
    <w:basedOn w:val="a"/>
    <w:rsid w:val="00A619DF"/>
    <w:pPr>
      <w:spacing w:before="100" w:beforeAutospacing="1" w:after="100" w:afterAutospacing="1" w:line="240" w:lineRule="auto"/>
      <w:ind w:right="3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upclickednotclickable2">
    <w:name w:val="karma_up_clicked_not_clickable2"/>
    <w:basedOn w:val="a"/>
    <w:rsid w:val="00A619DF"/>
    <w:pPr>
      <w:spacing w:before="100" w:beforeAutospacing="1" w:after="100" w:afterAutospacing="1" w:line="240" w:lineRule="auto"/>
      <w:ind w:right="3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downnotclickedclickable2">
    <w:name w:val="karma_down_not_clicked_clickable2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downclickedclickable2">
    <w:name w:val="karma_down_clicked_clickable2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downnotclickednotclickable2">
    <w:name w:val="karma_down_not_clicked_not_clickable2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downclickednotclickable2">
    <w:name w:val="karma_down_clicked_not_clickable2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upnotclickedclickable3">
    <w:name w:val="karma_up_not_clicked_clickable3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upclickedclickable3">
    <w:name w:val="karma_up_clicked_clickable3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upnotclickednotclickable3">
    <w:name w:val="karma_up_not_clicked_not_clickable3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upclickednotclickable3">
    <w:name w:val="karma_up_clicked_not_clickable3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buttons4">
    <w:name w:val="karma_buttons4"/>
    <w:basedOn w:val="a"/>
    <w:rsid w:val="00A619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upnotclickedclickable4">
    <w:name w:val="karma_up_not_clicked_clickable4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upclickedclickable4">
    <w:name w:val="karma_up_clicked_clickable4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upnotclickednotclickable4">
    <w:name w:val="karma_up_not_clicked_not_clickable4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armaupclickednotclickable4">
    <w:name w:val="karma_up_clicked_not_clickable4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2">
    <w:name w:val="bar2"/>
    <w:basedOn w:val="a"/>
    <w:rsid w:val="00A619DF"/>
    <w:pPr>
      <w:shd w:val="clear" w:color="auto" w:fill="DDDDDD"/>
      <w:spacing w:before="16" w:after="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eground1">
    <w:name w:val="foreground1"/>
    <w:basedOn w:val="a"/>
    <w:rsid w:val="00A619DF"/>
    <w:pPr>
      <w:shd w:val="clear" w:color="auto" w:fill="0C418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cent1">
    <w:name w:val="percent1"/>
    <w:basedOn w:val="a"/>
    <w:rsid w:val="00A619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tal1">
    <w:name w:val="total1"/>
    <w:basedOn w:val="a"/>
    <w:rsid w:val="00A619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-form1">
    <w:name w:val="vote-form1"/>
    <w:basedOn w:val="a"/>
    <w:rsid w:val="00A619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oices1">
    <w:name w:val="choices1"/>
    <w:basedOn w:val="a"/>
    <w:rsid w:val="00A61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2">
    <w:name w:val="title2"/>
    <w:basedOn w:val="a"/>
    <w:rsid w:val="00A619DF"/>
    <w:pPr>
      <w:spacing w:before="100" w:beforeAutospacing="1" w:after="8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choiceanswertext1">
    <w:name w:val="multichoice_answer_text1"/>
    <w:basedOn w:val="a"/>
    <w:rsid w:val="00A61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1">
    <w:name w:val="form-submit1"/>
    <w:basedOn w:val="a"/>
    <w:rsid w:val="00A619DF"/>
    <w:pPr>
      <w:spacing w:after="243" w:line="240" w:lineRule="auto"/>
      <w:ind w:right="2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-points1">
    <w:name w:val="vote-points1"/>
    <w:basedOn w:val="a"/>
    <w:rsid w:val="00A619DF"/>
    <w:pPr>
      <w:spacing w:before="100" w:beforeAutospacing="1" w:after="49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vote-points2">
    <w:name w:val="vote-points2"/>
    <w:basedOn w:val="a"/>
    <w:rsid w:val="00A619DF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-points-label1">
    <w:name w:val="vote-points-label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vote-up-act2">
    <w:name w:val="vote-up-act2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-up-inact2">
    <w:name w:val="vote-up-inact2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-inact2">
    <w:name w:val="up-inact2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ote-up-act3">
    <w:name w:val="vote-up-act3"/>
    <w:basedOn w:val="a0"/>
    <w:rsid w:val="00A619DF"/>
    <w:rPr>
      <w:strike w:val="0"/>
      <w:dstrike w:val="0"/>
      <w:vanish w:val="0"/>
      <w:webHidden w:val="0"/>
      <w:u w:val="none"/>
      <w:effect w:val="none"/>
      <w:bdr w:val="single" w:sz="6" w:space="0" w:color="CCCCCC" w:frame="1"/>
      <w:specVanish w:val="0"/>
    </w:rPr>
  </w:style>
  <w:style w:type="character" w:customStyle="1" w:styleId="vote-up-inact3">
    <w:name w:val="vote-up-inact3"/>
    <w:basedOn w:val="a0"/>
    <w:rsid w:val="00A619DF"/>
    <w:rPr>
      <w:strike w:val="0"/>
      <w:dstrike w:val="0"/>
      <w:vanish w:val="0"/>
      <w:webHidden w:val="0"/>
      <w:u w:val="none"/>
      <w:effect w:val="none"/>
      <w:bdr w:val="single" w:sz="6" w:space="0" w:color="CCCCCC" w:frame="1"/>
      <w:specVanish w:val="0"/>
    </w:rPr>
  </w:style>
  <w:style w:type="character" w:customStyle="1" w:styleId="up-inact3">
    <w:name w:val="up-inact3"/>
    <w:basedOn w:val="a0"/>
    <w:rsid w:val="00A619DF"/>
    <w:rPr>
      <w:strike w:val="0"/>
      <w:dstrike w:val="0"/>
      <w:vanish w:val="0"/>
      <w:webHidden w:val="0"/>
      <w:u w:val="none"/>
      <w:effect w:val="none"/>
      <w:bdr w:val="single" w:sz="6" w:space="0" w:color="CCCCCC" w:frame="1"/>
      <w:specVanish w:val="0"/>
    </w:rPr>
  </w:style>
  <w:style w:type="paragraph" w:customStyle="1" w:styleId="content1">
    <w:name w:val="content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ted1">
    <w:name w:val="submitted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ture2">
    <w:name w:val="picture2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ted2">
    <w:name w:val="submitted2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dr1">
    <w:name w:val="brdr1"/>
    <w:basedOn w:val="a"/>
    <w:rsid w:val="00A619DF"/>
    <w:pPr>
      <w:spacing w:after="113" w:line="240" w:lineRule="auto"/>
      <w:ind w:right="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riter1">
    <w:name w:val="writer1"/>
    <w:basedOn w:val="a"/>
    <w:rsid w:val="00A619DF"/>
    <w:pPr>
      <w:spacing w:before="100" w:beforeAutospacing="1" w:after="100" w:afterAutospacing="1" w:line="240" w:lineRule="auto"/>
      <w:ind w:left="1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nd1">
    <w:name w:val="sound1"/>
    <w:basedOn w:val="a"/>
    <w:rsid w:val="00A619DF"/>
    <w:pPr>
      <w:spacing w:before="100" w:beforeAutospacing="1" w:after="100" w:afterAutospacing="1" w:line="240" w:lineRule="auto"/>
      <w:ind w:left="1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1">
    <w:name w:val="photo1"/>
    <w:basedOn w:val="a"/>
    <w:rsid w:val="00A619DF"/>
    <w:pPr>
      <w:spacing w:before="100" w:beforeAutospacing="1" w:after="100" w:afterAutospacing="1" w:line="240" w:lineRule="auto"/>
      <w:ind w:left="1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rono1">
    <w:name w:val="chrono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footer1">
    <w:name w:val="footer1"/>
    <w:basedOn w:val="a"/>
    <w:rsid w:val="00A619DF"/>
    <w:pPr>
      <w:pBdr>
        <w:top w:val="dashed" w:sz="6" w:space="0" w:color="002E7E"/>
        <w:left w:val="dashed" w:sz="6" w:space="0" w:color="002E7E"/>
        <w:bottom w:val="dashed" w:sz="6" w:space="0" w:color="002E7E"/>
        <w:right w:val="dashed" w:sz="6" w:space="0" w:color="002E7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r1">
    <w:name w:val="hear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s1">
    <w:name w:val="authors1"/>
    <w:basedOn w:val="a"/>
    <w:rsid w:val="00A619DF"/>
    <w:pPr>
      <w:spacing w:before="32" w:after="162" w:line="240" w:lineRule="auto"/>
      <w:ind w:left="32" w:right="32"/>
    </w:pPr>
    <w:rPr>
      <w:rFonts w:ascii="Times New Roman" w:eastAsia="Times New Roman" w:hAnsi="Times New Roman" w:cs="Times New Roman"/>
    </w:rPr>
  </w:style>
  <w:style w:type="paragraph" w:customStyle="1" w:styleId="description3">
    <w:name w:val="description3"/>
    <w:basedOn w:val="a"/>
    <w:rsid w:val="00A619DF"/>
    <w:pPr>
      <w:spacing w:before="32" w:after="32" w:line="240" w:lineRule="auto"/>
      <w:ind w:left="32" w:right="3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eexample1">
    <w:name w:val="citeexample1"/>
    <w:basedOn w:val="a"/>
    <w:rsid w:val="00A619DF"/>
    <w:pPr>
      <w:spacing w:before="32" w:after="32" w:line="240" w:lineRule="auto"/>
      <w:ind w:left="32" w:right="3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nload1">
    <w:name w:val="download1"/>
    <w:basedOn w:val="a"/>
    <w:rsid w:val="00A619DF"/>
    <w:pPr>
      <w:spacing w:before="162" w:after="32" w:line="240" w:lineRule="auto"/>
      <w:ind w:left="32" w:right="32"/>
      <w:jc w:val="right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item1">
    <w:name w:val="item1"/>
    <w:basedOn w:val="a"/>
    <w:rsid w:val="00A619DF"/>
    <w:pPr>
      <w:pBdr>
        <w:left w:val="single" w:sz="6" w:space="13" w:color="002E7E"/>
        <w:bottom w:val="single" w:sz="6" w:space="0" w:color="002E7E"/>
      </w:pBdr>
      <w:shd w:val="clear" w:color="auto" w:fill="78AC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2E7E"/>
      <w:sz w:val="24"/>
      <w:szCs w:val="24"/>
    </w:rPr>
  </w:style>
  <w:style w:type="paragraph" w:customStyle="1" w:styleId="cleanitem1">
    <w:name w:val="cleanitem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2E7E"/>
      <w:sz w:val="24"/>
      <w:szCs w:val="24"/>
    </w:rPr>
  </w:style>
  <w:style w:type="character" w:customStyle="1" w:styleId="date1">
    <w:name w:val="date1"/>
    <w:basedOn w:val="a0"/>
    <w:rsid w:val="00A619DF"/>
    <w:rPr>
      <w:color w:val="FF6500"/>
    </w:rPr>
  </w:style>
  <w:style w:type="character" w:customStyle="1" w:styleId="event1">
    <w:name w:val="event1"/>
    <w:basedOn w:val="a0"/>
    <w:rsid w:val="00A619DF"/>
  </w:style>
  <w:style w:type="character" w:customStyle="1" w:styleId="date2">
    <w:name w:val="date2"/>
    <w:basedOn w:val="a0"/>
    <w:rsid w:val="00A619DF"/>
    <w:rPr>
      <w:b/>
      <w:bCs/>
    </w:rPr>
  </w:style>
  <w:style w:type="paragraph" w:customStyle="1" w:styleId="number2">
    <w:name w:val="number2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ssages1">
    <w:name w:val="passages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astline1">
    <w:name w:val="lastline1"/>
    <w:basedOn w:val="a"/>
    <w:rsid w:val="00A619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-attach-body1">
    <w:name w:val="image-attach-body1"/>
    <w:basedOn w:val="a"/>
    <w:rsid w:val="00A619D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left1">
    <w:name w:val="col_left1"/>
    <w:basedOn w:val="a"/>
    <w:rsid w:val="00A619DF"/>
    <w:pPr>
      <w:pBdr>
        <w:right w:val="single" w:sz="48" w:space="0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ref1">
    <w:name w:val="href1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ref2">
    <w:name w:val="href2"/>
    <w:basedOn w:val="a"/>
    <w:rsid w:val="00A6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E7E"/>
      <w:sz w:val="24"/>
      <w:szCs w:val="24"/>
    </w:rPr>
  </w:style>
  <w:style w:type="paragraph" w:customStyle="1" w:styleId="grip1">
    <w:name w:val="grip1"/>
    <w:basedOn w:val="a"/>
    <w:rsid w:val="00A619DF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3">
    <w:name w:val="date3"/>
    <w:basedOn w:val="a0"/>
    <w:rsid w:val="00A619DF"/>
    <w:rPr>
      <w:rFonts w:ascii="Arial" w:hAnsi="Arial" w:cs="Arial" w:hint="default"/>
      <w:color w:val="000000"/>
      <w:sz w:val="18"/>
      <w:szCs w:val="18"/>
    </w:rPr>
  </w:style>
  <w:style w:type="character" w:customStyle="1" w:styleId="links1">
    <w:name w:val="links1"/>
    <w:basedOn w:val="a0"/>
    <w:rsid w:val="00A619DF"/>
  </w:style>
  <w:style w:type="character" w:customStyle="1" w:styleId="text1">
    <w:name w:val="text1"/>
    <w:basedOn w:val="a0"/>
    <w:rsid w:val="00A619DF"/>
    <w:rPr>
      <w:b/>
      <w:bCs/>
      <w:color w:val="78ACDA"/>
      <w:sz w:val="19"/>
      <w:szCs w:val="19"/>
      <w:vertAlign w:val="baseline"/>
    </w:rPr>
  </w:style>
  <w:style w:type="paragraph" w:customStyle="1" w:styleId="colright1">
    <w:name w:val="col_right1"/>
    <w:basedOn w:val="a"/>
    <w:rsid w:val="00A619DF"/>
    <w:pPr>
      <w:spacing w:before="100" w:beforeAutospacing="1" w:after="100" w:afterAutospacing="1" w:line="240" w:lineRule="auto"/>
      <w:ind w:right="11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7D8F-77A9-4A22-8049-FDF38EAE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2126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7</cp:revision>
  <cp:lastPrinted>2010-12-15T08:00:00Z</cp:lastPrinted>
  <dcterms:created xsi:type="dcterms:W3CDTF">2017-10-30T23:26:00Z</dcterms:created>
  <dcterms:modified xsi:type="dcterms:W3CDTF">2017-12-01T21:46:00Z</dcterms:modified>
</cp:coreProperties>
</file>